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A7581" w:rsidR="001001C4" w:rsidP="00444C69" w:rsidRDefault="001001C4" w14:paraId="4C6D54FA" w14:textId="77777777">
      <w:pPr>
        <w:pStyle w:val="MathsMainHeading"/>
        <w:rPr>
          <w:sz w:val="20"/>
          <w:szCs w:val="20"/>
        </w:rPr>
      </w:pPr>
    </w:p>
    <w:p w:rsidR="34C6B5CA" w:rsidP="34C6B5CA" w:rsidRDefault="0B19A72D" w14:paraId="2D88C0E2" w14:textId="6B1039B4">
      <w:pPr>
        <w:pStyle w:val="MathsMainHeading"/>
      </w:pPr>
      <w:r>
        <w:t xml:space="preserve">Recording </w:t>
      </w:r>
      <w:r w:rsidR="00823CC8">
        <w:t>additive</w:t>
      </w:r>
      <w:r w:rsidR="3A43AD29">
        <w:t xml:space="preserve"> patterns</w:t>
      </w:r>
    </w:p>
    <w:tbl>
      <w:tblPr>
        <w:tblStyle w:val="TableGrid"/>
        <w:tblW w:w="14454" w:type="dxa"/>
        <w:tblLook w:val="04A0" w:firstRow="1" w:lastRow="0" w:firstColumn="1" w:lastColumn="0" w:noHBand="0" w:noVBand="1"/>
      </w:tblPr>
      <w:tblGrid>
        <w:gridCol w:w="2405"/>
        <w:gridCol w:w="12049"/>
      </w:tblGrid>
      <w:tr w:rsidRPr="00FA605A" w:rsidR="006556D5" w:rsidTr="078BD707" w14:paraId="6C7280C7" w14:textId="77777777">
        <w:tc>
          <w:tcPr>
            <w:tcW w:w="2405" w:type="dxa"/>
            <w:tcBorders>
              <w:bottom w:val="single" w:color="auto" w:sz="4" w:space="0"/>
              <w:right w:val="single" w:color="auto" w:sz="4" w:space="0"/>
            </w:tcBorders>
            <w:tcMar/>
          </w:tcPr>
          <w:p w:rsidRPr="00FA605A" w:rsidR="006556D5" w:rsidP="00FA605A" w:rsidRDefault="006556D5" w14:paraId="21B08CD9"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rsidRPr="00FA605A" w:rsidR="006556D5" w:rsidP="00FA605A" w:rsidRDefault="006556D5" w14:paraId="0D181A88"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rsidRPr="00FA605A" w:rsidR="006556D5" w:rsidP="00FA605A" w:rsidRDefault="006556D5" w14:paraId="7BC12961"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rsidRPr="00FA605A" w:rsidR="006556D5" w:rsidP="00FA605A" w:rsidRDefault="006556D5" w14:paraId="70BE81A2" w14:textId="688AC98D">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color="auto" w:sz="4" w:space="0"/>
              <w:bottom w:val="single" w:color="auto" w:sz="4" w:space="0"/>
              <w:right w:val="single" w:color="auto" w:sz="4" w:space="0"/>
            </w:tcBorders>
            <w:tcMar/>
          </w:tcPr>
          <w:p w:rsidRPr="00243056" w:rsidR="00654239" w:rsidP="75BFB979" w:rsidRDefault="4559A863" w14:paraId="55BFA58A" w14:textId="42E3F09F">
            <w:pPr>
              <w:pStyle w:val="ListBullet"/>
              <w:rPr>
                <w:rFonts w:asciiTheme="minorHAnsi" w:hAnsiTheme="minorHAnsi"/>
              </w:rPr>
            </w:pPr>
            <w:r w:rsidRPr="0C26B6FC">
              <w:rPr>
                <w:rFonts w:asciiTheme="minorHAnsi" w:hAnsiTheme="minorHAnsi"/>
              </w:rPr>
              <w:t xml:space="preserve">Year </w:t>
            </w:r>
            <w:r w:rsidRPr="0C26B6FC" w:rsidR="7867A76C">
              <w:rPr>
                <w:rFonts w:asciiTheme="minorHAnsi" w:hAnsiTheme="minorHAnsi"/>
              </w:rPr>
              <w:t>2</w:t>
            </w:r>
          </w:p>
          <w:p w:rsidR="19B9C379" w:rsidP="0C26B6FC" w:rsidRDefault="19B9C379" w14:paraId="701324B3" w14:textId="5AC733F3">
            <w:pPr>
              <w:pStyle w:val="ListBullet"/>
              <w:rPr>
                <w:rFonts w:asciiTheme="minorHAnsi" w:hAnsiTheme="minorHAnsi"/>
              </w:rPr>
            </w:pPr>
            <w:r w:rsidRPr="0C26B6FC">
              <w:rPr>
                <w:rFonts w:asciiTheme="minorHAnsi" w:hAnsiTheme="minorHAnsi"/>
              </w:rPr>
              <w:t>Algebra</w:t>
            </w:r>
          </w:p>
          <w:p w:rsidRPr="00DF5EA4" w:rsidR="002154CD" w:rsidP="00A85C6B" w:rsidRDefault="009F729B" w14:paraId="499E03ED" w14:textId="10D8CF95">
            <w:pPr>
              <w:pStyle w:val="ListParagraph"/>
              <w:numPr>
                <w:ilvl w:val="0"/>
                <w:numId w:val="11"/>
              </w:numPr>
              <w:spacing w:before="0" w:after="0" w:line="288" w:lineRule="auto"/>
              <w:rPr>
                <w:rFonts w:asciiTheme="minorHAnsi" w:hAnsiTheme="minorHAnsi" w:eastAsiaTheme="minorEastAsia"/>
                <w:lang w:val="en-US" w:eastAsia="zh-CN"/>
              </w:rPr>
            </w:pPr>
            <w:r w:rsidRPr="00DF5EA4">
              <w:rPr>
                <w:rFonts w:asciiTheme="minorHAnsi" w:hAnsiTheme="minorHAnsi" w:eastAsiaTheme="minorEastAsia"/>
                <w:lang w:val="en-US" w:eastAsia="zh-CN"/>
              </w:rPr>
              <w:t>60</w:t>
            </w:r>
            <w:r w:rsidRPr="00DF5EA4" w:rsidR="513F80FB">
              <w:rPr>
                <w:rFonts w:asciiTheme="minorHAnsi" w:hAnsiTheme="minorHAnsi" w:eastAsiaTheme="minorEastAsia"/>
                <w:lang w:val="en-US" w:eastAsia="zh-CN"/>
              </w:rPr>
              <w:t xml:space="preserve"> mins</w:t>
            </w:r>
          </w:p>
          <w:p w:rsidRPr="002154CD" w:rsidR="009F729B" w:rsidP="0C26B6FC" w:rsidRDefault="545B13C6" w14:paraId="016A7761" w14:textId="67C398B6">
            <w:pPr>
              <w:pStyle w:val="MathsTableBodyText"/>
              <w:numPr>
                <w:ilvl w:val="0"/>
                <w:numId w:val="11"/>
              </w:numPr>
              <w:rPr>
                <w:sz w:val="22"/>
              </w:rPr>
            </w:pPr>
            <w:r w:rsidRPr="00DF5EA4">
              <w:rPr>
                <w:rFonts w:asciiTheme="minorHAnsi" w:hAnsiTheme="minorHAnsi" w:eastAsiaTheme="minorEastAsia"/>
                <w:sz w:val="22"/>
                <w:lang w:val="en-US" w:eastAsia="zh-CN"/>
              </w:rPr>
              <w:t>AC9M2A01</w:t>
            </w:r>
          </w:p>
        </w:tc>
      </w:tr>
      <w:tr w:rsidRPr="00FA605A" w:rsidR="006556D5" w:rsidTr="078BD707" w14:paraId="277F434E" w14:textId="77777777">
        <w:tc>
          <w:tcPr>
            <w:tcW w:w="2405" w:type="dxa"/>
            <w:tcBorders>
              <w:bottom w:val="single" w:color="auto" w:sz="4" w:space="0"/>
              <w:right w:val="single" w:color="auto" w:sz="4" w:space="0"/>
            </w:tcBorders>
            <w:tcMar/>
          </w:tcPr>
          <w:p w:rsidRPr="00FA605A" w:rsidR="006556D5" w:rsidP="00FA605A" w:rsidRDefault="006556D5" w14:paraId="3E432B4E" w14:textId="70EB48FC">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color="auto" w:sz="4" w:space="0"/>
              <w:bottom w:val="single" w:color="auto" w:sz="4" w:space="0"/>
              <w:right w:val="single" w:color="auto" w:sz="4" w:space="0"/>
            </w:tcBorders>
            <w:tcMar/>
          </w:tcPr>
          <w:p w:rsidR="527BD032" w:rsidP="3E181801" w:rsidRDefault="527BD032" w14:paraId="70966179" w14:textId="2307FED0">
            <w:pPr>
              <w:pStyle w:val="Normal"/>
              <w:spacing w:before="0" w:after="0" w:line="288" w:lineRule="auto"/>
            </w:pPr>
            <w:r w:rsidRPr="3E181801" w:rsidR="527BD032">
              <w:rPr>
                <w:rFonts w:ascii="Calibri" w:hAnsi="Calibri" w:eastAsia="Calibri" w:cs="Calibri"/>
                <w:noProof w:val="0"/>
                <w:sz w:val="22"/>
                <w:szCs w:val="22"/>
                <w:lang w:val="en-AU"/>
              </w:rPr>
              <w:t>Use this lesson to explore and record additive patterns through classroom discussion. Organise mathematical observations in a table to more easily identify patterns.</w:t>
            </w:r>
          </w:p>
          <w:p w:rsidRPr="00A74BB8" w:rsidR="006556D5" w:rsidP="4812D125" w:rsidRDefault="006556D5" w14:paraId="31E13371" w14:textId="662915CC">
            <w:pPr>
              <w:spacing w:before="0" w:after="0" w:line="288" w:lineRule="auto"/>
              <w:rPr>
                <w:rFonts w:asciiTheme="minorHAnsi" w:hAnsiTheme="minorHAnsi"/>
              </w:rPr>
            </w:pPr>
          </w:p>
        </w:tc>
      </w:tr>
      <w:tr w:rsidRPr="00FA605A" w:rsidR="006556D5" w:rsidTr="078BD707" w14:paraId="111A8291" w14:textId="77777777">
        <w:tc>
          <w:tcPr>
            <w:tcW w:w="2405" w:type="dxa"/>
            <w:tcBorders>
              <w:bottom w:val="single" w:color="auto" w:sz="4" w:space="0"/>
              <w:right w:val="single" w:color="auto" w:sz="4" w:space="0"/>
            </w:tcBorders>
            <w:tcMar/>
          </w:tcPr>
          <w:p w:rsidRPr="00FA605A" w:rsidR="006556D5" w:rsidP="00FA605A" w:rsidRDefault="006556D5" w14:paraId="5999B674" w14:textId="6403DB6E">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color="auto" w:sz="4" w:space="0"/>
              <w:bottom w:val="single" w:color="auto" w:sz="4" w:space="0"/>
              <w:right w:val="single" w:color="auto" w:sz="4" w:space="0"/>
            </w:tcBorders>
            <w:tcMar/>
          </w:tcPr>
          <w:p w:rsidR="4BCCF51B" w:rsidP="0C26B6FC" w:rsidRDefault="4BCCF51B" w14:paraId="6A77975D" w14:textId="7163464F">
            <w:pPr>
              <w:numPr>
                <w:ilvl w:val="0"/>
                <w:numId w:val="9"/>
              </w:numPr>
              <w:spacing w:before="0" w:after="0" w:line="288" w:lineRule="auto"/>
              <w:contextualSpacing/>
              <w:rPr>
                <w:rFonts w:eastAsia="Calibri" w:cs="Calibri"/>
                <w:lang w:val="en-US"/>
              </w:rPr>
            </w:pPr>
            <w:r w:rsidRPr="0C26B6FC">
              <w:rPr>
                <w:rFonts w:asciiTheme="minorHAnsi" w:hAnsiTheme="minorHAnsi" w:eastAsiaTheme="minorEastAsia"/>
                <w:lang w:val="en-US" w:eastAsia="zh-CN"/>
              </w:rPr>
              <w:t xml:space="preserve">We are learning to </w:t>
            </w:r>
            <w:r w:rsidRPr="0C26B6FC" w:rsidR="2FA74254">
              <w:rPr>
                <w:rFonts w:eastAsia="Calibri" w:cs="Calibri"/>
                <w:lang w:val="en-US"/>
              </w:rPr>
              <w:t xml:space="preserve">explore visual patterns using blocks to understand and extend additive sequences. </w:t>
            </w:r>
          </w:p>
          <w:p w:rsidR="2FA74254" w:rsidP="0C26B6FC" w:rsidRDefault="2FA74254" w14:paraId="47E0EA31" w14:textId="72C8FEE2">
            <w:pPr>
              <w:numPr>
                <w:ilvl w:val="0"/>
                <w:numId w:val="9"/>
              </w:numPr>
              <w:spacing w:before="0" w:after="0" w:line="288" w:lineRule="auto"/>
              <w:contextualSpacing/>
              <w:rPr>
                <w:rFonts w:asciiTheme="minorHAnsi" w:hAnsiTheme="minorHAnsi" w:eastAsiaTheme="minorEastAsia"/>
                <w:lang w:val="en-US" w:eastAsia="zh-CN"/>
              </w:rPr>
            </w:pPr>
            <w:r w:rsidRPr="0C26B6FC">
              <w:rPr>
                <w:rFonts w:asciiTheme="minorHAnsi" w:hAnsiTheme="minorHAnsi" w:eastAsiaTheme="minorEastAsia"/>
                <w:lang w:val="en-US" w:eastAsia="zh-CN"/>
              </w:rPr>
              <w:t xml:space="preserve">We are learning </w:t>
            </w:r>
            <w:r w:rsidRPr="0C26B6FC">
              <w:rPr>
                <w:rFonts w:eastAsia="Calibri" w:cs="Calibri"/>
                <w:lang w:val="en-US"/>
              </w:rPr>
              <w:t xml:space="preserve">how to </w:t>
            </w:r>
            <w:proofErr w:type="spellStart"/>
            <w:r w:rsidRPr="0C26B6FC">
              <w:rPr>
                <w:rFonts w:eastAsia="Calibri" w:cs="Calibri"/>
                <w:lang w:val="en-US"/>
              </w:rPr>
              <w:t>organise</w:t>
            </w:r>
            <w:proofErr w:type="spellEnd"/>
            <w:r w:rsidRPr="0C26B6FC">
              <w:rPr>
                <w:rFonts w:eastAsia="Calibri" w:cs="Calibri"/>
                <w:lang w:val="en-US"/>
              </w:rPr>
              <w:t xml:space="preserve"> our mathematical observations in a table and use reasoning to predict </w:t>
            </w:r>
            <w:r w:rsidRPr="0C26B6FC" w:rsidR="78DE5A62">
              <w:rPr>
                <w:rFonts w:eastAsia="Calibri" w:cs="Calibri"/>
                <w:lang w:val="en-US"/>
              </w:rPr>
              <w:t>the next</w:t>
            </w:r>
            <w:r w:rsidRPr="0C26B6FC">
              <w:rPr>
                <w:rFonts w:eastAsia="Calibri" w:cs="Calibri"/>
                <w:lang w:val="en-US"/>
              </w:rPr>
              <w:t xml:space="preserve"> steps in the pattern. </w:t>
            </w:r>
          </w:p>
          <w:p w:rsidRPr="00FA605A" w:rsidR="006556D5" w:rsidP="00D31F49" w:rsidRDefault="006556D5" w14:paraId="78F95ABA" w14:textId="68A04983">
            <w:pPr>
              <w:spacing w:before="0" w:after="0" w:line="288" w:lineRule="auto"/>
              <w:rPr>
                <w:rFonts w:asciiTheme="minorHAnsi" w:hAnsiTheme="minorHAnsi" w:cstheme="minorHAnsi"/>
              </w:rPr>
            </w:pPr>
          </w:p>
        </w:tc>
      </w:tr>
      <w:tr w:rsidRPr="00FA605A" w:rsidR="00EB2B2F" w:rsidTr="078BD707" w14:paraId="3B74B7AD" w14:textId="77777777">
        <w:tc>
          <w:tcPr>
            <w:tcW w:w="2405" w:type="dxa"/>
            <w:tcBorders>
              <w:bottom w:val="single" w:color="auto" w:sz="4" w:space="0"/>
              <w:right w:val="single" w:color="auto" w:sz="4" w:space="0"/>
            </w:tcBorders>
            <w:tcMar/>
          </w:tcPr>
          <w:p w:rsidRPr="00FA605A" w:rsidR="00EB2B2F" w:rsidP="00EB2B2F" w:rsidRDefault="00EB2B2F" w14:paraId="4D1719B9" w14:textId="2AE65E82">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color="auto" w:sz="4" w:space="0"/>
              <w:bottom w:val="single" w:color="auto" w:sz="4" w:space="0"/>
              <w:right w:val="single" w:color="auto" w:sz="4" w:space="0"/>
            </w:tcBorders>
            <w:tcMar/>
          </w:tcPr>
          <w:p w:rsidRPr="00265539" w:rsidR="00265539" w:rsidP="00265539" w:rsidRDefault="18A5F2A6" w14:paraId="0B50F4FA" w14:textId="77777777">
            <w:pPr>
              <w:spacing w:before="0" w:after="0" w:line="288" w:lineRule="auto"/>
              <w:contextualSpacing/>
              <w:rPr>
                <w:rFonts w:asciiTheme="minorHAnsi" w:hAnsiTheme="minorHAnsi" w:eastAsiaTheme="minorEastAsia" w:cstheme="minorHAnsi"/>
                <w:lang w:val="en-US" w:eastAsia="zh-CN"/>
              </w:rPr>
            </w:pPr>
            <w:r w:rsidRPr="0C26B6FC">
              <w:rPr>
                <w:rFonts w:asciiTheme="minorHAnsi" w:hAnsiTheme="minorHAnsi" w:eastAsiaTheme="minorEastAsia"/>
                <w:lang w:val="en-US" w:eastAsia="zh-CN"/>
              </w:rPr>
              <w:t>By the end of this lesson, students can:</w:t>
            </w:r>
          </w:p>
          <w:p w:rsidRPr="00FA605A" w:rsidR="00EB2B2F" w:rsidP="0C26B6FC" w:rsidRDefault="1C6F57BE" w14:paraId="7BDBFAC3" w14:textId="0BBBB066">
            <w:pPr>
              <w:numPr>
                <w:ilvl w:val="0"/>
                <w:numId w:val="9"/>
              </w:numPr>
              <w:spacing w:before="0" w:after="0" w:line="288" w:lineRule="auto"/>
              <w:rPr>
                <w:rFonts w:eastAsia="Calibri" w:cs="Calibri"/>
              </w:rPr>
            </w:pPr>
            <w:r w:rsidRPr="0C26B6FC">
              <w:rPr>
                <w:rFonts w:eastAsia="Calibri" w:cs="Calibri"/>
              </w:rPr>
              <w:t>identify the pattern in the number of blocks at each position</w:t>
            </w:r>
          </w:p>
          <w:p w:rsidRPr="00FA605A" w:rsidR="00EB2B2F" w:rsidP="7FDE2A69" w:rsidRDefault="1C6F57BE" w14:paraId="587FECEA" w14:textId="0E21BAED">
            <w:pPr>
              <w:pStyle w:val="ListBullet"/>
              <w:numPr>
                <w:ilvl w:val="0"/>
                <w:numId w:val="9"/>
              </w:numPr>
              <w:rPr>
                <w:rFonts w:eastAsia="Calibri" w:cs="Calibri"/>
                <w:lang w:val="en-AU"/>
              </w:rPr>
            </w:pPr>
            <w:r w:rsidRPr="0C26B6FC">
              <w:rPr>
                <w:rFonts w:eastAsia="Calibri" w:cs="Calibri"/>
                <w:lang w:val="en-AU"/>
              </w:rPr>
              <w:t>extend the pattern by predicting the number of blocks</w:t>
            </w:r>
          </w:p>
          <w:p w:rsidRPr="00FA605A" w:rsidR="00EB2B2F" w:rsidP="7FDE2A69" w:rsidRDefault="1C6F57BE" w14:paraId="3E538BD7" w14:textId="3218419B">
            <w:pPr>
              <w:pStyle w:val="ListBullet"/>
              <w:numPr>
                <w:ilvl w:val="0"/>
                <w:numId w:val="9"/>
              </w:numPr>
              <w:rPr>
                <w:rFonts w:eastAsia="Calibri" w:cs="Calibri"/>
                <w:lang w:val="en-AU"/>
              </w:rPr>
            </w:pPr>
            <w:r w:rsidRPr="0C26B6FC">
              <w:rPr>
                <w:rFonts w:eastAsia="Calibri" w:cs="Calibri"/>
                <w:lang w:val="en-AU"/>
              </w:rPr>
              <w:t>organi</w:t>
            </w:r>
            <w:r w:rsidRPr="0C26B6FC" w:rsidR="49D3049D">
              <w:rPr>
                <w:rFonts w:eastAsia="Calibri" w:cs="Calibri"/>
                <w:lang w:val="en-AU"/>
              </w:rPr>
              <w:t>s</w:t>
            </w:r>
            <w:r w:rsidRPr="0C26B6FC">
              <w:rPr>
                <w:rFonts w:eastAsia="Calibri" w:cs="Calibri"/>
                <w:lang w:val="en-AU"/>
              </w:rPr>
              <w:t>e observations in a table</w:t>
            </w:r>
          </w:p>
          <w:p w:rsidRPr="00FA605A" w:rsidR="00EB2B2F" w:rsidP="7FDE2A69" w:rsidRDefault="1C6F57BE" w14:paraId="61BC58B0" w14:textId="6F68E2DD">
            <w:pPr>
              <w:pStyle w:val="ListBullet"/>
              <w:numPr>
                <w:ilvl w:val="0"/>
                <w:numId w:val="9"/>
              </w:numPr>
              <w:rPr>
                <w:rFonts w:eastAsia="Calibri" w:cs="Calibri"/>
                <w:lang w:val="en-AU"/>
              </w:rPr>
            </w:pPr>
            <w:r w:rsidRPr="0C26B6FC">
              <w:rPr>
                <w:rFonts w:eastAsia="Calibri" w:cs="Calibri"/>
                <w:lang w:val="en-AU"/>
              </w:rPr>
              <w:t xml:space="preserve">explain the rule for </w:t>
            </w:r>
            <w:r w:rsidRPr="0C26B6FC" w:rsidR="6AB9ADD8">
              <w:rPr>
                <w:rFonts w:eastAsia="Calibri" w:cs="Calibri"/>
                <w:lang w:val="en-AU"/>
              </w:rPr>
              <w:t>the pattern</w:t>
            </w:r>
          </w:p>
          <w:p w:rsidRPr="00FA605A" w:rsidR="00EB2B2F" w:rsidP="7FDE2A69" w:rsidRDefault="1C6F57BE" w14:paraId="4F65CC66" w14:textId="2837C303">
            <w:pPr>
              <w:pStyle w:val="ListBullet"/>
              <w:numPr>
                <w:ilvl w:val="0"/>
                <w:numId w:val="9"/>
              </w:numPr>
              <w:rPr>
                <w:rFonts w:eastAsia="Calibri" w:cs="Calibri"/>
                <w:lang w:val="en-AU"/>
              </w:rPr>
            </w:pPr>
            <w:r w:rsidRPr="0C26B6FC">
              <w:rPr>
                <w:rFonts w:eastAsia="Calibri" w:cs="Calibri"/>
                <w:lang w:val="en-AU"/>
              </w:rPr>
              <w:t xml:space="preserve">draw a visual representation of the blocks at </w:t>
            </w:r>
            <w:r w:rsidRPr="0C26B6FC" w:rsidR="4560D701">
              <w:rPr>
                <w:rFonts w:eastAsia="Calibri" w:cs="Calibri"/>
                <w:lang w:val="en-AU"/>
              </w:rPr>
              <w:t xml:space="preserve">each </w:t>
            </w:r>
            <w:r w:rsidRPr="0C26B6FC">
              <w:rPr>
                <w:rFonts w:eastAsia="Calibri" w:cs="Calibri"/>
                <w:lang w:val="en-AU"/>
              </w:rPr>
              <w:t>position</w:t>
            </w:r>
            <w:r w:rsidRPr="0C26B6FC" w:rsidR="6495DDA3">
              <w:rPr>
                <w:rFonts w:eastAsia="Calibri" w:cs="Calibri"/>
                <w:lang w:val="en-AU"/>
              </w:rPr>
              <w:t>.</w:t>
            </w:r>
          </w:p>
          <w:p w:rsidRPr="00FA605A" w:rsidR="00EB2B2F" w:rsidP="0C26B6FC" w:rsidRDefault="00EB2B2F" w14:paraId="0A42B05E" w14:textId="62AF7C82">
            <w:pPr>
              <w:spacing w:before="0" w:after="0" w:line="288" w:lineRule="auto"/>
              <w:rPr>
                <w:rFonts w:asciiTheme="minorHAnsi" w:hAnsiTheme="minorHAnsi"/>
              </w:rPr>
            </w:pPr>
          </w:p>
        </w:tc>
      </w:tr>
      <w:tr w:rsidRPr="00FA605A" w:rsidR="005E14BB" w:rsidTr="078BD707" w14:paraId="66560340" w14:textId="77777777">
        <w:tc>
          <w:tcPr>
            <w:tcW w:w="2405" w:type="dxa"/>
            <w:tcBorders>
              <w:bottom w:val="single" w:color="auto" w:sz="4" w:space="0"/>
              <w:right w:val="single" w:color="auto" w:sz="4" w:space="0"/>
            </w:tcBorders>
            <w:tcMar/>
          </w:tcPr>
          <w:p w:rsidRPr="00FA605A" w:rsidR="005E14BB" w:rsidP="005E14BB" w:rsidRDefault="005E14BB" w14:paraId="0C491DAA" w14:textId="2694140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Why are we learning about this?</w:t>
            </w:r>
          </w:p>
        </w:tc>
        <w:tc>
          <w:tcPr>
            <w:tcW w:w="12049" w:type="dxa"/>
            <w:tcBorders>
              <w:left w:val="single" w:color="auto" w:sz="4" w:space="0"/>
              <w:bottom w:val="single" w:color="auto" w:sz="4" w:space="0"/>
              <w:right w:val="single" w:color="auto" w:sz="4" w:space="0"/>
            </w:tcBorders>
            <w:tcMar/>
          </w:tcPr>
          <w:p w:rsidRPr="00FA605A" w:rsidR="005E14BB" w:rsidP="0C26B6FC" w:rsidRDefault="26BF5C44" w14:paraId="6C03BC27" w14:textId="2C877D3B">
            <w:pPr>
              <w:spacing w:before="0" w:after="0" w:line="288" w:lineRule="auto"/>
            </w:pPr>
            <w:r w:rsidRPr="0C26B6FC">
              <w:rPr>
                <w:rFonts w:eastAsia="Calibri" w:cs="Calibri"/>
              </w:rPr>
              <w:t>Visual patterns offer students an engaging way to explore early algebraic concepts. They encourage reasoning and problem-solving, while also helping students develop their own methods for recording and understanding additive patterns. By using tables to organise mathematical observations, students can see how structured thinking supports clear and logical problem-solving</w:t>
            </w:r>
            <w:r w:rsidRPr="0C26B6FC" w:rsidR="54B6AA23">
              <w:rPr>
                <w:rFonts w:eastAsia="Calibri" w:cs="Calibri"/>
              </w:rPr>
              <w:t>.</w:t>
            </w:r>
          </w:p>
        </w:tc>
      </w:tr>
      <w:tr w:rsidRPr="00FA605A" w:rsidR="005E14BB" w:rsidTr="078BD707" w14:paraId="2E21A370" w14:textId="77777777">
        <w:tc>
          <w:tcPr>
            <w:tcW w:w="2405" w:type="dxa"/>
            <w:tcBorders>
              <w:top w:val="single" w:color="auto" w:sz="4" w:space="0"/>
              <w:bottom w:val="single" w:color="auto" w:sz="4" w:space="0"/>
              <w:right w:val="single" w:color="auto" w:sz="4" w:space="0"/>
            </w:tcBorders>
            <w:tcMar/>
          </w:tcPr>
          <w:p w:rsidRPr="00FA605A" w:rsidR="005E14BB" w:rsidP="005E14BB" w:rsidRDefault="005E14BB" w14:paraId="0C1798D4" w14:textId="5AFF1D7D">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Prerequisite student knowledge and language</w:t>
            </w:r>
          </w:p>
        </w:tc>
        <w:tc>
          <w:tcPr>
            <w:tcW w:w="12049" w:type="dxa"/>
            <w:tcBorders>
              <w:top w:val="single" w:color="auto" w:sz="4" w:space="0"/>
              <w:left w:val="single" w:color="auto" w:sz="4" w:space="0"/>
              <w:bottom w:val="single" w:color="auto" w:sz="4" w:space="0"/>
              <w:right w:val="single" w:color="auto" w:sz="4" w:space="0"/>
            </w:tcBorders>
            <w:tcMar/>
          </w:tcPr>
          <w:p w:rsidR="009B425A" w:rsidP="79365FFD" w:rsidRDefault="0F0CB706" w14:paraId="6B25B692" w14:textId="77777777">
            <w:pPr>
              <w:pStyle w:val="MathsTableHeading1"/>
              <w:rPr>
                <w:rFonts w:asciiTheme="minorHAnsi" w:hAnsiTheme="minorHAnsi"/>
                <w:sz w:val="22"/>
                <w:szCs w:val="22"/>
              </w:rPr>
            </w:pPr>
            <w:r w:rsidRPr="79365FFD">
              <w:rPr>
                <w:rFonts w:asciiTheme="minorHAnsi" w:hAnsiTheme="minorHAnsi"/>
                <w:sz w:val="22"/>
                <w:szCs w:val="22"/>
              </w:rPr>
              <w:t>Prerequisite student knowledge</w:t>
            </w:r>
          </w:p>
          <w:p w:rsidRPr="00444126" w:rsidR="00F2473D" w:rsidP="79365FFD" w:rsidRDefault="5E845DC4" w14:paraId="7FEE6A72" w14:textId="0ED344E9">
            <w:pPr>
              <w:pStyle w:val="MathsTableBodyText"/>
              <w:rPr>
                <w:sz w:val="22"/>
              </w:rPr>
            </w:pPr>
            <w:r w:rsidRPr="0C26B6FC">
              <w:rPr>
                <w:sz w:val="22"/>
              </w:rPr>
              <w:t>It is expected that students have:</w:t>
            </w:r>
          </w:p>
          <w:p w:rsidR="7B41F4F2" w:rsidP="004733B3" w:rsidRDefault="124A99E4" w14:paraId="1E9EA34C" w14:textId="3D7B3F0F">
            <w:pPr>
              <w:pStyle w:val="ListParagraph"/>
              <w:numPr>
                <w:ilvl w:val="0"/>
                <w:numId w:val="13"/>
              </w:numPr>
              <w:spacing w:line="259" w:lineRule="auto"/>
              <w:rPr/>
            </w:pPr>
            <w:r w:rsidR="124A99E4">
              <w:rPr/>
              <w:t>knowledge of</w:t>
            </w:r>
            <w:r w:rsidR="29EEB6F4">
              <w:rPr/>
              <w:t xml:space="preserve"> counting by </w:t>
            </w:r>
            <w:r w:rsidR="5B4B018E">
              <w:rPr/>
              <w:t>2s</w:t>
            </w:r>
            <w:r w:rsidR="29EEB6F4">
              <w:rPr/>
              <w:t>, as the number of blocks increases by 2 in each position</w:t>
            </w:r>
          </w:p>
          <w:p w:rsidR="74632183" w:rsidP="004733B3" w:rsidRDefault="74632183" w14:paraId="6BF70119" w14:textId="24C40354">
            <w:pPr>
              <w:pStyle w:val="ListParagraph"/>
              <w:numPr>
                <w:ilvl w:val="0"/>
                <w:numId w:val="13"/>
              </w:numPr>
              <w:spacing w:line="259" w:lineRule="auto"/>
            </w:pPr>
            <w:r w:rsidRPr="0C26B6FC">
              <w:t>experience identifying and extending simple numerical or visual patterns</w:t>
            </w:r>
          </w:p>
          <w:p w:rsidR="74632183" w:rsidP="004733B3" w:rsidRDefault="74632183" w14:paraId="322474F3" w14:textId="7699EBEE">
            <w:pPr>
              <w:pStyle w:val="ListParagraph"/>
              <w:numPr>
                <w:ilvl w:val="0"/>
                <w:numId w:val="13"/>
              </w:numPr>
              <w:spacing w:line="259" w:lineRule="auto"/>
            </w:pPr>
            <w:r w:rsidRPr="0C26B6FC">
              <w:t>basic addition, especially the idea of repeated addition (</w:t>
            </w:r>
            <w:r w:rsidRPr="0C26B6FC" w:rsidR="7B137691">
              <w:t>for example</w:t>
            </w:r>
            <w:r w:rsidRPr="0C26B6FC">
              <w:t>, adding 2 each time</w:t>
            </w:r>
            <w:r>
              <w:t>)</w:t>
            </w:r>
          </w:p>
          <w:p w:rsidR="1B2294A8" w:rsidP="004733B3" w:rsidRDefault="1B2294A8" w14:paraId="66CB661C" w14:textId="168ED086">
            <w:pPr>
              <w:pStyle w:val="ListParagraph"/>
              <w:numPr>
                <w:ilvl w:val="0"/>
                <w:numId w:val="13"/>
              </w:numPr>
              <w:spacing w:line="259" w:lineRule="auto"/>
            </w:pPr>
            <w:r w:rsidRPr="0C26B6FC">
              <w:t>f</w:t>
            </w:r>
            <w:r w:rsidRPr="0C26B6FC" w:rsidR="74632183">
              <w:t>amiliarity with reading and completing simple tables, where they can relate one set of numbers to another (</w:t>
            </w:r>
            <w:r w:rsidRPr="0C26B6FC" w:rsidR="4AD25CD8">
              <w:t>for example,</w:t>
            </w:r>
            <w:r w:rsidRPr="0C26B6FC" w:rsidR="74632183">
              <w:t xml:space="preserve"> position and number of blocks).</w:t>
            </w:r>
          </w:p>
          <w:p w:rsidR="3B87746A" w:rsidP="0C26B6FC" w:rsidRDefault="3B87746A" w14:paraId="265CD482" w14:textId="74219D0A">
            <w:pPr>
              <w:pStyle w:val="MathsTableBodyText"/>
              <w:rPr>
                <w:sz w:val="22"/>
              </w:rPr>
            </w:pPr>
            <w:r w:rsidRPr="0C26B6FC">
              <w:rPr>
                <w:rFonts w:asciiTheme="minorHAnsi" w:hAnsiTheme="minorHAnsi" w:eastAsiaTheme="minorEastAsia"/>
                <w:sz w:val="22"/>
              </w:rPr>
              <w:t xml:space="preserve">It is also assumed </w:t>
            </w:r>
            <w:r w:rsidR="00DE29BD">
              <w:rPr>
                <w:rFonts w:asciiTheme="minorHAnsi" w:hAnsiTheme="minorHAnsi" w:eastAsiaTheme="minorEastAsia"/>
                <w:sz w:val="22"/>
              </w:rPr>
              <w:t xml:space="preserve">that </w:t>
            </w:r>
            <w:r w:rsidRPr="0C26B6FC">
              <w:rPr>
                <w:rFonts w:asciiTheme="minorHAnsi" w:hAnsiTheme="minorHAnsi" w:eastAsiaTheme="minorEastAsia"/>
                <w:sz w:val="22"/>
              </w:rPr>
              <w:t>students are familiar with terms such as:</w:t>
            </w:r>
          </w:p>
          <w:p w:rsidR="68752457" w:rsidP="0C26B6FC" w:rsidRDefault="739F9FFF" w14:paraId="47182E20" w14:textId="0C8774BC">
            <w:pPr>
              <w:pStyle w:val="ListParagraph"/>
              <w:numPr>
                <w:ilvl w:val="0"/>
                <w:numId w:val="13"/>
              </w:numPr>
              <w:spacing w:line="259" w:lineRule="auto"/>
            </w:pPr>
            <w:r>
              <w:t>p</w:t>
            </w:r>
            <w:r w:rsidR="7B1EDD5E">
              <w:t>attern</w:t>
            </w:r>
          </w:p>
          <w:p w:rsidR="31640BC4" w:rsidP="71FCEA40" w:rsidRDefault="31640BC4" w14:paraId="5575B2D4" w14:textId="607360EF">
            <w:pPr>
              <w:pStyle w:val="ListParagraph"/>
              <w:numPr>
                <w:ilvl w:val="0"/>
                <w:numId w:val="13"/>
              </w:numPr>
              <w:spacing w:line="259" w:lineRule="auto"/>
            </w:pPr>
            <w:r>
              <w:t>step (for example</w:t>
            </w:r>
            <w:r w:rsidR="004C29B3">
              <w:t>,</w:t>
            </w:r>
            <w:r>
              <w:t xml:space="preserve"> in a process)</w:t>
            </w:r>
          </w:p>
          <w:p w:rsidR="68752457" w:rsidP="0C26B6FC" w:rsidRDefault="68752457" w14:paraId="5B6868A8" w14:textId="39663C3F">
            <w:pPr>
              <w:pStyle w:val="ListParagraph"/>
              <w:numPr>
                <w:ilvl w:val="0"/>
                <w:numId w:val="13"/>
              </w:numPr>
              <w:spacing w:line="259" w:lineRule="auto"/>
            </w:pPr>
            <w:r>
              <w:t>position</w:t>
            </w:r>
          </w:p>
          <w:p w:rsidR="68752457" w:rsidP="0C26B6FC" w:rsidRDefault="68752457" w14:paraId="6DE20D5B" w14:textId="5503C878">
            <w:pPr>
              <w:pStyle w:val="ListParagraph"/>
              <w:numPr>
                <w:ilvl w:val="0"/>
                <w:numId w:val="13"/>
              </w:numPr>
              <w:spacing w:line="259" w:lineRule="auto"/>
            </w:pPr>
            <w:r>
              <w:t>representation (such as a drawing)</w:t>
            </w:r>
          </w:p>
          <w:p w:rsidR="1029F867" w:rsidP="0C26B6FC" w:rsidRDefault="1029F867" w14:paraId="4208FC8C" w14:textId="4B5808BC">
            <w:pPr>
              <w:pStyle w:val="ListParagraph"/>
              <w:numPr>
                <w:ilvl w:val="0"/>
                <w:numId w:val="13"/>
              </w:numPr>
              <w:spacing w:line="259" w:lineRule="auto"/>
            </w:pPr>
            <w:r>
              <w:t>t</w:t>
            </w:r>
            <w:r w:rsidR="68752457">
              <w:t>able (to organise data)</w:t>
            </w:r>
            <w:r w:rsidR="1978BFA3">
              <w:t>.</w:t>
            </w:r>
          </w:p>
          <w:p w:rsidRPr="00775DCE" w:rsidR="00CB7800" w:rsidP="0C26B6FC" w:rsidRDefault="00CB7800" w14:paraId="67B88DB7" w14:textId="458F8D49"/>
        </w:tc>
      </w:tr>
      <w:tr w:rsidRPr="00FA605A" w:rsidR="005E14BB" w:rsidTr="078BD707" w14:paraId="670D9FB9" w14:textId="77777777">
        <w:tc>
          <w:tcPr>
            <w:tcW w:w="2405" w:type="dxa"/>
            <w:tcBorders>
              <w:top w:val="single" w:color="auto" w:sz="4" w:space="0"/>
              <w:bottom w:val="single" w:color="auto" w:sz="4" w:space="0"/>
              <w:right w:val="single" w:color="auto" w:sz="4" w:space="0"/>
            </w:tcBorders>
            <w:tcMar/>
          </w:tcPr>
          <w:p w:rsidRPr="00FA605A" w:rsidR="005E14BB" w:rsidP="001B03D3" w:rsidRDefault="005E14BB" w14:paraId="158F15F7" w14:textId="1637EFB3">
            <w:pPr>
              <w:pStyle w:val="MathsTableBullets"/>
              <w:tabs>
                <w:tab w:val="clear" w:pos="360"/>
              </w:tabs>
              <w:ind w:left="0" w:firstLine="0"/>
              <w:rPr>
                <w:rFonts w:asciiTheme="minorHAnsi" w:hAnsiTheme="minorHAnsi" w:eastAsiaTheme="minorHAnsi" w:cstheme="minorHAnsi"/>
                <w:b/>
                <w:bCs/>
                <w:color w:val="1F3864" w:themeColor="accent1" w:themeShade="80"/>
                <w:sz w:val="22"/>
                <w:szCs w:val="22"/>
                <w:lang w:val="en-AU" w:eastAsia="en-US"/>
              </w:rPr>
            </w:pPr>
            <w:r w:rsidRPr="00FA605A">
              <w:rPr>
                <w:rFonts w:asciiTheme="minorHAnsi" w:hAnsiTheme="minorHAnsi" w:eastAsiaTheme="minorHAnsi" w:cstheme="minorHAnsi"/>
                <w:b/>
                <w:bCs/>
                <w:color w:val="1F3864" w:themeColor="accent1" w:themeShade="80"/>
                <w:sz w:val="22"/>
                <w:szCs w:val="22"/>
                <w:lang w:val="en-AU" w:eastAsia="en-US"/>
              </w:rPr>
              <w:t>Resources</w:t>
            </w:r>
          </w:p>
          <w:p w:rsidRPr="00FA605A" w:rsidR="005E14BB" w:rsidP="005E14BB" w:rsidRDefault="005E14BB" w14:paraId="7B38E56D" w14:textId="77777777">
            <w:pPr>
              <w:pStyle w:val="MathsTableHeading1"/>
              <w:spacing w:before="0" w:after="0" w:line="288" w:lineRule="auto"/>
              <w:rPr>
                <w:rFonts w:asciiTheme="minorHAnsi" w:hAnsiTheme="minorHAnsi" w:cstheme="minorHAnsi"/>
                <w:sz w:val="22"/>
                <w:szCs w:val="22"/>
              </w:rPr>
            </w:pPr>
          </w:p>
        </w:tc>
        <w:tc>
          <w:tcPr>
            <w:tcW w:w="12049" w:type="dxa"/>
            <w:tcBorders>
              <w:top w:val="single" w:color="auto" w:sz="4" w:space="0"/>
              <w:left w:val="single" w:color="auto" w:sz="4" w:space="0"/>
              <w:bottom w:val="single" w:color="auto" w:sz="4" w:space="0"/>
              <w:right w:val="single" w:color="auto" w:sz="4" w:space="0"/>
            </w:tcBorders>
            <w:tcMar/>
          </w:tcPr>
          <w:p w:rsidRPr="00471638" w:rsidR="00E12563" w:rsidP="001B03D3" w:rsidRDefault="00E12563" w14:paraId="0FDF9C4C" w14:textId="77777777">
            <w:pPr>
              <w:pStyle w:val="MathsTableBullets"/>
              <w:tabs>
                <w:tab w:val="clear" w:pos="360"/>
              </w:tabs>
              <w:ind w:left="0" w:firstLine="0"/>
              <w:rPr>
                <w:rFonts w:asciiTheme="minorHAnsi" w:hAnsiTheme="minorHAnsi" w:eastAsiaTheme="minorHAnsi" w:cstheme="minorHAnsi"/>
                <w:b/>
                <w:bCs/>
                <w:color w:val="1F3864" w:themeColor="accent1" w:themeShade="80"/>
                <w:sz w:val="22"/>
                <w:szCs w:val="22"/>
                <w:lang w:val="en-AU" w:eastAsia="en-US"/>
              </w:rPr>
            </w:pPr>
            <w:r w:rsidRPr="00471638">
              <w:rPr>
                <w:rFonts w:asciiTheme="minorHAnsi" w:hAnsiTheme="minorHAnsi" w:eastAsiaTheme="minorHAnsi" w:cstheme="minorHAnsi"/>
                <w:b/>
                <w:bCs/>
                <w:color w:val="1F3864" w:themeColor="accent1" w:themeShade="80"/>
                <w:sz w:val="22"/>
                <w:szCs w:val="22"/>
                <w:lang w:val="en-AU" w:eastAsia="en-US"/>
              </w:rPr>
              <w:t>Resources</w:t>
            </w:r>
          </w:p>
          <w:p w:rsidRPr="0039678C" w:rsidR="00466E08" w:rsidP="00A85C6B" w:rsidRDefault="564EE8E9" w14:paraId="170E63B4" w14:textId="68F2A938">
            <w:pPr>
              <w:pStyle w:val="ListParagraph"/>
              <w:numPr>
                <w:ilvl w:val="0"/>
                <w:numId w:val="13"/>
              </w:numPr>
            </w:pPr>
            <w:r w:rsidRPr="0039678C">
              <w:t>Lesson plan (Word)</w:t>
            </w:r>
          </w:p>
          <w:p w:rsidRPr="0039678C" w:rsidR="000E151E" w:rsidP="00A85C6B" w:rsidRDefault="2C727E4A" w14:paraId="0AA3EF70" w14:textId="704B627E">
            <w:pPr>
              <w:pStyle w:val="ListParagraph"/>
              <w:numPr>
                <w:ilvl w:val="0"/>
                <w:numId w:val="13"/>
              </w:numPr>
            </w:pPr>
            <w:r>
              <w:t>T</w:t>
            </w:r>
            <w:r w:rsidR="1D297B54">
              <w:t>eacher</w:t>
            </w:r>
            <w:r>
              <w:t>’</w:t>
            </w:r>
            <w:r w:rsidR="1D297B54">
              <w:t>s slides</w:t>
            </w:r>
            <w:r w:rsidR="0649B56D">
              <w:t xml:space="preserve"> </w:t>
            </w:r>
            <w:r w:rsidR="1D297B54">
              <w:t>(</w:t>
            </w:r>
            <w:r w:rsidR="0649B56D">
              <w:t>PowerPoint</w:t>
            </w:r>
            <w:r w:rsidR="1D297B54">
              <w:t>)</w:t>
            </w:r>
          </w:p>
          <w:p w:rsidR="009D33AB" w:rsidP="71FCEA40" w:rsidRDefault="0B9EC574" w14:paraId="657A30C3" w14:textId="77777777">
            <w:pPr>
              <w:pStyle w:val="ListParagraph"/>
              <w:numPr>
                <w:ilvl w:val="0"/>
                <w:numId w:val="13"/>
              </w:numPr>
              <w:rPr>
                <w:rFonts w:asciiTheme="minorHAnsi" w:hAnsiTheme="minorHAnsi"/>
              </w:rPr>
            </w:pPr>
            <w:r>
              <w:t>Access to physical materials for making patterns</w:t>
            </w:r>
            <w:r w:rsidR="00030A8A">
              <w:t>,</w:t>
            </w:r>
            <w:r>
              <w:t xml:space="preserve"> such as connectable blocks</w:t>
            </w:r>
            <w:r w:rsidDel="00033A75" w:rsidR="000E151E">
              <w:br/>
            </w:r>
          </w:p>
          <w:p w:rsidRPr="0039678C" w:rsidR="00033A75" w:rsidP="7DF96F88" w:rsidRDefault="00033A75" w14:paraId="6BE90FBC" w14:textId="0B3FCC43">
            <w:pPr>
              <w:pStyle w:val="ListParagraph"/>
              <w:ind w:left="360"/>
              <w:rPr>
                <w:rFonts w:asciiTheme="minorHAnsi" w:hAnsiTheme="minorHAnsi"/>
              </w:rPr>
            </w:pPr>
          </w:p>
        </w:tc>
      </w:tr>
    </w:tbl>
    <w:p w:rsidRPr="00EA7581" w:rsidR="001001C4" w:rsidP="00236E88" w:rsidRDefault="00BC6D78" w14:paraId="50A14BD2" w14:textId="6CE706DF">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Pr="00FA605A" w:rsidR="006B1907" w:rsidTr="71FCEA40" w14:paraId="154AE397" w14:textId="77777777">
        <w:tc>
          <w:tcPr>
            <w:tcW w:w="2405" w:type="dxa"/>
          </w:tcPr>
          <w:p w:rsidRPr="00FA605A" w:rsidR="006B1907" w:rsidP="006B1907" w:rsidRDefault="006B1907" w14:paraId="62677814"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rsidRPr="00FA605A" w:rsidR="006B1907" w:rsidP="0C26B6FC" w:rsidRDefault="044CB9BE" w14:paraId="36768B7B" w14:textId="39C4A5DD">
            <w:pPr>
              <w:spacing w:before="0" w:after="0" w:line="288" w:lineRule="auto"/>
            </w:pPr>
            <w:r>
              <w:t>Students</w:t>
            </w:r>
            <w:r w:rsidR="5EF042A2">
              <w:t xml:space="preserve"> </w:t>
            </w:r>
            <w:r w:rsidR="13605440">
              <w:t>describe and continue</w:t>
            </w:r>
            <w:r w:rsidR="00A802EB">
              <w:t xml:space="preserve"> additive</w:t>
            </w:r>
            <w:r w:rsidR="13605440">
              <w:t xml:space="preserve"> patterns that increase and decrease by a constant amount and identify missing elements in the pattern.</w:t>
            </w:r>
          </w:p>
        </w:tc>
      </w:tr>
      <w:tr w:rsidRPr="00FA605A" w:rsidR="006B1907" w:rsidTr="71FCEA40" w14:paraId="40258A74" w14:textId="77777777">
        <w:tc>
          <w:tcPr>
            <w:tcW w:w="2405" w:type="dxa"/>
          </w:tcPr>
          <w:p w:rsidRPr="00FA605A" w:rsidR="006B1907" w:rsidP="006B1907" w:rsidRDefault="006B1907" w14:paraId="7509D093"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ontent description(s)</w:t>
            </w:r>
          </w:p>
        </w:tc>
        <w:tc>
          <w:tcPr>
            <w:tcW w:w="12126" w:type="dxa"/>
          </w:tcPr>
          <w:p w:rsidRPr="006074CD" w:rsidR="006B1907" w:rsidP="006074CD" w:rsidRDefault="0C7654C6" w14:paraId="28003A86" w14:textId="1C6B6390">
            <w:pPr>
              <w:pStyle w:val="MathsTableBodyText"/>
              <w:rPr>
                <w:sz w:val="22"/>
              </w:rPr>
            </w:pPr>
            <w:r w:rsidRPr="006074CD">
              <w:rPr>
                <w:sz w:val="22"/>
              </w:rPr>
              <w:t>Students recognise, describe and create additive patterns that increase or decrease by a constant amount, using numbers, shapes and objects, and identify missing elements in the pattern</w:t>
            </w:r>
            <w:r w:rsidRPr="006074CD" w:rsidR="00A04C5D">
              <w:rPr>
                <w:sz w:val="22"/>
              </w:rPr>
              <w:t>.</w:t>
            </w:r>
            <w:r w:rsidRPr="006074CD" w:rsidR="006074CD">
              <w:rPr>
                <w:sz w:val="22"/>
              </w:rPr>
              <w:t xml:space="preserve"> </w:t>
            </w:r>
            <w:hyperlink w:history="1" r:id="rId11">
              <w:r w:rsidRPr="00E66827" w:rsidR="006074CD">
                <w:rPr>
                  <w:rStyle w:val="Hyperlink"/>
                  <w:sz w:val="22"/>
                </w:rPr>
                <w:t>AC9M2A01</w:t>
              </w:r>
            </w:hyperlink>
          </w:p>
          <w:p w:rsidRPr="00FA605A" w:rsidR="006B1907" w:rsidP="0C26B6FC" w:rsidRDefault="006B1907" w14:paraId="14938480" w14:textId="70F20F95">
            <w:pPr>
              <w:spacing w:before="0" w:after="0" w:line="288" w:lineRule="auto"/>
              <w:rPr>
                <w:rFonts w:asciiTheme="minorHAnsi" w:hAnsiTheme="minorHAnsi"/>
              </w:rPr>
            </w:pPr>
          </w:p>
        </w:tc>
      </w:tr>
      <w:tr w:rsidRPr="00FA605A" w:rsidR="00B9008A" w:rsidTr="71FCEA40" w14:paraId="5B889531" w14:textId="77777777">
        <w:trPr>
          <w:trHeight w:val="975"/>
        </w:trPr>
        <w:tc>
          <w:tcPr>
            <w:tcW w:w="2405" w:type="dxa"/>
          </w:tcPr>
          <w:p w:rsidRPr="00FA605A" w:rsidR="00B9008A" w:rsidP="00B9008A" w:rsidRDefault="00B9008A" w14:paraId="68961FFC" w14:textId="77777777">
            <w:pPr>
              <w:pStyle w:val="MathsTableHeading1"/>
              <w:spacing w:before="0" w:after="0" w:line="288" w:lineRule="auto"/>
              <w:rPr>
                <w:rFonts w:asciiTheme="minorHAnsi" w:hAnsiTheme="minorHAnsi" w:cstheme="minorHAnsi"/>
                <w:sz w:val="22"/>
                <w:szCs w:val="22"/>
              </w:rPr>
            </w:pPr>
            <w:bookmarkStart w:name="_Hlk148712599" w:id="0"/>
            <w:r w:rsidRPr="00FA605A">
              <w:rPr>
                <w:rFonts w:asciiTheme="minorHAnsi" w:hAnsiTheme="minorHAnsi" w:cstheme="minorHAnsi"/>
                <w:sz w:val="22"/>
                <w:szCs w:val="22"/>
              </w:rPr>
              <w:lastRenderedPageBreak/>
              <w:t>General capabilities</w:t>
            </w:r>
          </w:p>
          <w:bookmarkEnd w:id="0"/>
          <w:p w:rsidRPr="00FA605A" w:rsidR="00B9008A" w:rsidP="00B9008A" w:rsidRDefault="00B9008A" w14:paraId="7B3D6612" w14:textId="62560879">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rsidR="009972DE" w:rsidP="009972DE" w:rsidRDefault="009972DE" w14:paraId="00DDBB9F" w14:textId="77777777">
            <w:pPr>
              <w:pStyle w:val="MathsTableBodyText"/>
              <w:rPr>
                <w:color w:val="000000"/>
                <w:sz w:val="22"/>
                <w:szCs w:val="28"/>
                <w:lang w:eastAsia="en-AU"/>
              </w:rPr>
            </w:pPr>
            <w:r>
              <w:rPr>
                <w:sz w:val="22"/>
                <w:szCs w:val="28"/>
                <w:lang w:eastAsia="en-AU"/>
              </w:rPr>
              <w:t>General capabilities</w:t>
            </w:r>
            <w:r>
              <w:rPr>
                <w:color w:val="000000"/>
                <w:sz w:val="22"/>
                <w:szCs w:val="28"/>
                <w:lang w:eastAsia="en-AU"/>
              </w:rPr>
              <w:t> </w:t>
            </w:r>
          </w:p>
          <w:p w:rsidR="009972DE" w:rsidP="008F7357" w:rsidRDefault="009972DE" w14:paraId="55737004" w14:textId="77777777">
            <w:pPr>
              <w:pStyle w:val="MathsTableBullets"/>
              <w:tabs>
                <w:tab w:val="clear" w:pos="360"/>
              </w:tabs>
              <w:ind w:left="0" w:firstLine="0"/>
              <w:rPr>
                <w:rFonts w:eastAsiaTheme="minorHAnsi"/>
                <w:sz w:val="28"/>
                <w:szCs w:val="28"/>
                <w:lang w:val="en-AU" w:eastAsia="en-US"/>
              </w:rPr>
            </w:pPr>
            <w:r w:rsidRPr="0C26B6FC">
              <w:rPr>
                <w:sz w:val="22"/>
                <w:szCs w:val="22"/>
                <w:lang w:eastAsia="en-US"/>
              </w:rPr>
              <w:t>Numeracy</w:t>
            </w:r>
          </w:p>
          <w:p w:rsidR="009F729B" w:rsidP="004F0D2E" w:rsidRDefault="009F729B" w14:paraId="4D6EA79F" w14:textId="44B8974B">
            <w:pPr>
              <w:pStyle w:val="ListBullet"/>
              <w:numPr>
                <w:ilvl w:val="0"/>
                <w:numId w:val="18"/>
              </w:numPr>
            </w:pPr>
            <w:r>
              <w:t>Additive strategies (</w:t>
            </w:r>
            <w:hyperlink r:id="rId12">
              <w:r w:rsidRPr="0C26B6FC">
                <w:rPr>
                  <w:rStyle w:val="Hyperlink"/>
                </w:rPr>
                <w:t xml:space="preserve">Level </w:t>
              </w:r>
              <w:r w:rsidRPr="0C26B6FC" w:rsidR="3CBA434C">
                <w:rPr>
                  <w:rStyle w:val="Hyperlink"/>
                </w:rPr>
                <w:t>7</w:t>
              </w:r>
            </w:hyperlink>
            <w:r>
              <w:t>)</w:t>
            </w:r>
          </w:p>
          <w:p w:rsidRPr="008F7357" w:rsidR="00B9008A" w:rsidP="004F0D2E" w:rsidRDefault="00045FFA" w14:paraId="725F5249" w14:textId="4D114891">
            <w:pPr>
              <w:pStyle w:val="ListBullet"/>
              <w:numPr>
                <w:ilvl w:val="0"/>
                <w:numId w:val="18"/>
              </w:numPr>
            </w:pPr>
            <w:r>
              <w:t>Number patterns and algebraic thinking (</w:t>
            </w:r>
            <w:hyperlink r:id="rId13">
              <w:r w:rsidRPr="0C26B6FC">
                <w:rPr>
                  <w:rStyle w:val="Hyperlink"/>
                </w:rPr>
                <w:t xml:space="preserve">Level </w:t>
              </w:r>
              <w:r w:rsidRPr="0C26B6FC" w:rsidR="65D087DC">
                <w:rPr>
                  <w:rStyle w:val="Hyperlink"/>
                </w:rPr>
                <w:t>3</w:t>
              </w:r>
            </w:hyperlink>
            <w:r>
              <w:t>)</w:t>
            </w:r>
          </w:p>
        </w:tc>
      </w:tr>
      <w:tr w:rsidRPr="00FA605A" w:rsidR="00B9008A" w:rsidTr="71FCEA40" w14:paraId="657D6321" w14:textId="77777777">
        <w:tc>
          <w:tcPr>
            <w:tcW w:w="2405" w:type="dxa"/>
          </w:tcPr>
          <w:p w:rsidRPr="00FA605A" w:rsidR="00B9008A" w:rsidP="00B9008A" w:rsidRDefault="00B9008A" w14:paraId="2E3FE07D"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reas of challenge</w:t>
            </w:r>
          </w:p>
          <w:p w:rsidRPr="00FA605A" w:rsidR="00B9008A" w:rsidP="00B9008A" w:rsidRDefault="00B9008A" w14:paraId="6393DD1F" w14:textId="77777777">
            <w:pPr>
              <w:pStyle w:val="MathsTableBodyText"/>
              <w:spacing w:before="0" w:line="288" w:lineRule="auto"/>
              <w:rPr>
                <w:rFonts w:asciiTheme="minorHAnsi" w:hAnsiTheme="minorHAnsi" w:cstheme="minorHAnsi"/>
                <w:sz w:val="22"/>
              </w:rPr>
            </w:pPr>
          </w:p>
        </w:tc>
        <w:tc>
          <w:tcPr>
            <w:tcW w:w="12126" w:type="dxa"/>
          </w:tcPr>
          <w:p w:rsidRPr="00115F9F" w:rsidR="001C785E" w:rsidP="00115F9F" w:rsidRDefault="001C785E" w14:paraId="50B63CA0" w14:textId="77777777">
            <w:pPr>
              <w:pStyle w:val="ListBullet"/>
              <w:tabs>
                <w:tab w:val="clear" w:pos="360"/>
              </w:tabs>
              <w:ind w:left="0" w:firstLine="0"/>
              <w:rPr>
                <w:rFonts w:asciiTheme="minorHAnsi" w:hAnsiTheme="minorHAnsi"/>
                <w:lang w:val="en-AU"/>
              </w:rPr>
            </w:pPr>
            <w:r w:rsidRPr="0C26B6FC">
              <w:rPr>
                <w:rFonts w:asciiTheme="minorHAnsi" w:hAnsiTheme="minorHAnsi"/>
                <w:lang w:val="en-AU"/>
              </w:rPr>
              <w:t>Some students may:</w:t>
            </w:r>
          </w:p>
          <w:p w:rsidRPr="00115F9F" w:rsidR="004654FD" w:rsidP="376455DC" w:rsidRDefault="0016253C" w14:paraId="702B0123" w14:textId="0E79F0C3">
            <w:pPr>
              <w:pStyle w:val="ListBullet"/>
              <w:numPr>
                <w:ilvl w:val="0"/>
                <w:numId w:val="15"/>
              </w:numPr>
              <w:rPr>
                <w:rFonts w:asciiTheme="minorHAnsi" w:hAnsiTheme="minorHAnsi"/>
                <w:lang w:val="en-AU"/>
              </w:rPr>
            </w:pPr>
            <w:r>
              <w:rPr>
                <w:rFonts w:asciiTheme="minorHAnsi" w:hAnsiTheme="minorHAnsi"/>
                <w:lang w:val="en-AU"/>
              </w:rPr>
              <w:t>n</w:t>
            </w:r>
            <w:r w:rsidRPr="71FCEA40" w:rsidR="505FFA8B">
              <w:rPr>
                <w:rFonts w:asciiTheme="minorHAnsi" w:hAnsiTheme="minorHAnsi"/>
                <w:lang w:val="en-AU"/>
              </w:rPr>
              <w:t>ot yet recognise the additive pattern, particularly if they are unfamiliar with skip counting by 3s</w:t>
            </w:r>
          </w:p>
          <w:p w:rsidRPr="008D31E4" w:rsidR="004654FD" w:rsidP="008D31E4" w:rsidRDefault="0016253C" w14:paraId="5117DD02" w14:textId="29D2985D">
            <w:pPr>
              <w:pStyle w:val="ListBullet"/>
              <w:numPr>
                <w:ilvl w:val="0"/>
                <w:numId w:val="15"/>
              </w:numPr>
              <w:rPr>
                <w:rFonts w:asciiTheme="minorHAnsi" w:hAnsiTheme="minorHAnsi"/>
                <w:lang w:val="en-AU"/>
              </w:rPr>
            </w:pPr>
            <w:r w:rsidRPr="008D31E4">
              <w:rPr>
                <w:rFonts w:asciiTheme="minorHAnsi" w:hAnsiTheme="minorHAnsi"/>
                <w:lang w:val="en-AU"/>
              </w:rPr>
              <w:t>h</w:t>
            </w:r>
            <w:r w:rsidRPr="008D31E4" w:rsidR="64EF9337">
              <w:rPr>
                <w:rFonts w:asciiTheme="minorHAnsi" w:hAnsiTheme="minorHAnsi"/>
                <w:lang w:val="en-AU"/>
              </w:rPr>
              <w:t>ave difficulty organising their observations in the table and relating position to the number of blocks</w:t>
            </w:r>
          </w:p>
          <w:p w:rsidRPr="00115F9F" w:rsidR="004654FD" w:rsidP="008D31E4" w:rsidRDefault="0016253C" w14:paraId="473F2B55" w14:textId="0F2BE11C">
            <w:pPr>
              <w:pStyle w:val="ListBullet"/>
              <w:numPr>
                <w:ilvl w:val="0"/>
                <w:numId w:val="15"/>
              </w:numPr>
            </w:pPr>
            <w:r w:rsidRPr="008D31E4">
              <w:rPr>
                <w:rFonts w:asciiTheme="minorHAnsi" w:hAnsiTheme="minorHAnsi"/>
                <w:lang w:val="en-AU"/>
              </w:rPr>
              <w:t>n</w:t>
            </w:r>
            <w:r w:rsidRPr="008D31E4" w:rsidR="64EF9337">
              <w:rPr>
                <w:rFonts w:asciiTheme="minorHAnsi" w:hAnsiTheme="minorHAnsi"/>
                <w:lang w:val="en-AU"/>
              </w:rPr>
              <w:t xml:space="preserve">eed support to extend the pattern and predict the number of blocks </w:t>
            </w:r>
            <w:r w:rsidRPr="008D31E4" w:rsidR="0070494A">
              <w:rPr>
                <w:rFonts w:asciiTheme="minorHAnsi" w:hAnsiTheme="minorHAnsi"/>
                <w:lang w:val="en-AU"/>
              </w:rPr>
              <w:t>that come</w:t>
            </w:r>
            <w:r w:rsidRPr="008D31E4" w:rsidR="00E95E27">
              <w:rPr>
                <w:rFonts w:asciiTheme="minorHAnsi" w:hAnsiTheme="minorHAnsi"/>
                <w:lang w:val="en-AU"/>
              </w:rPr>
              <w:t>s</w:t>
            </w:r>
            <w:r w:rsidRPr="008D31E4" w:rsidR="0070494A">
              <w:rPr>
                <w:rFonts w:asciiTheme="minorHAnsi" w:hAnsiTheme="minorHAnsi"/>
                <w:lang w:val="en-AU"/>
              </w:rPr>
              <w:t xml:space="preserve"> next</w:t>
            </w:r>
            <w:r w:rsidRPr="008D31E4" w:rsidR="64EF9337">
              <w:rPr>
                <w:rFonts w:asciiTheme="minorHAnsi" w:hAnsiTheme="minorHAnsi"/>
                <w:lang w:val="en-AU"/>
              </w:rPr>
              <w:t>.</w:t>
            </w:r>
          </w:p>
        </w:tc>
      </w:tr>
      <w:tr w:rsidRPr="00FA605A" w:rsidR="00B9008A" w:rsidTr="71FCEA40" w14:paraId="4643E3D8" w14:textId="77777777">
        <w:tc>
          <w:tcPr>
            <w:tcW w:w="2405" w:type="dxa"/>
          </w:tcPr>
          <w:p w:rsidRPr="00FA605A" w:rsidR="00B9008A" w:rsidP="00B9008A" w:rsidRDefault="00B9008A" w14:paraId="1650D962"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tegies</w:t>
            </w:r>
          </w:p>
          <w:p w:rsidRPr="00FA605A" w:rsidR="00B9008A" w:rsidP="00B9008A" w:rsidRDefault="00B9008A" w14:paraId="36B049C3" w14:textId="77777777">
            <w:pPr>
              <w:pStyle w:val="MathsTableBodyText"/>
              <w:spacing w:before="0" w:line="288" w:lineRule="auto"/>
              <w:rPr>
                <w:rFonts w:asciiTheme="minorHAnsi" w:hAnsiTheme="minorHAnsi" w:cstheme="minorHAnsi"/>
                <w:sz w:val="22"/>
              </w:rPr>
            </w:pPr>
          </w:p>
        </w:tc>
        <w:tc>
          <w:tcPr>
            <w:tcW w:w="12126" w:type="dxa"/>
          </w:tcPr>
          <w:p w:rsidRPr="00115F9F" w:rsidR="007D36FD" w:rsidP="00671F95" w:rsidRDefault="51BADC31" w14:paraId="5DFC18AC" w14:textId="1CD8CC45">
            <w:pPr>
              <w:pStyle w:val="ListBullet"/>
              <w:numPr>
                <w:ilvl w:val="0"/>
                <w:numId w:val="15"/>
              </w:numPr>
              <w:rPr>
                <w:rFonts w:asciiTheme="minorHAnsi" w:hAnsiTheme="minorHAnsi"/>
                <w:lang w:val="en-AU"/>
              </w:rPr>
            </w:pPr>
            <w:r w:rsidRPr="71FCEA40">
              <w:rPr>
                <w:rFonts w:asciiTheme="minorHAnsi" w:hAnsiTheme="minorHAnsi"/>
                <w:lang w:val="en-AU"/>
              </w:rPr>
              <w:t>Classroom</w:t>
            </w:r>
            <w:r w:rsidRPr="71FCEA40" w:rsidR="2F00E3A9">
              <w:rPr>
                <w:rFonts w:asciiTheme="minorHAnsi" w:hAnsiTheme="minorHAnsi"/>
                <w:lang w:val="en-AU"/>
              </w:rPr>
              <w:t xml:space="preserve"> talks</w:t>
            </w:r>
          </w:p>
          <w:p w:rsidRPr="00115F9F" w:rsidR="005F0E71" w:rsidP="00A85C6B" w:rsidRDefault="005F0E71" w14:paraId="594AFDED" w14:textId="691161A1">
            <w:pPr>
              <w:pStyle w:val="ListBullet"/>
              <w:numPr>
                <w:ilvl w:val="0"/>
                <w:numId w:val="15"/>
              </w:numPr>
              <w:rPr>
                <w:rFonts w:asciiTheme="minorHAnsi" w:hAnsiTheme="minorHAnsi"/>
                <w:lang w:val="en-AU"/>
              </w:rPr>
            </w:pPr>
            <w:r w:rsidRPr="00115F9F">
              <w:rPr>
                <w:rFonts w:asciiTheme="minorHAnsi" w:hAnsiTheme="minorHAnsi"/>
                <w:lang w:val="en-AU"/>
              </w:rPr>
              <w:t>Explicit teaching</w:t>
            </w:r>
          </w:p>
          <w:p w:rsidRPr="00115F9F" w:rsidR="007D36FD" w:rsidP="00A85C6B" w:rsidRDefault="007D36FD" w14:paraId="2B4B6AC2" w14:textId="77777777">
            <w:pPr>
              <w:pStyle w:val="ListBullet"/>
              <w:numPr>
                <w:ilvl w:val="0"/>
                <w:numId w:val="15"/>
              </w:numPr>
              <w:rPr>
                <w:rFonts w:asciiTheme="minorHAnsi" w:hAnsiTheme="minorHAnsi"/>
                <w:lang w:val="en-AU"/>
              </w:rPr>
            </w:pPr>
            <w:r w:rsidRPr="00115F9F">
              <w:rPr>
                <w:rFonts w:asciiTheme="minorHAnsi" w:hAnsiTheme="minorHAnsi"/>
                <w:lang w:val="en-AU"/>
              </w:rPr>
              <w:t>Questioning</w:t>
            </w:r>
          </w:p>
          <w:p w:rsidRPr="000F6E3C" w:rsidR="00B9008A" w:rsidP="00A85C6B" w:rsidRDefault="00045FFA" w14:paraId="240A8A6B" w14:textId="004972CA">
            <w:pPr>
              <w:pStyle w:val="ListBullet"/>
              <w:numPr>
                <w:ilvl w:val="0"/>
                <w:numId w:val="15"/>
              </w:numPr>
              <w:rPr>
                <w:rFonts w:asciiTheme="minorHAnsi" w:hAnsiTheme="minorHAnsi" w:cstheme="minorHAnsi"/>
                <w:bCs/>
                <w:color w:val="auto"/>
              </w:rPr>
            </w:pPr>
            <w:r w:rsidRPr="00115F9F">
              <w:rPr>
                <w:rFonts w:asciiTheme="minorHAnsi" w:hAnsiTheme="minorHAnsi"/>
                <w:lang w:val="en-AU"/>
              </w:rPr>
              <w:t>Concrete, Representational, Abstract (CRA model)</w:t>
            </w:r>
          </w:p>
        </w:tc>
      </w:tr>
    </w:tbl>
    <w:p w:rsidR="00BC6D78" w:rsidP="00236E88" w:rsidRDefault="00BC6D78" w14:paraId="6CB5DCDE" w14:textId="024A2312">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Pr="00FA605A" w:rsidR="00BC6D78" w:rsidTr="078BD707" w14:paraId="61223D29" w14:textId="77777777">
        <w:tc>
          <w:tcPr>
            <w:tcW w:w="2405" w:type="dxa"/>
            <w:tcMar/>
          </w:tcPr>
          <w:p w:rsidRPr="00FA605A" w:rsidR="00BC6D78" w:rsidP="00FA605A" w:rsidRDefault="00BC6D78" w14:paraId="489A3E38" w14:textId="6276CAAC">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rsidRPr="00FA605A" w:rsidR="00BC6D78" w:rsidP="00CF62D5" w:rsidRDefault="004B66AA" w14:paraId="6051B592" w14:textId="5000DC29">
            <w:pPr>
              <w:pStyle w:val="MathsTableBullets"/>
              <w:tabs>
                <w:tab w:val="clear" w:pos="360"/>
              </w:tabs>
              <w:ind w:left="0" w:firstLine="0"/>
              <w:rPr>
                <w:rFonts w:asciiTheme="minorHAnsi" w:hAnsiTheme="minorHAnsi" w:cstheme="minorHAnsi"/>
                <w:sz w:val="22"/>
                <w:szCs w:val="22"/>
              </w:rPr>
            </w:pPr>
            <w:r>
              <w:rPr>
                <w:rFonts w:asciiTheme="minorHAnsi" w:hAnsiTheme="minorHAnsi" w:cstheme="minorHAnsi"/>
                <w:sz w:val="22"/>
                <w:szCs w:val="22"/>
              </w:rPr>
              <w:t>10</w:t>
            </w:r>
            <w:r w:rsidRPr="00FA605A" w:rsidR="00BC6D78">
              <w:rPr>
                <w:rFonts w:asciiTheme="minorHAnsi" w:hAnsiTheme="minorHAnsi" w:cstheme="minorHAnsi"/>
                <w:sz w:val="22"/>
                <w:szCs w:val="22"/>
              </w:rPr>
              <w:t xml:space="preserve"> mins</w:t>
            </w:r>
          </w:p>
        </w:tc>
        <w:tc>
          <w:tcPr>
            <w:tcW w:w="12126" w:type="dxa"/>
            <w:tcMar/>
          </w:tcPr>
          <w:p w:rsidR="00D32B22" w:rsidP="078BD707" w:rsidRDefault="000E151E" w14:paraId="1796EB05" w14:textId="2FF9E1A7">
            <w:pPr>
              <w:pStyle w:val="ListBullet"/>
              <w:numPr>
                <w:ilvl w:val="0"/>
                <w:numId w:val="15"/>
              </w:numPr>
              <w:rPr>
                <w:rFonts w:ascii="Calibri" w:hAnsi="Calibri" w:asciiTheme="minorAscii" w:hAnsiTheme="minorAscii"/>
                <w:lang w:val="en-AU"/>
              </w:rPr>
            </w:pPr>
            <w:r w:rsidRPr="078BD707" w:rsidR="000E151E">
              <w:rPr>
                <w:rFonts w:ascii="Calibri" w:hAnsi="Calibri" w:asciiTheme="minorAscii" w:hAnsiTheme="minorAscii"/>
                <w:lang w:val="en-AU"/>
              </w:rPr>
              <w:t xml:space="preserve">Use the </w:t>
            </w:r>
            <w:r w:rsidRPr="078BD707" w:rsidR="622E2EC1">
              <w:rPr>
                <w:rFonts w:ascii="Calibri" w:hAnsi="Calibri" w:asciiTheme="minorAscii" w:hAnsiTheme="minorAscii"/>
                <w:lang w:val="en-AU"/>
              </w:rPr>
              <w:t>t</w:t>
            </w:r>
            <w:r w:rsidRPr="078BD707" w:rsidR="000E151E">
              <w:rPr>
                <w:rFonts w:ascii="Calibri" w:hAnsi="Calibri" w:asciiTheme="minorAscii" w:hAnsiTheme="minorAscii"/>
                <w:lang w:val="en-AU"/>
              </w:rPr>
              <w:t>each</w:t>
            </w:r>
            <w:r w:rsidRPr="078BD707" w:rsidR="71BD85E7">
              <w:rPr>
                <w:rFonts w:ascii="Calibri" w:hAnsi="Calibri" w:asciiTheme="minorAscii" w:hAnsiTheme="minorAscii"/>
                <w:lang w:val="en-AU"/>
              </w:rPr>
              <w:t>er’s</w:t>
            </w:r>
            <w:r w:rsidRPr="078BD707" w:rsidR="000E151E">
              <w:rPr>
                <w:rFonts w:ascii="Calibri" w:hAnsi="Calibri" w:asciiTheme="minorAscii" w:hAnsiTheme="minorAscii"/>
                <w:lang w:val="en-AU"/>
              </w:rPr>
              <w:t xml:space="preserve"> slides to introduce this part of the lesson. </w:t>
            </w:r>
          </w:p>
          <w:p w:rsidR="00A94BEA" w:rsidP="0C26B6FC" w:rsidRDefault="28632C22" w14:paraId="43516C8B" w14:textId="77777777">
            <w:pPr>
              <w:pStyle w:val="ListBullet"/>
              <w:rPr>
                <w:rFonts w:asciiTheme="minorHAnsi" w:hAnsiTheme="minorHAnsi"/>
                <w:lang w:val="en-AU"/>
              </w:rPr>
            </w:pPr>
            <w:r w:rsidRPr="0C26B6FC">
              <w:rPr>
                <w:rFonts w:asciiTheme="minorHAnsi" w:hAnsiTheme="minorHAnsi"/>
                <w:lang w:val="en-AU"/>
              </w:rPr>
              <w:t>Refer to slide 2 to introduce the task</w:t>
            </w:r>
            <w:r w:rsidRPr="0C26B6FC" w:rsidR="345B64E7">
              <w:rPr>
                <w:rFonts w:asciiTheme="minorHAnsi" w:hAnsiTheme="minorHAnsi"/>
                <w:lang w:val="en-AU"/>
              </w:rPr>
              <w:t xml:space="preserve">. </w:t>
            </w:r>
          </w:p>
          <w:p w:rsidR="000E151E" w:rsidP="00F96460" w:rsidRDefault="345B64E7" w14:paraId="57436394" w14:textId="44B2164A">
            <w:pPr>
              <w:pStyle w:val="ListBullet"/>
              <w:tabs>
                <w:tab w:val="clear" w:pos="360"/>
              </w:tabs>
              <w:ind w:left="0" w:firstLine="0"/>
              <w:rPr>
                <w:rFonts w:asciiTheme="minorHAnsi" w:hAnsiTheme="minorHAnsi"/>
                <w:lang w:val="en-AU"/>
              </w:rPr>
            </w:pPr>
            <w:r w:rsidRPr="0C26B6FC">
              <w:rPr>
                <w:rFonts w:asciiTheme="minorHAnsi" w:hAnsiTheme="minorHAnsi"/>
                <w:lang w:val="en-AU"/>
              </w:rPr>
              <w:t>Ask students</w:t>
            </w:r>
            <w:r w:rsidRPr="0C26B6FC" w:rsidR="28632C22">
              <w:rPr>
                <w:rFonts w:asciiTheme="minorHAnsi" w:hAnsiTheme="minorHAnsi"/>
                <w:lang w:val="en-AU"/>
              </w:rPr>
              <w:t xml:space="preserve">: </w:t>
            </w:r>
            <w:r w:rsidR="00A94BEA">
              <w:rPr>
                <w:rFonts w:asciiTheme="minorHAnsi" w:hAnsiTheme="minorHAnsi"/>
                <w:lang w:val="en-AU"/>
              </w:rPr>
              <w:t>‘</w:t>
            </w:r>
            <w:r w:rsidRPr="0C26B6FC" w:rsidR="28632C22">
              <w:rPr>
                <w:rFonts w:asciiTheme="minorHAnsi" w:hAnsiTheme="minorHAnsi"/>
                <w:lang w:val="en-AU"/>
              </w:rPr>
              <w:t>What do you notice? What do you wonder?</w:t>
            </w:r>
            <w:r w:rsidR="00A94BEA">
              <w:rPr>
                <w:rFonts w:asciiTheme="minorHAnsi" w:hAnsiTheme="minorHAnsi"/>
                <w:lang w:val="en-AU"/>
              </w:rPr>
              <w:t>’</w:t>
            </w:r>
            <w:r w:rsidRPr="0C26B6FC" w:rsidR="28632C22">
              <w:rPr>
                <w:rFonts w:asciiTheme="minorHAnsi" w:hAnsiTheme="minorHAnsi"/>
                <w:lang w:val="en-AU"/>
              </w:rPr>
              <w:t xml:space="preserve"> </w:t>
            </w:r>
            <w:r w:rsidR="28632C22">
              <w:t xml:space="preserve">about the </w:t>
            </w:r>
            <w:r w:rsidR="7785C472">
              <w:t>visual pattern made by the arrangement of four blocks</w:t>
            </w:r>
            <w:r w:rsidR="00671F95">
              <w:t xml:space="preserve"> d</w:t>
            </w:r>
            <w:r w:rsidR="28632C22">
              <w:t>isplayed on the slide.</w:t>
            </w:r>
          </w:p>
          <w:p w:rsidR="000E151E" w:rsidP="71FCEA40" w:rsidRDefault="65F50F9D" w14:paraId="159A3C17" w14:textId="6BCC0ECD">
            <w:pPr>
              <w:pStyle w:val="ListBullet"/>
              <w:ind w:left="720"/>
            </w:pPr>
            <w:r>
              <w:rPr>
                <w:noProof/>
              </w:rPr>
              <w:drawing>
                <wp:inline distT="0" distB="0" distL="0" distR="0" wp14:anchorId="6A974ECA" wp14:editId="1D5E44D7">
                  <wp:extent cx="3013765" cy="2276476"/>
                  <wp:effectExtent l="0" t="0" r="0" b="0"/>
                  <wp:docPr id="1755364887" name="Picture 1755364887" descr="Slide with text What do you notice? What do you wonder? Under text shows four purple toy blocks on a wooden surface. The first block consists of 2 smaller blocks stacked together, the second has 4 blocks, the third is made of 6 blocks, and the last block is composed of 8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13765" cy="2276476"/>
                          </a:xfrm>
                          <a:prstGeom prst="rect">
                            <a:avLst/>
                          </a:prstGeom>
                        </pic:spPr>
                      </pic:pic>
                    </a:graphicData>
                  </a:graphic>
                </wp:inline>
              </w:drawing>
            </w:r>
          </w:p>
          <w:p w:rsidRPr="000E151E" w:rsidR="000E151E" w:rsidP="00CF62D5" w:rsidRDefault="000E151E" w14:paraId="0258EDA3" w14:textId="490A3130">
            <w:pPr>
              <w:pStyle w:val="ListBullet"/>
              <w:tabs>
                <w:tab w:val="clear" w:pos="360"/>
              </w:tabs>
              <w:ind w:left="720" w:firstLine="0"/>
              <w:rPr>
                <w:rFonts w:asciiTheme="minorHAnsi" w:hAnsiTheme="minorHAnsi"/>
                <w:i/>
                <w:sz w:val="18"/>
                <w:lang w:val="en-AU"/>
              </w:rPr>
            </w:pPr>
            <w:r w:rsidRPr="000E151E">
              <w:rPr>
                <w:rFonts w:asciiTheme="minorHAnsi" w:hAnsiTheme="minorHAnsi"/>
                <w:i/>
                <w:sz w:val="18"/>
                <w:lang w:val="en-AU"/>
              </w:rPr>
              <w:lastRenderedPageBreak/>
              <w:t>Slide 2</w:t>
            </w:r>
          </w:p>
          <w:p w:rsidR="000E151E" w:rsidP="00F96460" w:rsidRDefault="000E151E" w14:paraId="088D38A4" w14:textId="42CE4BBA">
            <w:pPr>
              <w:pStyle w:val="ListBullet"/>
              <w:tabs>
                <w:tab w:val="clear" w:pos="360"/>
                <w:tab w:val="num" w:pos="0"/>
              </w:tabs>
              <w:ind w:left="0" w:firstLine="0"/>
              <w:rPr>
                <w:rFonts w:asciiTheme="minorHAnsi" w:hAnsiTheme="minorHAnsi"/>
                <w:lang w:val="en-AU"/>
              </w:rPr>
            </w:pPr>
            <w:r w:rsidRPr="71FCEA40">
              <w:rPr>
                <w:rFonts w:asciiTheme="minorHAnsi" w:hAnsiTheme="minorHAnsi"/>
                <w:lang w:val="en-AU"/>
              </w:rPr>
              <w:t xml:space="preserve">Use a classroom talk to generate discussion about </w:t>
            </w:r>
            <w:r w:rsidRPr="71FCEA40" w:rsidR="13D88AF1">
              <w:rPr>
                <w:rFonts w:asciiTheme="minorHAnsi" w:hAnsiTheme="minorHAnsi"/>
                <w:lang w:val="en-AU"/>
              </w:rPr>
              <w:t>the arrangement of the blocks</w:t>
            </w:r>
            <w:r w:rsidRPr="71FCEA40">
              <w:rPr>
                <w:rFonts w:asciiTheme="minorHAnsi" w:hAnsiTheme="minorHAnsi"/>
                <w:lang w:val="en-AU"/>
              </w:rPr>
              <w:t>.</w:t>
            </w:r>
            <w:r w:rsidRPr="71FCEA40" w:rsidR="6B70F579">
              <w:rPr>
                <w:rFonts w:asciiTheme="minorHAnsi" w:hAnsiTheme="minorHAnsi"/>
                <w:lang w:val="en-AU"/>
              </w:rPr>
              <w:t xml:space="preserve"> Provide 15</w:t>
            </w:r>
            <w:r w:rsidR="009C46C7">
              <w:rPr>
                <w:rFonts w:asciiTheme="minorHAnsi" w:hAnsiTheme="minorHAnsi"/>
                <w:lang w:val="en-AU"/>
              </w:rPr>
              <w:t xml:space="preserve"> to </w:t>
            </w:r>
            <w:r w:rsidRPr="71FCEA40" w:rsidR="6B70F579">
              <w:rPr>
                <w:rFonts w:asciiTheme="minorHAnsi" w:hAnsiTheme="minorHAnsi"/>
                <w:lang w:val="en-AU"/>
              </w:rPr>
              <w:t>30 seconds of think time</w:t>
            </w:r>
            <w:r w:rsidRPr="71FCEA40" w:rsidR="49C34F2F">
              <w:rPr>
                <w:rFonts w:asciiTheme="minorHAnsi" w:hAnsiTheme="minorHAnsi"/>
                <w:lang w:val="en-AU"/>
              </w:rPr>
              <w:t>.</w:t>
            </w:r>
            <w:r w:rsidRPr="71FCEA40" w:rsidR="6B70F579">
              <w:rPr>
                <w:rFonts w:asciiTheme="minorHAnsi" w:hAnsiTheme="minorHAnsi"/>
                <w:lang w:val="en-AU"/>
              </w:rPr>
              <w:t xml:space="preserve"> During this time, students refrain from raising their hand when they have an idea. Instead, they look and think for the entire time and see how many ideas they can come up with.</w:t>
            </w:r>
          </w:p>
          <w:p w:rsidR="000E151E" w:rsidP="00F96460" w:rsidRDefault="000E151E" w14:paraId="39982A81" w14:textId="7F3BE42D">
            <w:pPr>
              <w:pStyle w:val="ListBullet"/>
              <w:tabs>
                <w:tab w:val="clear" w:pos="360"/>
                <w:tab w:val="num" w:pos="36"/>
              </w:tabs>
              <w:rPr>
                <w:rFonts w:asciiTheme="minorHAnsi" w:hAnsiTheme="minorHAnsi"/>
                <w:lang w:val="en-AU"/>
              </w:rPr>
            </w:pPr>
            <w:r w:rsidRPr="71FCEA40">
              <w:rPr>
                <w:rFonts w:asciiTheme="minorHAnsi" w:hAnsiTheme="minorHAnsi"/>
                <w:lang w:val="en-AU"/>
              </w:rPr>
              <w:t xml:space="preserve">List what </w:t>
            </w:r>
            <w:r w:rsidRPr="71FCEA40" w:rsidR="058F6BB6">
              <w:rPr>
                <w:rFonts w:asciiTheme="minorHAnsi" w:hAnsiTheme="minorHAnsi"/>
                <w:lang w:val="en-AU"/>
              </w:rPr>
              <w:t>students</w:t>
            </w:r>
            <w:r w:rsidRPr="71FCEA40">
              <w:rPr>
                <w:rFonts w:asciiTheme="minorHAnsi" w:hAnsiTheme="minorHAnsi"/>
                <w:lang w:val="en-AU"/>
              </w:rPr>
              <w:t xml:space="preserve"> notice or wonder.</w:t>
            </w:r>
            <w:r w:rsidRPr="71FCEA40" w:rsidR="28E817EC">
              <w:rPr>
                <w:rFonts w:asciiTheme="minorHAnsi" w:hAnsiTheme="minorHAnsi"/>
                <w:lang w:val="en-AU"/>
              </w:rPr>
              <w:t xml:space="preserve"> Refer to </w:t>
            </w:r>
            <w:r w:rsidR="00E925D7">
              <w:rPr>
                <w:rFonts w:asciiTheme="minorHAnsi" w:hAnsiTheme="minorHAnsi"/>
                <w:lang w:val="en-AU"/>
              </w:rPr>
              <w:t xml:space="preserve">the </w:t>
            </w:r>
            <w:r w:rsidRPr="71FCEA40" w:rsidR="28E817EC">
              <w:rPr>
                <w:rFonts w:asciiTheme="minorHAnsi" w:hAnsiTheme="minorHAnsi"/>
                <w:lang w:val="en-AU"/>
              </w:rPr>
              <w:t xml:space="preserve">notes </w:t>
            </w:r>
            <w:r w:rsidR="00E925D7">
              <w:rPr>
                <w:rFonts w:asciiTheme="minorHAnsi" w:hAnsiTheme="minorHAnsi"/>
                <w:lang w:val="en-AU"/>
              </w:rPr>
              <w:t xml:space="preserve">on </w:t>
            </w:r>
            <w:r w:rsidR="00916095">
              <w:rPr>
                <w:rFonts w:asciiTheme="minorHAnsi" w:hAnsiTheme="minorHAnsi"/>
                <w:lang w:val="en-AU"/>
              </w:rPr>
              <w:t xml:space="preserve">slide 2 </w:t>
            </w:r>
            <w:r w:rsidRPr="71FCEA40" w:rsidR="28E817EC">
              <w:rPr>
                <w:rFonts w:asciiTheme="minorHAnsi" w:hAnsiTheme="minorHAnsi"/>
                <w:lang w:val="en-AU"/>
              </w:rPr>
              <w:t>for examples</w:t>
            </w:r>
            <w:r w:rsidRPr="71FCEA40" w:rsidR="552DDB23">
              <w:rPr>
                <w:rFonts w:asciiTheme="minorHAnsi" w:hAnsiTheme="minorHAnsi"/>
                <w:lang w:val="en-AU"/>
              </w:rPr>
              <w:t xml:space="preserve"> to use as prompts or to guide further discussion. </w:t>
            </w:r>
          </w:p>
          <w:p w:rsidRPr="00406466" w:rsidR="00BC6D78" w:rsidP="00CF62D5" w:rsidRDefault="00BC6D78" w14:paraId="498DD49C" w14:textId="0A987270">
            <w:pPr>
              <w:pStyle w:val="ListBullet"/>
              <w:tabs>
                <w:tab w:val="clear" w:pos="360"/>
              </w:tabs>
              <w:ind w:left="0" w:firstLine="0"/>
              <w:rPr>
                <w:rFonts w:asciiTheme="minorHAnsi" w:hAnsiTheme="minorHAnsi" w:cstheme="minorHAnsi"/>
                <w:lang w:val="en-AU"/>
              </w:rPr>
            </w:pPr>
          </w:p>
        </w:tc>
      </w:tr>
      <w:tr w:rsidRPr="00FA605A" w:rsidR="00AF758F" w:rsidTr="078BD707" w14:paraId="203193AF" w14:textId="77777777">
        <w:tc>
          <w:tcPr>
            <w:tcW w:w="2405" w:type="dxa"/>
            <w:tcMar/>
          </w:tcPr>
          <w:p w:rsidRPr="00FA605A" w:rsidR="00AF758F" w:rsidP="00AF758F" w:rsidRDefault="00AF758F" w14:paraId="79913B96" w14:textId="2CC29A7C">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Explore</w:t>
            </w:r>
          </w:p>
          <w:p w:rsidRPr="00FA605A" w:rsidR="00AF758F" w:rsidP="00CF62D5" w:rsidRDefault="005F0E71" w14:paraId="53A7E6B2" w14:textId="61B431C2">
            <w:pPr>
              <w:pStyle w:val="MathsTableBullets"/>
              <w:tabs>
                <w:tab w:val="clear" w:pos="360"/>
              </w:tabs>
              <w:ind w:left="0" w:firstLine="0"/>
              <w:rPr>
                <w:rFonts w:asciiTheme="minorHAnsi" w:hAnsiTheme="minorHAnsi" w:cstheme="minorHAnsi"/>
                <w:sz w:val="22"/>
                <w:szCs w:val="22"/>
              </w:rPr>
            </w:pPr>
            <w:r>
              <w:rPr>
                <w:rFonts w:asciiTheme="minorHAnsi" w:hAnsiTheme="minorHAnsi" w:cstheme="minorHAnsi"/>
                <w:sz w:val="22"/>
                <w:szCs w:val="22"/>
              </w:rPr>
              <w:t>40</w:t>
            </w:r>
            <w:r w:rsidRPr="00FA605A" w:rsidR="00AF758F">
              <w:rPr>
                <w:rFonts w:asciiTheme="minorHAnsi" w:hAnsiTheme="minorHAnsi" w:cstheme="minorHAnsi"/>
                <w:sz w:val="22"/>
                <w:szCs w:val="22"/>
              </w:rPr>
              <w:t xml:space="preserve"> mins</w:t>
            </w:r>
          </w:p>
        </w:tc>
        <w:tc>
          <w:tcPr>
            <w:tcW w:w="12126" w:type="dxa"/>
            <w:tcMar/>
          </w:tcPr>
          <w:p w:rsidRPr="00CF62D5" w:rsidR="00AF758F" w:rsidP="00CF62D5" w:rsidRDefault="00AF758F" w14:paraId="1C500745" w14:textId="7D835556">
            <w:pPr>
              <w:pStyle w:val="MathsTableBullets"/>
              <w:tabs>
                <w:tab w:val="clear" w:pos="360"/>
              </w:tabs>
              <w:ind w:left="0" w:firstLine="0"/>
              <w:rPr>
                <w:sz w:val="22"/>
                <w:szCs w:val="22"/>
              </w:rPr>
            </w:pPr>
            <w:r w:rsidRPr="71FCEA40">
              <w:rPr>
                <w:b/>
                <w:bCs/>
                <w:sz w:val="22"/>
                <w:szCs w:val="22"/>
              </w:rPr>
              <w:t>Introduction</w:t>
            </w:r>
            <w:r w:rsidRPr="71FCEA40" w:rsidR="6E7DBDFA">
              <w:rPr>
                <w:b/>
                <w:bCs/>
                <w:sz w:val="22"/>
                <w:szCs w:val="22"/>
              </w:rPr>
              <w:t>:</w:t>
            </w:r>
            <w:r w:rsidRPr="71FCEA40">
              <w:rPr>
                <w:b/>
                <w:bCs/>
                <w:sz w:val="22"/>
                <w:szCs w:val="22"/>
              </w:rPr>
              <w:t xml:space="preserve"> </w:t>
            </w:r>
            <w:r w:rsidRPr="71FCEA40" w:rsidR="713FD439">
              <w:rPr>
                <w:b/>
                <w:bCs/>
                <w:sz w:val="22"/>
                <w:szCs w:val="22"/>
              </w:rPr>
              <w:t xml:space="preserve">repeated patterns </w:t>
            </w:r>
            <w:r w:rsidRPr="71FCEA40" w:rsidR="00094E19">
              <w:rPr>
                <w:sz w:val="22"/>
                <w:szCs w:val="22"/>
              </w:rPr>
              <w:t>(10</w:t>
            </w:r>
            <w:r w:rsidRPr="71FCEA40">
              <w:rPr>
                <w:sz w:val="22"/>
                <w:szCs w:val="22"/>
              </w:rPr>
              <w:t xml:space="preserve"> mins)</w:t>
            </w:r>
          </w:p>
          <w:p w:rsidR="00CA5CDE" w:rsidP="00F61D96" w:rsidRDefault="67DC8923" w14:paraId="04CAF060" w14:textId="5C7986E7">
            <w:pPr>
              <w:pStyle w:val="ListBullet"/>
              <w:tabs>
                <w:tab w:val="clear" w:pos="360"/>
                <w:tab w:val="num" w:pos="0"/>
              </w:tabs>
              <w:ind w:left="0" w:firstLine="0"/>
            </w:pPr>
            <w:r>
              <w:t xml:space="preserve">Use </w:t>
            </w:r>
            <w:r w:rsidR="495F10BF">
              <w:t>the</w:t>
            </w:r>
            <w:r>
              <w:t xml:space="preserve"> </w:t>
            </w:r>
            <w:r w:rsidR="4CFAEF41">
              <w:t>arrangement of blocks</w:t>
            </w:r>
            <w:r>
              <w:t xml:space="preserve"> on slide </w:t>
            </w:r>
            <w:r w:rsidR="58E5D01E">
              <w:t>3</w:t>
            </w:r>
            <w:r>
              <w:t xml:space="preserve"> to illustrate </w:t>
            </w:r>
            <w:r w:rsidR="77702CF8">
              <w:t>a</w:t>
            </w:r>
            <w:r w:rsidR="5907DDDB">
              <w:t xml:space="preserve"> repeating pattern</w:t>
            </w:r>
            <w:r>
              <w:t xml:space="preserve">. Talk through the </w:t>
            </w:r>
            <w:r w:rsidR="127DA6FE">
              <w:t>arrangement</w:t>
            </w:r>
            <w:r w:rsidR="20426143">
              <w:t xml:space="preserve">. Introduce the term </w:t>
            </w:r>
            <w:r w:rsidR="00916095">
              <w:t>‘</w:t>
            </w:r>
            <w:r w:rsidR="20426143">
              <w:t>step</w:t>
            </w:r>
            <w:r w:rsidR="00916095">
              <w:t>’</w:t>
            </w:r>
            <w:r w:rsidR="20426143">
              <w:t xml:space="preserve"> to describe the position of the arrangements. </w:t>
            </w:r>
            <w:r w:rsidR="00985058">
              <w:t>Ask: ‘</w:t>
            </w:r>
            <w:r w:rsidR="5F5B6111">
              <w:t xml:space="preserve">What is the difference in blocks from one step to the next? How is the number of blocks increasing from one </w:t>
            </w:r>
            <w:r w:rsidR="480964A2">
              <w:t xml:space="preserve">step </w:t>
            </w:r>
            <w:r w:rsidR="5F5B6111">
              <w:t>to the next?</w:t>
            </w:r>
            <w:r w:rsidR="00985058">
              <w:t>’</w:t>
            </w:r>
            <w:r w:rsidR="5F5B6111">
              <w:t xml:space="preserve"> </w:t>
            </w:r>
            <w:r w:rsidR="20426143">
              <w:t>A</w:t>
            </w:r>
            <w:r w:rsidR="127DA6FE">
              <w:t>sk them to predict the next step of the pattern</w:t>
            </w:r>
            <w:r w:rsidR="001623BD">
              <w:t>.</w:t>
            </w:r>
            <w:r w:rsidR="001F150A">
              <w:t xml:space="preserve"> Ask</w:t>
            </w:r>
            <w:r w:rsidR="004B3D42">
              <w:t>:</w:t>
            </w:r>
            <w:r w:rsidR="127DA6FE">
              <w:t xml:space="preserve"> </w:t>
            </w:r>
            <w:r w:rsidR="00DF6693">
              <w:t>‘H</w:t>
            </w:r>
            <w:r w:rsidR="127DA6FE">
              <w:t xml:space="preserve">ow did </w:t>
            </w:r>
            <w:r w:rsidR="00DF6693">
              <w:t>you</w:t>
            </w:r>
            <w:r w:rsidR="127DA6FE">
              <w:t xml:space="preserve"> know</w:t>
            </w:r>
            <w:r w:rsidR="001F150A">
              <w:t xml:space="preserve"> what it would be</w:t>
            </w:r>
            <w:r w:rsidR="127DA6FE">
              <w:t>?</w:t>
            </w:r>
            <w:r w:rsidR="00DF6693">
              <w:t>’</w:t>
            </w:r>
            <w:r w:rsidR="127DA6FE">
              <w:t xml:space="preserve"> </w:t>
            </w:r>
          </w:p>
          <w:p w:rsidR="00CA5CDE" w:rsidP="71FCEA40" w:rsidRDefault="304AC313" w14:paraId="6FA2B2AF" w14:textId="575CF5D3">
            <w:pPr>
              <w:pStyle w:val="ListBullet"/>
            </w:pPr>
            <w:r>
              <w:rPr>
                <w:noProof/>
              </w:rPr>
              <w:drawing>
                <wp:inline distT="0" distB="0" distL="0" distR="0" wp14:anchorId="21FFF870" wp14:editId="4EFDCAAC">
                  <wp:extent cx="3008634" cy="2257424"/>
                  <wp:effectExtent l="0" t="0" r="0" b="0"/>
                  <wp:docPr id="133868280" name="Picture 133868280" descr="Slide with text Can you see pattern? Under text shows four purple toy blocks on a wooden surface. The first block consists of 2 smaller blocks stacked together, the second has 4 blocks, the third is made of 6 blocks, and the last block is composed of 8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08634" cy="2257424"/>
                          </a:xfrm>
                          <a:prstGeom prst="rect">
                            <a:avLst/>
                          </a:prstGeom>
                        </pic:spPr>
                      </pic:pic>
                    </a:graphicData>
                  </a:graphic>
                </wp:inline>
              </w:drawing>
            </w:r>
          </w:p>
          <w:p w:rsidRPr="00CA5CDE" w:rsidR="00CA5CDE" w:rsidP="71FCEA40" w:rsidRDefault="56468D80" w14:paraId="06AEDF01" w14:textId="309ECD55">
            <w:pPr>
              <w:pStyle w:val="ListBullet"/>
              <w:tabs>
                <w:tab w:val="clear" w:pos="360"/>
              </w:tabs>
              <w:ind w:firstLine="0"/>
              <w:rPr>
                <w:i/>
                <w:iCs/>
                <w:sz w:val="18"/>
                <w:szCs w:val="18"/>
              </w:rPr>
            </w:pPr>
            <w:r w:rsidRPr="71FCEA40">
              <w:rPr>
                <w:i/>
                <w:iCs/>
                <w:sz w:val="18"/>
                <w:szCs w:val="18"/>
              </w:rPr>
              <w:t xml:space="preserve">Slide </w:t>
            </w:r>
            <w:r w:rsidRPr="71FCEA40" w:rsidR="4EA066D9">
              <w:rPr>
                <w:i/>
                <w:iCs/>
                <w:sz w:val="18"/>
                <w:szCs w:val="18"/>
              </w:rPr>
              <w:t>3</w:t>
            </w:r>
          </w:p>
          <w:p w:rsidR="00F71FF3" w:rsidP="00F61D96" w:rsidRDefault="56468D80" w14:paraId="621EC8D6" w14:textId="56D17979">
            <w:pPr>
              <w:pStyle w:val="ListBullet"/>
              <w:tabs>
                <w:tab w:val="clear" w:pos="360"/>
                <w:tab w:val="num" w:pos="0"/>
              </w:tabs>
              <w:ind w:left="0" w:firstLine="0"/>
            </w:pPr>
            <w:r>
              <w:t>Use slide</w:t>
            </w:r>
            <w:r w:rsidR="5A10BD5D">
              <w:t>s</w:t>
            </w:r>
            <w:r>
              <w:t xml:space="preserve"> </w:t>
            </w:r>
            <w:r w:rsidR="1E36AB5C">
              <w:t>4</w:t>
            </w:r>
            <w:r w:rsidR="4CD74B1D">
              <w:t>, 5 and 6 to discuss the pattern and extend the pattern to positions 5 and 6</w:t>
            </w:r>
            <w:r w:rsidR="0F6113BC">
              <w:t>.</w:t>
            </w:r>
            <w:r w:rsidR="7C72E8EF">
              <w:t xml:space="preserve"> Students should be able to </w:t>
            </w:r>
            <w:proofErr w:type="spellStart"/>
            <w:r w:rsidR="7C72E8EF">
              <w:t>recognise</w:t>
            </w:r>
            <w:proofErr w:type="spellEnd"/>
            <w:r w:rsidR="7C72E8EF">
              <w:t xml:space="preserve"> the pattern of increasing by </w:t>
            </w:r>
            <w:bookmarkStart w:name="_Int_vnPkin6f" w:id="1"/>
            <w:r w:rsidR="7C72E8EF">
              <w:t>two each position</w:t>
            </w:r>
            <w:bookmarkEnd w:id="1"/>
            <w:r w:rsidR="7C72E8EF">
              <w:t xml:space="preserve">. </w:t>
            </w:r>
            <w:r w:rsidR="0028601C">
              <w:t xml:space="preserve">Ask: </w:t>
            </w:r>
            <w:r w:rsidR="00DF6693">
              <w:t>‘</w:t>
            </w:r>
            <w:r w:rsidRPr="71FCEA40" w:rsidR="4C193045">
              <w:t>Who can tell me how many blocks will be in position 5</w:t>
            </w:r>
            <w:r w:rsidR="009F1D4A">
              <w:t>?</w:t>
            </w:r>
            <w:r w:rsidR="00DF6693">
              <w:t>’</w:t>
            </w:r>
            <w:r w:rsidR="009F1D4A">
              <w:t xml:space="preserve"> Ask them to</w:t>
            </w:r>
            <w:r w:rsidRPr="71FCEA40" w:rsidR="4C193045">
              <w:t xml:space="preserve"> explain how they worked it out</w:t>
            </w:r>
            <w:r w:rsidR="009F1D4A">
              <w:t>.</w:t>
            </w:r>
          </w:p>
          <w:p w:rsidRPr="00CA5CDE" w:rsidR="00CA5CDE" w:rsidP="00F71FF3" w:rsidRDefault="00CA5CDE" w14:paraId="2B742F7E" w14:textId="3F7DE398">
            <w:pPr>
              <w:pStyle w:val="ListParagraph"/>
              <w:ind w:left="360"/>
            </w:pPr>
          </w:p>
          <w:p w:rsidR="00CA5CDE" w:rsidP="00CA5CDE" w:rsidRDefault="69F85C5E" w14:paraId="0E04768A" w14:textId="3EEA097C">
            <w:pPr>
              <w:pStyle w:val="ListParagraph"/>
              <w:ind w:left="360"/>
            </w:pPr>
            <w:r>
              <w:rPr>
                <w:noProof/>
              </w:rPr>
              <w:lastRenderedPageBreak/>
              <w:drawing>
                <wp:inline distT="0" distB="0" distL="0" distR="0" wp14:anchorId="356C800A" wp14:editId="1D495E60">
                  <wp:extent cx="2572419" cy="1943102"/>
                  <wp:effectExtent l="0" t="0" r="0" b="0"/>
                  <wp:docPr id="311248201" name="Picture 311248201" descr="Slide with text What comes nest? Under text shows four purple toy blocks on a wooden surface. The first block consists of 2 smaller blocks stacked together, the second has 4 blocks, the third is made of 6 blocks, and the last block is composed of 8 blocks. A table is under the arrangement of blocks to record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8201" name="Picture 311248201" descr="Slide with text What comes nest? Under text shows four purple toy blocks on a wooden surface. The first block consists of 2 smaller blocks stacked together, the second has 4 blocks, the third is made of 6 blocks, and the last block is composed of 8 blocks. A table is under the arrangement of blocks to record pattern. "/>
                          <pic:cNvPicPr/>
                        </pic:nvPicPr>
                        <pic:blipFill>
                          <a:blip r:embed="rId16">
                            <a:extLst>
                              <a:ext uri="{28A0092B-C50C-407E-A947-70E740481C1C}">
                                <a14:useLocalDpi xmlns:a14="http://schemas.microsoft.com/office/drawing/2010/main" val="0"/>
                              </a:ext>
                            </a:extLst>
                          </a:blip>
                          <a:stretch>
                            <a:fillRect/>
                          </a:stretch>
                        </pic:blipFill>
                        <pic:spPr>
                          <a:xfrm>
                            <a:off x="0" y="0"/>
                            <a:ext cx="2572419" cy="1943102"/>
                          </a:xfrm>
                          <a:prstGeom prst="rect">
                            <a:avLst/>
                          </a:prstGeom>
                        </pic:spPr>
                      </pic:pic>
                    </a:graphicData>
                  </a:graphic>
                </wp:inline>
              </w:drawing>
            </w:r>
          </w:p>
          <w:p w:rsidRPr="00CA5CDE" w:rsidR="00CA5CDE" w:rsidP="71FCEA40" w:rsidRDefault="00CA5CDE" w14:paraId="47AA9675" w14:textId="575A9CDB">
            <w:pPr>
              <w:pStyle w:val="ListBullet"/>
              <w:tabs>
                <w:tab w:val="clear" w:pos="360"/>
              </w:tabs>
              <w:ind w:firstLine="0"/>
              <w:rPr>
                <w:i/>
                <w:iCs/>
                <w:sz w:val="18"/>
                <w:szCs w:val="18"/>
              </w:rPr>
            </w:pPr>
            <w:r w:rsidRPr="71FCEA40">
              <w:rPr>
                <w:i/>
                <w:iCs/>
                <w:sz w:val="18"/>
                <w:szCs w:val="18"/>
              </w:rPr>
              <w:t xml:space="preserve">Slide </w:t>
            </w:r>
            <w:r w:rsidRPr="71FCEA40" w:rsidR="3E1CA72F">
              <w:rPr>
                <w:i/>
                <w:iCs/>
                <w:sz w:val="18"/>
                <w:szCs w:val="18"/>
              </w:rPr>
              <w:t>4</w:t>
            </w:r>
          </w:p>
          <w:p w:rsidRPr="00CA5CDE" w:rsidR="00CA5CDE" w:rsidP="00094E19" w:rsidRDefault="00CA5CDE" w14:paraId="3E7C9811" w14:textId="77777777">
            <w:pPr>
              <w:pStyle w:val="ListParagraph"/>
              <w:ind w:left="360"/>
            </w:pPr>
          </w:p>
          <w:p w:rsidRPr="00094E19" w:rsidR="00094E19" w:rsidP="4812D125" w:rsidRDefault="13448C44" w14:paraId="31530EA7" w14:textId="22D47857">
            <w:r w:rsidRPr="71FCEA40">
              <w:rPr>
                <w:b/>
                <w:bCs/>
              </w:rPr>
              <w:t>Activity</w:t>
            </w:r>
            <w:r w:rsidRPr="71FCEA40" w:rsidR="0F1839B0">
              <w:rPr>
                <w:b/>
                <w:bCs/>
              </w:rPr>
              <w:t xml:space="preserve"> 1</w:t>
            </w:r>
            <w:r w:rsidRPr="71FCEA40">
              <w:rPr>
                <w:b/>
                <w:bCs/>
              </w:rPr>
              <w:t xml:space="preserve">: </w:t>
            </w:r>
            <w:r w:rsidRPr="71FCEA40" w:rsidR="22C76CD4">
              <w:rPr>
                <w:b/>
                <w:bCs/>
              </w:rPr>
              <w:t>Complete the pattern</w:t>
            </w:r>
            <w:r w:rsidRPr="71FCEA40" w:rsidR="0F1839B0">
              <w:rPr>
                <w:b/>
                <w:bCs/>
              </w:rPr>
              <w:t xml:space="preserve"> </w:t>
            </w:r>
            <w:r w:rsidR="0F1839B0">
              <w:t>(1</w:t>
            </w:r>
            <w:r w:rsidR="04D2E02D">
              <w:t xml:space="preserve">5 </w:t>
            </w:r>
            <w:r w:rsidR="0F1839B0">
              <w:t>min</w:t>
            </w:r>
            <w:r w:rsidR="316BD2E0">
              <w:t>s</w:t>
            </w:r>
            <w:r w:rsidR="0F1839B0">
              <w:t>)</w:t>
            </w:r>
            <w:r w:rsidRPr="71FCEA40" w:rsidR="0F1839B0">
              <w:rPr>
                <w:b/>
                <w:bCs/>
              </w:rPr>
              <w:t xml:space="preserve"> </w:t>
            </w:r>
          </w:p>
          <w:p w:rsidR="1598848E" w:rsidP="71FCEA40" w:rsidRDefault="1598848E" w14:paraId="1DDA693E" w14:textId="1FFF9446">
            <w:r>
              <w:rPr>
                <w:noProof/>
              </w:rPr>
              <w:drawing>
                <wp:inline distT="0" distB="0" distL="0" distR="0" wp14:anchorId="59770DBB" wp14:editId="09451998">
                  <wp:extent cx="3190303" cy="2409826"/>
                  <wp:effectExtent l="0" t="0" r="0" b="0"/>
                  <wp:docPr id="936922868" name="Picture 936922868" descr="A table to record pattern. The table includes position number 1 to 10, number of blocks, 2, 4, 6, 8 and a drawing of each block in each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90303" cy="2409826"/>
                          </a:xfrm>
                          <a:prstGeom prst="rect">
                            <a:avLst/>
                          </a:prstGeom>
                        </pic:spPr>
                      </pic:pic>
                    </a:graphicData>
                  </a:graphic>
                </wp:inline>
              </w:drawing>
            </w:r>
          </w:p>
          <w:p w:rsidR="1598848E" w:rsidP="71FCEA40" w:rsidRDefault="1598848E" w14:paraId="127E7D2F" w14:textId="7BA2A887">
            <w:pPr>
              <w:pStyle w:val="ListBullet"/>
              <w:tabs>
                <w:tab w:val="clear" w:pos="360"/>
              </w:tabs>
              <w:ind w:firstLine="0"/>
              <w:rPr>
                <w:i/>
                <w:iCs/>
                <w:sz w:val="18"/>
                <w:szCs w:val="18"/>
              </w:rPr>
            </w:pPr>
            <w:r w:rsidRPr="71FCEA40">
              <w:rPr>
                <w:i/>
                <w:iCs/>
                <w:sz w:val="18"/>
                <w:szCs w:val="18"/>
              </w:rPr>
              <w:t>Slide 7</w:t>
            </w:r>
          </w:p>
          <w:p w:rsidR="71FCEA40" w:rsidP="71FCEA40" w:rsidRDefault="71FCEA40" w14:paraId="0F3A9DC1" w14:textId="064A31CC"/>
          <w:p w:rsidR="74F9C383" w:rsidP="71FCEA40" w:rsidRDefault="699C1A43" w14:paraId="552D78EF" w14:textId="6C0A0352">
            <w:pPr>
              <w:rPr>
                <w:rFonts w:eastAsia="Calibri" w:cs="Calibri"/>
              </w:rPr>
            </w:pPr>
            <w:r w:rsidRPr="71FCEA40">
              <w:rPr>
                <w:rFonts w:eastAsia="Calibri" w:cs="Calibri"/>
              </w:rPr>
              <w:t>Engage students in c</w:t>
            </w:r>
            <w:r w:rsidRPr="71FCEA40" w:rsidR="6DBC8F0D">
              <w:rPr>
                <w:rFonts w:eastAsia="Calibri" w:cs="Calibri"/>
              </w:rPr>
              <w:t xml:space="preserve">ompleting the pattern by creating a table to record their ideas. </w:t>
            </w:r>
          </w:p>
          <w:p w:rsidRPr="00AF758F" w:rsidR="00AF758F" w:rsidP="71FCEA40" w:rsidRDefault="29053FDD" w14:paraId="5F3AD47A" w14:textId="3DB1B193">
            <w:pPr>
              <w:pStyle w:val="MathsTableBullets"/>
              <w:numPr>
                <w:ilvl w:val="0"/>
                <w:numId w:val="12"/>
              </w:numPr>
              <w:rPr>
                <w:rFonts w:asciiTheme="minorHAnsi" w:hAnsiTheme="minorHAnsi"/>
                <w:sz w:val="22"/>
                <w:szCs w:val="22"/>
                <w:lang w:val="en-AU"/>
              </w:rPr>
            </w:pPr>
            <w:r w:rsidRPr="71FCEA40">
              <w:rPr>
                <w:rFonts w:asciiTheme="minorHAnsi" w:hAnsiTheme="minorHAnsi"/>
                <w:sz w:val="22"/>
                <w:szCs w:val="22"/>
                <w:lang w:val="en-AU"/>
              </w:rPr>
              <w:t>Ask: ‘How many blocks will there be at position 10?’</w:t>
            </w:r>
          </w:p>
          <w:p w:rsidRPr="00F61D96" w:rsidR="00AF758F" w:rsidP="00F61D96" w:rsidRDefault="29053FDD" w14:paraId="53BB82D9" w14:textId="6C4BE147">
            <w:pPr>
              <w:pStyle w:val="MathsTableBullets"/>
              <w:numPr>
                <w:ilvl w:val="0"/>
                <w:numId w:val="12"/>
              </w:numPr>
              <w:rPr>
                <w:rFonts w:asciiTheme="minorHAnsi" w:hAnsiTheme="minorHAnsi"/>
                <w:sz w:val="22"/>
                <w:szCs w:val="22"/>
                <w:lang w:val="en-AU"/>
              </w:rPr>
            </w:pPr>
            <w:r w:rsidRPr="00F61D96">
              <w:rPr>
                <w:rFonts w:asciiTheme="minorHAnsi" w:hAnsiTheme="minorHAnsi"/>
                <w:sz w:val="22"/>
                <w:szCs w:val="22"/>
                <w:lang w:val="en-AU"/>
              </w:rPr>
              <w:lastRenderedPageBreak/>
              <w:t>Encourage students to think about how the pattern increases by 2 blocks at each step.</w:t>
            </w:r>
          </w:p>
          <w:p w:rsidRPr="00F61D96" w:rsidR="00AF758F" w:rsidP="00F61D96" w:rsidRDefault="29053FDD" w14:paraId="5B2F37EA" w14:textId="2C43F732">
            <w:pPr>
              <w:pStyle w:val="MathsTableBullets"/>
              <w:numPr>
                <w:ilvl w:val="0"/>
                <w:numId w:val="12"/>
              </w:numPr>
              <w:rPr>
                <w:rFonts w:asciiTheme="minorHAnsi" w:hAnsiTheme="minorHAnsi"/>
                <w:sz w:val="22"/>
                <w:szCs w:val="22"/>
                <w:lang w:val="en-AU"/>
              </w:rPr>
            </w:pPr>
            <w:r w:rsidRPr="00F61D96">
              <w:rPr>
                <w:rFonts w:asciiTheme="minorHAnsi" w:hAnsiTheme="minorHAnsi"/>
                <w:sz w:val="22"/>
                <w:szCs w:val="22"/>
                <w:lang w:val="en-AU"/>
              </w:rPr>
              <w:t>Roam the room and use questioning to assess their understanding of this additive pattern.</w:t>
            </w:r>
          </w:p>
          <w:p w:rsidRPr="00F61D96" w:rsidR="00AF758F" w:rsidP="00F61D96" w:rsidRDefault="2C78D372" w14:paraId="4FA45AFD" w14:textId="590821B0">
            <w:pPr>
              <w:pStyle w:val="MathsTableBullets"/>
              <w:numPr>
                <w:ilvl w:val="0"/>
                <w:numId w:val="12"/>
              </w:numPr>
              <w:rPr>
                <w:rFonts w:asciiTheme="minorHAnsi" w:hAnsiTheme="minorHAnsi"/>
                <w:sz w:val="22"/>
                <w:szCs w:val="22"/>
                <w:lang w:val="en-AU"/>
              </w:rPr>
            </w:pPr>
            <w:r w:rsidRPr="00F61D96">
              <w:rPr>
                <w:rFonts w:asciiTheme="minorHAnsi" w:hAnsiTheme="minorHAnsi"/>
                <w:sz w:val="22"/>
                <w:szCs w:val="22"/>
                <w:lang w:val="en-AU"/>
              </w:rPr>
              <w:t xml:space="preserve">Share completed tables and review the additive pattern. </w:t>
            </w:r>
          </w:p>
          <w:p w:rsidRPr="00AF758F" w:rsidR="00AF758F" w:rsidP="009A00F0" w:rsidRDefault="2AD6D94F" w14:paraId="77D67EDF" w14:textId="67420B3E">
            <w:pPr>
              <w:pStyle w:val="MathsTableBullets"/>
              <w:tabs>
                <w:tab w:val="clear" w:pos="360"/>
              </w:tabs>
              <w:ind w:left="0" w:firstLine="0"/>
              <w:rPr>
                <w:rFonts w:asciiTheme="minorHAnsi" w:hAnsiTheme="minorHAnsi"/>
                <w:sz w:val="22"/>
                <w:szCs w:val="22"/>
                <w:lang w:val="en-AU"/>
              </w:rPr>
            </w:pPr>
            <w:r w:rsidRPr="71FCEA40">
              <w:rPr>
                <w:rFonts w:asciiTheme="minorHAnsi" w:hAnsiTheme="minorHAnsi"/>
                <w:b/>
                <w:bCs/>
                <w:sz w:val="22"/>
                <w:szCs w:val="22"/>
                <w:lang w:val="en-AU"/>
              </w:rPr>
              <w:t xml:space="preserve">Differentiation </w:t>
            </w:r>
            <w:r w:rsidRPr="71FCEA40">
              <w:rPr>
                <w:rFonts w:asciiTheme="minorHAnsi" w:hAnsiTheme="minorHAnsi"/>
                <w:sz w:val="22"/>
                <w:szCs w:val="22"/>
                <w:lang w:val="en-AU"/>
              </w:rPr>
              <w:t>(support)</w:t>
            </w:r>
            <w:r w:rsidRPr="71FCEA40" w:rsidR="3DF05EAD">
              <w:rPr>
                <w:rFonts w:asciiTheme="minorHAnsi" w:hAnsiTheme="minorHAnsi"/>
                <w:sz w:val="22"/>
                <w:szCs w:val="22"/>
                <w:lang w:val="en-AU"/>
              </w:rPr>
              <w:t>:</w:t>
            </w:r>
          </w:p>
          <w:p w:rsidRPr="00AF758F" w:rsidR="00AF758F" w:rsidP="00A45995" w:rsidRDefault="484F109B" w14:paraId="4305E1F1" w14:textId="66BE268B">
            <w:pPr>
              <w:pStyle w:val="ListBullet"/>
              <w:numPr>
                <w:ilvl w:val="0"/>
                <w:numId w:val="17"/>
              </w:numPr>
              <w:rPr>
                <w:lang w:val="en-AU"/>
              </w:rPr>
            </w:pPr>
            <w:r w:rsidRPr="71FCEA40">
              <w:rPr>
                <w:lang w:val="en-AU"/>
              </w:rPr>
              <w:t>What comes next in position 7 if it’s 2 more than position 6?</w:t>
            </w:r>
          </w:p>
          <w:p w:rsidRPr="00AF758F" w:rsidR="00AF758F" w:rsidP="00A45995" w:rsidRDefault="484F109B" w14:paraId="244190C7" w14:textId="6D3E3483">
            <w:pPr>
              <w:pStyle w:val="ListBullet"/>
              <w:numPr>
                <w:ilvl w:val="0"/>
                <w:numId w:val="17"/>
              </w:numPr>
              <w:rPr>
                <w:lang w:val="en-AU"/>
              </w:rPr>
            </w:pPr>
            <w:r w:rsidRPr="71FCEA40">
              <w:rPr>
                <w:lang w:val="en-AU"/>
              </w:rPr>
              <w:t>What blocks come after position 7? How do you know?</w:t>
            </w:r>
          </w:p>
          <w:p w:rsidRPr="00AF758F" w:rsidR="00AF758F" w:rsidP="009A00F0" w:rsidRDefault="2AD6D94F" w14:paraId="4E4C9A52" w14:textId="74BF1B49">
            <w:pPr>
              <w:pStyle w:val="MathsTableBullets"/>
              <w:tabs>
                <w:tab w:val="clear" w:pos="360"/>
              </w:tabs>
              <w:ind w:left="0" w:firstLine="0"/>
              <w:rPr>
                <w:rFonts w:asciiTheme="minorHAnsi" w:hAnsiTheme="minorHAnsi"/>
                <w:sz w:val="22"/>
                <w:szCs w:val="22"/>
                <w:lang w:val="en-AU"/>
              </w:rPr>
            </w:pPr>
            <w:r w:rsidRPr="71FCEA40">
              <w:rPr>
                <w:rFonts w:asciiTheme="minorHAnsi" w:hAnsiTheme="minorHAnsi"/>
                <w:b/>
                <w:bCs/>
                <w:sz w:val="22"/>
                <w:szCs w:val="22"/>
                <w:lang w:val="en-AU"/>
              </w:rPr>
              <w:t xml:space="preserve">Differentiation </w:t>
            </w:r>
            <w:r w:rsidRPr="71FCEA40">
              <w:rPr>
                <w:rFonts w:asciiTheme="minorHAnsi" w:hAnsiTheme="minorHAnsi"/>
                <w:sz w:val="22"/>
                <w:szCs w:val="22"/>
                <w:lang w:val="en-AU"/>
              </w:rPr>
              <w:t>(exten</w:t>
            </w:r>
            <w:r w:rsidRPr="71FCEA40" w:rsidR="3DF05EAD">
              <w:rPr>
                <w:rFonts w:asciiTheme="minorHAnsi" w:hAnsiTheme="minorHAnsi"/>
                <w:sz w:val="22"/>
                <w:szCs w:val="22"/>
                <w:lang w:val="en-AU"/>
              </w:rPr>
              <w:t>sion</w:t>
            </w:r>
            <w:r w:rsidRPr="71FCEA40">
              <w:rPr>
                <w:rFonts w:asciiTheme="minorHAnsi" w:hAnsiTheme="minorHAnsi"/>
                <w:sz w:val="22"/>
                <w:szCs w:val="22"/>
                <w:lang w:val="en-AU"/>
              </w:rPr>
              <w:t>)</w:t>
            </w:r>
            <w:r w:rsidRPr="71FCEA40" w:rsidR="3DF05EAD">
              <w:rPr>
                <w:rFonts w:asciiTheme="minorHAnsi" w:hAnsiTheme="minorHAnsi"/>
                <w:sz w:val="22"/>
                <w:szCs w:val="22"/>
                <w:lang w:val="en-AU"/>
              </w:rPr>
              <w:t>:</w:t>
            </w:r>
          </w:p>
          <w:p w:rsidR="15C8B79C" w:rsidP="71FCEA40" w:rsidRDefault="15C8B79C" w14:paraId="251B8B91" w14:textId="3D2DF0CC">
            <w:pPr>
              <w:pStyle w:val="MathsTableBullets"/>
              <w:numPr>
                <w:ilvl w:val="0"/>
                <w:numId w:val="12"/>
              </w:numPr>
              <w:rPr>
                <w:rFonts w:asciiTheme="minorHAnsi" w:hAnsiTheme="minorHAnsi"/>
                <w:sz w:val="22"/>
                <w:szCs w:val="22"/>
                <w:lang w:val="en-AU"/>
              </w:rPr>
            </w:pPr>
            <w:r w:rsidRPr="71FCEA40">
              <w:rPr>
                <w:rFonts w:asciiTheme="minorHAnsi" w:hAnsiTheme="minorHAnsi"/>
                <w:sz w:val="22"/>
                <w:szCs w:val="22"/>
                <w:lang w:val="en-AU"/>
              </w:rPr>
              <w:t>Can you work out the number of blocks at positions like 20, 50 or even 100?</w:t>
            </w:r>
          </w:p>
          <w:p w:rsidRPr="00F61D96" w:rsidR="15C8B79C" w:rsidP="00F61D96" w:rsidRDefault="15C8B79C" w14:paraId="074A57B4" w14:textId="1334DA07">
            <w:pPr>
              <w:pStyle w:val="MathsTableBullets"/>
              <w:numPr>
                <w:ilvl w:val="0"/>
                <w:numId w:val="12"/>
              </w:numPr>
              <w:rPr>
                <w:rFonts w:asciiTheme="minorHAnsi" w:hAnsiTheme="minorHAnsi"/>
                <w:sz w:val="22"/>
                <w:szCs w:val="22"/>
                <w:lang w:val="en-AU"/>
              </w:rPr>
            </w:pPr>
            <w:r w:rsidRPr="00F61D96">
              <w:rPr>
                <w:rFonts w:asciiTheme="minorHAnsi" w:hAnsiTheme="minorHAnsi"/>
                <w:sz w:val="22"/>
                <w:szCs w:val="22"/>
                <w:lang w:val="en-AU"/>
              </w:rPr>
              <w:t xml:space="preserve">How did you calculate </w:t>
            </w:r>
            <w:r w:rsidRPr="00F61D96" w:rsidR="3E545EFD">
              <w:rPr>
                <w:rFonts w:asciiTheme="minorHAnsi" w:hAnsiTheme="minorHAnsi"/>
                <w:sz w:val="22"/>
                <w:szCs w:val="22"/>
                <w:lang w:val="en-AU"/>
              </w:rPr>
              <w:t xml:space="preserve">the number of blocks at </w:t>
            </w:r>
            <w:r w:rsidRPr="00F61D96">
              <w:rPr>
                <w:rFonts w:asciiTheme="minorHAnsi" w:hAnsiTheme="minorHAnsi"/>
                <w:sz w:val="22"/>
                <w:szCs w:val="22"/>
                <w:lang w:val="en-AU"/>
              </w:rPr>
              <w:t>t</w:t>
            </w:r>
            <w:r w:rsidRPr="00F61D96" w:rsidR="2111114F">
              <w:rPr>
                <w:rFonts w:asciiTheme="minorHAnsi" w:hAnsiTheme="minorHAnsi"/>
                <w:sz w:val="22"/>
                <w:szCs w:val="22"/>
                <w:lang w:val="en-AU"/>
              </w:rPr>
              <w:t>hose positions</w:t>
            </w:r>
            <w:r w:rsidRPr="00F61D96">
              <w:rPr>
                <w:rFonts w:asciiTheme="minorHAnsi" w:hAnsiTheme="minorHAnsi"/>
                <w:sz w:val="22"/>
                <w:szCs w:val="22"/>
                <w:lang w:val="en-AU"/>
              </w:rPr>
              <w:t>?</w:t>
            </w:r>
          </w:p>
          <w:p w:rsidRPr="00F61D96" w:rsidR="5D63B956" w:rsidP="00F61D96" w:rsidRDefault="5D63B956" w14:paraId="5A650E30" w14:textId="12C61419">
            <w:pPr>
              <w:pStyle w:val="MathsTableBullets"/>
              <w:numPr>
                <w:ilvl w:val="0"/>
                <w:numId w:val="12"/>
              </w:numPr>
              <w:rPr>
                <w:rFonts w:asciiTheme="minorHAnsi" w:hAnsiTheme="minorHAnsi"/>
                <w:sz w:val="22"/>
                <w:szCs w:val="22"/>
                <w:lang w:val="en-AU"/>
              </w:rPr>
            </w:pPr>
            <w:r w:rsidRPr="00F61D96">
              <w:rPr>
                <w:rFonts w:asciiTheme="minorHAnsi" w:hAnsiTheme="minorHAnsi"/>
                <w:sz w:val="22"/>
                <w:szCs w:val="22"/>
                <w:lang w:val="en-AU"/>
              </w:rPr>
              <w:t>If you had 100 blocks, how far could you extend the pattern</w:t>
            </w:r>
            <w:r w:rsidRPr="00F61D96" w:rsidR="36F74000">
              <w:rPr>
                <w:rFonts w:asciiTheme="minorHAnsi" w:hAnsiTheme="minorHAnsi"/>
                <w:sz w:val="22"/>
                <w:szCs w:val="22"/>
                <w:lang w:val="en-AU"/>
              </w:rPr>
              <w:t>?</w:t>
            </w:r>
          </w:p>
          <w:p w:rsidRPr="009A00F0" w:rsidR="005A642E" w:rsidP="009A00F0" w:rsidRDefault="005A642E" w14:paraId="3BD83BF8" w14:textId="77777777">
            <w:pPr>
              <w:pStyle w:val="ListBullet"/>
              <w:tabs>
                <w:tab w:val="clear" w:pos="360"/>
              </w:tabs>
              <w:ind w:left="0" w:firstLine="0"/>
              <w:rPr>
                <w:rFonts w:asciiTheme="minorHAnsi" w:hAnsiTheme="minorHAnsi"/>
              </w:rPr>
            </w:pPr>
          </w:p>
          <w:p w:rsidRPr="00094E19" w:rsidR="005A642E" w:rsidP="4812D125" w:rsidRDefault="649FA358" w14:paraId="2E980C50" w14:textId="16D65627">
            <w:r w:rsidRPr="078BD707" w:rsidR="649FA358">
              <w:rPr>
                <w:b w:val="1"/>
                <w:bCs w:val="1"/>
              </w:rPr>
              <w:t>Activity 2: Represent a</w:t>
            </w:r>
            <w:r w:rsidRPr="078BD707" w:rsidR="1CEE99CB">
              <w:rPr>
                <w:b w:val="1"/>
                <w:bCs w:val="1"/>
              </w:rPr>
              <w:t xml:space="preserve">n additive pattern (adding </w:t>
            </w:r>
            <w:r w:rsidRPr="078BD707" w:rsidR="0CA01C46">
              <w:rPr>
                <w:b w:val="1"/>
                <w:bCs w:val="1"/>
              </w:rPr>
              <w:t>3</w:t>
            </w:r>
            <w:r w:rsidRPr="078BD707" w:rsidR="1CEE99CB">
              <w:rPr>
                <w:b w:val="1"/>
                <w:bCs w:val="1"/>
              </w:rPr>
              <w:t xml:space="preserve"> each time) </w:t>
            </w:r>
            <w:r w:rsidR="036490E5">
              <w:rPr/>
              <w:t>(15 mins)</w:t>
            </w:r>
          </w:p>
          <w:p w:rsidR="07D16DBB" w:rsidP="71FCEA40" w:rsidRDefault="07D16DBB" w14:paraId="26292D8D" w14:textId="6CDE1AB0">
            <w:r>
              <w:rPr>
                <w:noProof/>
              </w:rPr>
              <w:drawing>
                <wp:inline distT="0" distB="0" distL="0" distR="0" wp14:anchorId="7B321850" wp14:editId="1D9D729B">
                  <wp:extent cx="3347208" cy="2524124"/>
                  <wp:effectExtent l="0" t="0" r="0" b="0"/>
                  <wp:docPr id="1449582929" name="Picture 1449582929" descr="Slide with text What do you notice? What do you wonder? Under text shows four purple toy blocks on a wooden surface. The first block consists of 3 smaller blocks stacked together, the second has 6 blocks, and the last block is composed of 9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47208" cy="2524124"/>
                          </a:xfrm>
                          <a:prstGeom prst="rect">
                            <a:avLst/>
                          </a:prstGeom>
                        </pic:spPr>
                      </pic:pic>
                    </a:graphicData>
                  </a:graphic>
                </wp:inline>
              </w:drawing>
            </w:r>
          </w:p>
          <w:p w:rsidR="07D16DBB" w:rsidP="71FCEA40" w:rsidRDefault="07D16DBB" w14:paraId="12C88B6E" w14:textId="7564A0E2">
            <w:pPr>
              <w:pStyle w:val="ListBullet"/>
              <w:tabs>
                <w:tab w:val="clear" w:pos="360"/>
              </w:tabs>
              <w:ind w:firstLine="0"/>
              <w:rPr>
                <w:i/>
                <w:iCs/>
                <w:sz w:val="18"/>
                <w:szCs w:val="18"/>
              </w:rPr>
            </w:pPr>
            <w:r w:rsidRPr="71FCEA40">
              <w:rPr>
                <w:i/>
                <w:iCs/>
                <w:sz w:val="18"/>
                <w:szCs w:val="18"/>
              </w:rPr>
              <w:t>Slide 8</w:t>
            </w:r>
          </w:p>
          <w:p w:rsidR="3CF9CE22" w:rsidP="71FCEA40" w:rsidRDefault="3CF9CE22" w14:paraId="214A1772" w14:textId="37CE080A">
            <w:pPr>
              <w:spacing w:line="259" w:lineRule="auto"/>
              <w:rPr>
                <w:rFonts w:eastAsia="Calibri" w:cs="Calibri"/>
              </w:rPr>
            </w:pPr>
            <w:r w:rsidRPr="078BD707" w:rsidR="3CF9CE22">
              <w:rPr>
                <w:rFonts w:eastAsia="Calibri" w:cs="Calibri"/>
              </w:rPr>
              <w:t xml:space="preserve">Introduce another additive pattern, this time one that increases by </w:t>
            </w:r>
            <w:r w:rsidRPr="078BD707" w:rsidR="51E887E2">
              <w:rPr>
                <w:rFonts w:eastAsia="Calibri" w:cs="Calibri"/>
              </w:rPr>
              <w:t>3</w:t>
            </w:r>
            <w:r w:rsidRPr="078BD707" w:rsidR="3CF9CE22">
              <w:rPr>
                <w:rFonts w:eastAsia="Calibri" w:cs="Calibri"/>
              </w:rPr>
              <w:t xml:space="preserve"> each step. </w:t>
            </w:r>
          </w:p>
          <w:p w:rsidR="3CF9CE22" w:rsidP="71FCEA40" w:rsidRDefault="3CF9CE22" w14:paraId="57419B84" w14:textId="345BE6DE">
            <w:pPr>
              <w:spacing w:line="259" w:lineRule="auto"/>
              <w:rPr>
                <w:rFonts w:eastAsia="Calibri" w:cs="Calibri"/>
              </w:rPr>
            </w:pPr>
            <w:r w:rsidRPr="71FCEA40">
              <w:rPr>
                <w:rFonts w:eastAsia="Calibri" w:cs="Calibri"/>
              </w:rPr>
              <w:t xml:space="preserve">Use slides 9 and 10 to set up the challenge of working out how many blocks </w:t>
            </w:r>
            <w:r w:rsidR="00D26D09">
              <w:rPr>
                <w:rFonts w:eastAsia="Calibri" w:cs="Calibri"/>
              </w:rPr>
              <w:t xml:space="preserve">there will be </w:t>
            </w:r>
            <w:r w:rsidRPr="71FCEA40">
              <w:rPr>
                <w:rFonts w:eastAsia="Calibri" w:cs="Calibri"/>
              </w:rPr>
              <w:t xml:space="preserve">at position 10 using this pattern. </w:t>
            </w:r>
          </w:p>
          <w:p w:rsidR="13D164A0" w:rsidP="71FCEA40" w:rsidRDefault="13D164A0" w14:paraId="188CD1CB" w14:textId="6C0A0352">
            <w:pPr>
              <w:rPr>
                <w:rFonts w:eastAsia="Calibri" w:cs="Calibri"/>
              </w:rPr>
            </w:pPr>
            <w:r w:rsidRPr="71FCEA40">
              <w:rPr>
                <w:rFonts w:eastAsia="Calibri" w:cs="Calibri"/>
              </w:rPr>
              <w:t xml:space="preserve">Engage students in completing the pattern by creating a table to record their ideas. </w:t>
            </w:r>
          </w:p>
          <w:p w:rsidR="13D164A0" w:rsidP="71FCEA40" w:rsidRDefault="13D164A0" w14:paraId="6B775457" w14:textId="3DB1B193">
            <w:pPr>
              <w:pStyle w:val="MathsTableBullets"/>
              <w:numPr>
                <w:ilvl w:val="0"/>
                <w:numId w:val="12"/>
              </w:numPr>
              <w:rPr>
                <w:rFonts w:asciiTheme="minorHAnsi" w:hAnsiTheme="minorHAnsi"/>
                <w:sz w:val="22"/>
                <w:szCs w:val="22"/>
                <w:lang w:val="en-AU"/>
              </w:rPr>
            </w:pPr>
            <w:r w:rsidRPr="71FCEA40">
              <w:rPr>
                <w:rFonts w:asciiTheme="minorHAnsi" w:hAnsiTheme="minorHAnsi"/>
                <w:sz w:val="22"/>
                <w:szCs w:val="22"/>
                <w:lang w:val="en-AU"/>
              </w:rPr>
              <w:lastRenderedPageBreak/>
              <w:t>Ask: ‘How many blocks will there be at position 10?’</w:t>
            </w:r>
          </w:p>
          <w:p w:rsidRPr="00A45995" w:rsidR="13745A98" w:rsidP="00A45995" w:rsidRDefault="13745A98" w14:paraId="3319C37F" w14:textId="6BA2BB15">
            <w:pPr>
              <w:pStyle w:val="MathsTableBullets"/>
              <w:numPr>
                <w:ilvl w:val="0"/>
                <w:numId w:val="12"/>
              </w:numPr>
              <w:rPr>
                <w:rFonts w:asciiTheme="minorHAnsi" w:hAnsiTheme="minorHAnsi"/>
                <w:sz w:val="22"/>
                <w:szCs w:val="22"/>
                <w:lang w:val="en-AU"/>
              </w:rPr>
            </w:pPr>
            <w:r w:rsidRPr="00A45995">
              <w:rPr>
                <w:rFonts w:asciiTheme="minorHAnsi" w:hAnsiTheme="minorHAnsi"/>
                <w:sz w:val="22"/>
                <w:szCs w:val="22"/>
                <w:lang w:val="en-AU"/>
              </w:rPr>
              <w:t>Use questioning to prompt them to consider how the pattern increases by 3 blocks for each position.</w:t>
            </w:r>
          </w:p>
          <w:p w:rsidRPr="00A45995" w:rsidR="13D164A0" w:rsidP="00A45995" w:rsidRDefault="13D164A0" w14:paraId="324D29CF" w14:textId="2C43F732">
            <w:pPr>
              <w:pStyle w:val="MathsTableBullets"/>
              <w:numPr>
                <w:ilvl w:val="0"/>
                <w:numId w:val="12"/>
              </w:numPr>
              <w:rPr>
                <w:rFonts w:asciiTheme="minorHAnsi" w:hAnsiTheme="minorHAnsi"/>
                <w:sz w:val="22"/>
                <w:szCs w:val="22"/>
                <w:lang w:val="en-AU"/>
              </w:rPr>
            </w:pPr>
            <w:r w:rsidRPr="00A45995">
              <w:rPr>
                <w:rFonts w:asciiTheme="minorHAnsi" w:hAnsiTheme="minorHAnsi"/>
                <w:sz w:val="22"/>
                <w:szCs w:val="22"/>
                <w:lang w:val="en-AU"/>
              </w:rPr>
              <w:t>Roam the room and use questioning to assess their understanding of this additive pattern.</w:t>
            </w:r>
          </w:p>
          <w:p w:rsidR="13D164A0" w:rsidP="00A45995" w:rsidRDefault="13D164A0" w14:paraId="56CB4E1E" w14:textId="6B092D21">
            <w:pPr>
              <w:pStyle w:val="MathsTableBullets"/>
              <w:numPr>
                <w:ilvl w:val="0"/>
                <w:numId w:val="12"/>
              </w:numPr>
            </w:pPr>
            <w:r w:rsidRPr="00A45995">
              <w:rPr>
                <w:rFonts w:asciiTheme="minorHAnsi" w:hAnsiTheme="minorHAnsi"/>
                <w:sz w:val="22"/>
                <w:szCs w:val="22"/>
                <w:lang w:val="en-AU"/>
              </w:rPr>
              <w:t>Share completed tables and review the additive pattern</w:t>
            </w:r>
            <w:r>
              <w:t>.</w:t>
            </w:r>
          </w:p>
          <w:p w:rsidRPr="00AF758F" w:rsidR="005A642E" w:rsidP="009A00F0" w:rsidRDefault="649FA358" w14:paraId="141F47B7" w14:textId="77777777">
            <w:pPr>
              <w:pStyle w:val="MathsTableBullets"/>
              <w:tabs>
                <w:tab w:val="clear" w:pos="360"/>
              </w:tabs>
              <w:ind w:left="0" w:firstLine="0"/>
              <w:rPr>
                <w:rFonts w:asciiTheme="minorHAnsi" w:hAnsiTheme="minorHAnsi" w:cstheme="minorHAnsi"/>
                <w:sz w:val="22"/>
                <w:szCs w:val="22"/>
                <w:lang w:val="en-AU"/>
              </w:rPr>
            </w:pPr>
            <w:r w:rsidRPr="4812D125">
              <w:rPr>
                <w:rFonts w:asciiTheme="minorHAnsi" w:hAnsiTheme="minorHAnsi"/>
                <w:b/>
                <w:bCs/>
                <w:sz w:val="22"/>
                <w:szCs w:val="22"/>
                <w:lang w:val="en-AU"/>
              </w:rPr>
              <w:t xml:space="preserve">Differentiation </w:t>
            </w:r>
            <w:r w:rsidRPr="4812D125">
              <w:rPr>
                <w:rFonts w:asciiTheme="minorHAnsi" w:hAnsiTheme="minorHAnsi"/>
                <w:sz w:val="22"/>
                <w:szCs w:val="22"/>
                <w:lang w:val="en-AU"/>
              </w:rPr>
              <w:t>(support)</w:t>
            </w:r>
          </w:p>
          <w:p w:rsidR="59C69C84" w:rsidP="71FCEA40" w:rsidRDefault="59C69C84" w14:paraId="1B64DC57" w14:textId="621D7BBF">
            <w:pPr>
              <w:pStyle w:val="MathsTableBullets"/>
              <w:numPr>
                <w:ilvl w:val="0"/>
                <w:numId w:val="12"/>
              </w:numPr>
              <w:rPr>
                <w:rFonts w:asciiTheme="minorHAnsi" w:hAnsiTheme="minorHAnsi"/>
                <w:sz w:val="22"/>
                <w:szCs w:val="22"/>
                <w:lang w:val="en-AU"/>
              </w:rPr>
            </w:pPr>
            <w:r w:rsidRPr="71FCEA40">
              <w:rPr>
                <w:rFonts w:asciiTheme="minorHAnsi" w:hAnsiTheme="minorHAnsi"/>
                <w:sz w:val="22"/>
                <w:szCs w:val="22"/>
                <w:lang w:val="en-AU"/>
              </w:rPr>
              <w:t xml:space="preserve">For students building their confidence, </w:t>
            </w:r>
            <w:r w:rsidRPr="71FCEA40" w:rsidR="7110B71A">
              <w:rPr>
                <w:rFonts w:asciiTheme="minorHAnsi" w:hAnsiTheme="minorHAnsi"/>
                <w:sz w:val="22"/>
                <w:szCs w:val="22"/>
                <w:lang w:val="en-AU"/>
              </w:rPr>
              <w:t xml:space="preserve">complete the pattern for fewer positions. </w:t>
            </w:r>
          </w:p>
          <w:p w:rsidRPr="00AF758F" w:rsidR="005A642E" w:rsidP="009A00F0" w:rsidRDefault="0F1839B0" w14:paraId="416EB0CA" w14:textId="5B5C9BD7">
            <w:pPr>
              <w:pStyle w:val="MathsTableBullets"/>
              <w:tabs>
                <w:tab w:val="clear" w:pos="360"/>
              </w:tabs>
              <w:ind w:left="0" w:firstLine="0"/>
              <w:rPr>
                <w:rFonts w:asciiTheme="minorHAnsi" w:hAnsiTheme="minorHAnsi"/>
                <w:sz w:val="22"/>
                <w:szCs w:val="22"/>
                <w:lang w:val="en-AU"/>
              </w:rPr>
            </w:pPr>
            <w:r w:rsidRPr="71FCEA40">
              <w:rPr>
                <w:rFonts w:asciiTheme="minorHAnsi" w:hAnsiTheme="minorHAnsi"/>
                <w:b/>
                <w:bCs/>
                <w:sz w:val="22"/>
                <w:szCs w:val="22"/>
                <w:lang w:val="en-AU"/>
              </w:rPr>
              <w:t xml:space="preserve">Differentiation </w:t>
            </w:r>
            <w:r w:rsidRPr="71FCEA40">
              <w:rPr>
                <w:rFonts w:asciiTheme="minorHAnsi" w:hAnsiTheme="minorHAnsi"/>
                <w:sz w:val="22"/>
                <w:szCs w:val="22"/>
                <w:lang w:val="en-AU"/>
              </w:rPr>
              <w:t>(exten</w:t>
            </w:r>
            <w:r w:rsidRPr="71FCEA40" w:rsidR="7EDA285D">
              <w:rPr>
                <w:rFonts w:asciiTheme="minorHAnsi" w:hAnsiTheme="minorHAnsi"/>
                <w:sz w:val="22"/>
                <w:szCs w:val="22"/>
                <w:lang w:val="en-AU"/>
              </w:rPr>
              <w:t>sion</w:t>
            </w:r>
            <w:r w:rsidRPr="71FCEA40">
              <w:rPr>
                <w:rFonts w:asciiTheme="minorHAnsi" w:hAnsiTheme="minorHAnsi"/>
                <w:sz w:val="22"/>
                <w:szCs w:val="22"/>
                <w:lang w:val="en-AU"/>
              </w:rPr>
              <w:t>)</w:t>
            </w:r>
          </w:p>
          <w:p w:rsidR="5AE9359B" w:rsidP="71FCEA40" w:rsidRDefault="5AE9359B" w14:paraId="3D5BA5AF" w14:textId="70151963">
            <w:pPr>
              <w:pStyle w:val="MathsTableBullets"/>
              <w:numPr>
                <w:ilvl w:val="0"/>
                <w:numId w:val="12"/>
              </w:numPr>
              <w:rPr>
                <w:rFonts w:asciiTheme="minorHAnsi" w:hAnsiTheme="minorHAnsi"/>
                <w:sz w:val="22"/>
                <w:szCs w:val="22"/>
                <w:lang w:val="en-AU"/>
              </w:rPr>
            </w:pPr>
            <w:r w:rsidRPr="71FCEA40">
              <w:rPr>
                <w:rFonts w:asciiTheme="minorHAnsi" w:hAnsiTheme="minorHAnsi"/>
                <w:sz w:val="22"/>
                <w:szCs w:val="22"/>
                <w:lang w:val="en-AU"/>
              </w:rPr>
              <w:t>For students ready for a challenge, ask them to consider what the pattern would look like in reverse. Pose the question: ‘If we start at position 10 and subtract 3 blocks at each step, what does the arrangement look like?</w:t>
            </w:r>
          </w:p>
          <w:p w:rsidRPr="00AF758F" w:rsidR="00AF758F" w:rsidP="009A00F0" w:rsidRDefault="00AF758F" w14:paraId="120D3832" w14:textId="28A419AD">
            <w:pPr>
              <w:pStyle w:val="ListBullet"/>
              <w:tabs>
                <w:tab w:val="clear" w:pos="360"/>
              </w:tabs>
              <w:ind w:firstLine="0"/>
              <w:rPr>
                <w:rFonts w:asciiTheme="minorHAnsi" w:hAnsiTheme="minorHAnsi" w:cstheme="minorHAnsi"/>
              </w:rPr>
            </w:pPr>
          </w:p>
        </w:tc>
      </w:tr>
      <w:tr w:rsidRPr="00FA605A" w:rsidR="00AF758F" w:rsidTr="078BD707" w14:paraId="259DFA46" w14:textId="77777777">
        <w:trPr>
          <w:trHeight w:val="617"/>
        </w:trPr>
        <w:tc>
          <w:tcPr>
            <w:tcW w:w="2405" w:type="dxa"/>
            <w:tcMar/>
          </w:tcPr>
          <w:p w:rsidRPr="00FA605A" w:rsidR="00AF758F" w:rsidP="6B893239" w:rsidRDefault="00AF758F" w14:paraId="17B5AAF0" w14:textId="73F01A47">
            <w:pPr>
              <w:pStyle w:val="MathsTableHeading1"/>
              <w:spacing w:before="0" w:after="0" w:line="288" w:lineRule="auto"/>
              <w:rPr>
                <w:rFonts w:ascii="Calibri" w:hAnsi="Calibri" w:cs="Calibri" w:asciiTheme="minorAscii" w:hAnsiTheme="minorAscii" w:cstheme="minorAscii"/>
                <w:sz w:val="22"/>
                <w:szCs w:val="22"/>
              </w:rPr>
            </w:pPr>
            <w:r w:rsidRPr="6B893239" w:rsidR="00AF758F">
              <w:rPr>
                <w:rFonts w:ascii="Calibri" w:hAnsi="Calibri" w:cs="Calibri" w:asciiTheme="minorAscii" w:hAnsiTheme="minorAscii" w:cstheme="minorAscii"/>
                <w:sz w:val="22"/>
                <w:szCs w:val="22"/>
              </w:rPr>
              <w:t>Summary and reflection</w:t>
            </w:r>
            <w:r w:rsidRPr="6B893239" w:rsidR="00AF758F">
              <w:rPr>
                <w:rFonts w:ascii="Calibri" w:hAnsi="Calibri" w:cs="Calibri" w:asciiTheme="minorAscii" w:hAnsiTheme="minorAscii" w:cstheme="minorAscii"/>
                <w:sz w:val="22"/>
                <w:szCs w:val="22"/>
              </w:rPr>
              <w:t>s</w:t>
            </w:r>
          </w:p>
          <w:p w:rsidRPr="00FA605A" w:rsidR="00AF758F" w:rsidP="6B893239" w:rsidRDefault="00AF758F" w14:paraId="134EE6E6" w14:textId="59933FCE">
            <w:pPr>
              <w:pStyle w:val="MathsTableBodyText"/>
              <w:spacing w:before="0" w:after="0" w:line="288" w:lineRule="auto"/>
            </w:pPr>
            <w:r w:rsidRPr="6B893239" w:rsidR="069A4498">
              <w:rPr>
                <w:rFonts w:ascii="Calibri" w:hAnsi="Calibri" w:cs="Calibri" w:asciiTheme="minorAscii" w:hAnsiTheme="minorAscii" w:cstheme="minorAscii"/>
                <w:sz w:val="22"/>
                <w:szCs w:val="22"/>
              </w:rPr>
              <w:t>10 mins</w:t>
            </w:r>
          </w:p>
          <w:p w:rsidRPr="00FA605A" w:rsidR="00AF758F" w:rsidP="6B893239" w:rsidRDefault="00AF758F" w14:paraId="4D8F1FFD" w14:textId="7EF47008">
            <w:pPr>
              <w:pStyle w:val="MathsTableBodyText"/>
            </w:pPr>
          </w:p>
        </w:tc>
        <w:tc>
          <w:tcPr>
            <w:tcW w:w="12126" w:type="dxa"/>
            <w:tcMar/>
          </w:tcPr>
          <w:p w:rsidR="000E151E" w:rsidP="00AF758F" w:rsidRDefault="1DC3B7AE" w14:paraId="67AEA4F9" w14:textId="267B93C8">
            <w:pPr>
              <w:spacing w:before="0" w:after="0" w:line="288" w:lineRule="auto"/>
            </w:pPr>
            <w:r>
              <w:t>Summarise the lesson’s key points an</w:t>
            </w:r>
            <w:r w:rsidR="440DFBB2">
              <w:t>d invite students to reflect on what they’ve learned</w:t>
            </w:r>
            <w:r w:rsidR="0068007B">
              <w:t>.</w:t>
            </w:r>
          </w:p>
          <w:p w:rsidRPr="00DF5EA4" w:rsidR="00AF758F" w:rsidP="71FCEA40" w:rsidRDefault="2E0DC64D" w14:paraId="4F28C842" w14:textId="6DE1390B">
            <w:pPr>
              <w:pStyle w:val="MathsTableBullets"/>
              <w:numPr>
                <w:ilvl w:val="0"/>
                <w:numId w:val="12"/>
              </w:numPr>
              <w:rPr>
                <w:rFonts w:asciiTheme="minorHAnsi" w:hAnsiTheme="minorHAnsi"/>
                <w:sz w:val="22"/>
                <w:szCs w:val="22"/>
                <w:lang w:val="en-AU"/>
              </w:rPr>
            </w:pPr>
            <w:r w:rsidRPr="00DF5EA4">
              <w:rPr>
                <w:rFonts w:asciiTheme="minorHAnsi" w:hAnsiTheme="minorHAnsi"/>
                <w:sz w:val="22"/>
                <w:szCs w:val="22"/>
                <w:lang w:val="en-AU"/>
              </w:rPr>
              <w:t>What strategies did you use to identify and extend the additive patterns in both activities</w:t>
            </w:r>
            <w:r w:rsidRPr="00DF5EA4" w:rsidR="00C2552C">
              <w:rPr>
                <w:rFonts w:asciiTheme="minorHAnsi" w:hAnsiTheme="minorHAnsi"/>
                <w:sz w:val="22"/>
                <w:szCs w:val="22"/>
                <w:lang w:val="en-AU"/>
              </w:rPr>
              <w:t>? H</w:t>
            </w:r>
            <w:r w:rsidRPr="00DF5EA4">
              <w:rPr>
                <w:rFonts w:asciiTheme="minorHAnsi" w:hAnsiTheme="minorHAnsi"/>
                <w:sz w:val="22"/>
                <w:szCs w:val="22"/>
                <w:lang w:val="en-AU"/>
              </w:rPr>
              <w:t>ow did those strategies help you find the number of blocks at different positions?</w:t>
            </w:r>
          </w:p>
          <w:p w:rsidRPr="00DF5EA4" w:rsidR="00AF758F" w:rsidP="00DF5EA4" w:rsidRDefault="2E0DC64D" w14:paraId="5B06942E" w14:textId="74564F95">
            <w:pPr>
              <w:pStyle w:val="MathsTableBullets"/>
              <w:numPr>
                <w:ilvl w:val="0"/>
                <w:numId w:val="12"/>
              </w:numPr>
              <w:rPr>
                <w:rFonts w:asciiTheme="minorHAnsi" w:hAnsiTheme="minorHAnsi"/>
                <w:sz w:val="22"/>
                <w:szCs w:val="22"/>
                <w:lang w:val="en-AU"/>
              </w:rPr>
            </w:pPr>
            <w:r w:rsidRPr="00DF5EA4">
              <w:rPr>
                <w:rFonts w:asciiTheme="minorHAnsi" w:hAnsiTheme="minorHAnsi"/>
                <w:sz w:val="22"/>
                <w:szCs w:val="22"/>
                <w:lang w:val="en-AU"/>
              </w:rPr>
              <w:t>How did working with tables improve your understanding of the patterns</w:t>
            </w:r>
            <w:r w:rsidRPr="00DF5EA4" w:rsidR="00C2552C">
              <w:rPr>
                <w:rFonts w:asciiTheme="minorHAnsi" w:hAnsiTheme="minorHAnsi"/>
                <w:sz w:val="22"/>
                <w:szCs w:val="22"/>
                <w:lang w:val="en-AU"/>
              </w:rPr>
              <w:t>? W</w:t>
            </w:r>
            <w:r w:rsidRPr="00DF5EA4">
              <w:rPr>
                <w:rFonts w:asciiTheme="minorHAnsi" w:hAnsiTheme="minorHAnsi"/>
                <w:sz w:val="22"/>
                <w:szCs w:val="22"/>
                <w:lang w:val="en-AU"/>
              </w:rPr>
              <w:t>hat did you find most helpful or challenging about this method?</w:t>
            </w:r>
          </w:p>
          <w:p w:rsidRPr="00DF5EA4" w:rsidR="00AF758F" w:rsidP="00DF5EA4" w:rsidRDefault="2E0DC64D" w14:paraId="0E62A6A8" w14:textId="4628F586">
            <w:pPr>
              <w:pStyle w:val="MathsTableBullets"/>
              <w:numPr>
                <w:ilvl w:val="0"/>
                <w:numId w:val="12"/>
              </w:numPr>
              <w:rPr>
                <w:rFonts w:asciiTheme="minorHAnsi" w:hAnsiTheme="minorHAnsi"/>
                <w:sz w:val="22"/>
                <w:szCs w:val="22"/>
                <w:lang w:val="en-AU"/>
              </w:rPr>
            </w:pPr>
            <w:r w:rsidRPr="00DF5EA4">
              <w:rPr>
                <w:rFonts w:asciiTheme="minorHAnsi" w:hAnsiTheme="minorHAnsi"/>
                <w:sz w:val="22"/>
                <w:szCs w:val="22"/>
                <w:lang w:val="en-AU"/>
              </w:rPr>
              <w:t>Can you think of where you have seen additive patterns in your daily life?</w:t>
            </w:r>
          </w:p>
          <w:p w:rsidRPr="000E151E" w:rsidR="00AF758F" w:rsidP="71FCEA40" w:rsidRDefault="00AF758F" w14:paraId="23FFC10E" w14:textId="1BC5B42E">
            <w:pPr>
              <w:pStyle w:val="MathsTableBullets"/>
              <w:tabs>
                <w:tab w:val="clear" w:pos="360"/>
              </w:tabs>
              <w:ind w:left="0" w:firstLine="0"/>
              <w:rPr>
                <w:rFonts w:asciiTheme="minorHAnsi" w:hAnsiTheme="minorHAnsi"/>
              </w:rPr>
            </w:pPr>
          </w:p>
        </w:tc>
      </w:tr>
      <w:tr w:rsidRPr="00FA605A" w:rsidR="00AF758F" w:rsidTr="078BD707" w14:paraId="2F6854FB" w14:textId="77777777">
        <w:trPr>
          <w:trHeight w:val="725"/>
        </w:trPr>
        <w:tc>
          <w:tcPr>
            <w:tcW w:w="2405" w:type="dxa"/>
            <w:tcMar/>
          </w:tcPr>
          <w:p w:rsidR="00AF758F" w:rsidP="00AF758F" w:rsidRDefault="00AF758F" w14:paraId="4273F244"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ssessment</w:t>
            </w:r>
          </w:p>
          <w:p w:rsidRPr="00BE47E6" w:rsidR="00AF758F" w:rsidP="66CE0FFD" w:rsidRDefault="00427B00" w14:paraId="11E528A2" w14:textId="7BFAC1A7">
            <w:pPr>
              <w:pStyle w:val="MathsTableBodyText"/>
              <w:rPr>
                <w:rFonts w:ascii="Calibri" w:hAnsi="Calibri" w:cs="Calibri" w:asciiTheme="minorAscii" w:hAnsiTheme="minorAscii" w:cstheme="minorAscii"/>
                <w:sz w:val="22"/>
                <w:szCs w:val="22"/>
              </w:rPr>
            </w:pPr>
          </w:p>
        </w:tc>
        <w:tc>
          <w:tcPr>
            <w:tcW w:w="12126" w:type="dxa"/>
            <w:tcMar/>
          </w:tcPr>
          <w:p w:rsidR="20FF23AE" w:rsidP="71FCEA40" w:rsidRDefault="20FF23AE" w14:paraId="7F235871" w14:textId="7BD61B74">
            <w:pPr>
              <w:spacing w:beforeAutospacing="1" w:afterAutospacing="1" w:line="259" w:lineRule="auto"/>
              <w:rPr>
                <w:rStyle w:val="Strong"/>
                <w:rFonts w:eastAsia="Times New Roman" w:asciiTheme="minorHAnsi" w:hAnsiTheme="minorHAnsi"/>
                <w:b w:val="0"/>
                <w:bCs w:val="0"/>
                <w:color w:val="auto"/>
                <w:sz w:val="24"/>
                <w:szCs w:val="24"/>
                <w:lang w:eastAsia="zh-CN" w:bidi="th-TH"/>
              </w:rPr>
            </w:pPr>
            <w:r w:rsidRPr="66CE0FFD" w:rsidR="20FF23AE">
              <w:rPr>
                <w:rFonts w:ascii="Calibri" w:hAnsi="Calibri" w:eastAsia="Times New Roman" w:asciiTheme="minorAscii" w:hAnsiTheme="minorAscii"/>
                <w:color w:val="auto"/>
                <w:sz w:val="24"/>
                <w:szCs w:val="24"/>
                <w:lang w:eastAsia="zh-CN" w:bidi="th-TH"/>
              </w:rPr>
              <w:t xml:space="preserve">Assess students' proficiency in </w:t>
            </w:r>
            <w:r w:rsidRPr="66CE0FFD" w:rsidR="7BA3C97C">
              <w:rPr>
                <w:rFonts w:ascii="Calibri" w:hAnsi="Calibri" w:eastAsia="Times New Roman" w:asciiTheme="minorAscii" w:hAnsiTheme="minorAscii"/>
                <w:color w:val="auto"/>
                <w:sz w:val="24"/>
                <w:szCs w:val="24"/>
                <w:lang w:eastAsia="zh-CN" w:bidi="th-TH"/>
              </w:rPr>
              <w:t xml:space="preserve">recognising and extending an additive pattern. </w:t>
            </w:r>
          </w:p>
          <w:p w:rsidRPr="008C206F" w:rsidR="000E151E" w:rsidP="71FCEA40" w:rsidRDefault="7BA3C97C" w14:paraId="17B8A982" w14:textId="7C5F1F7F">
            <w:pPr>
              <w:spacing w:before="100" w:beforeAutospacing="1" w:after="100" w:afterAutospacing="1"/>
            </w:pPr>
            <w:r>
              <w:t>Ask students to:</w:t>
            </w:r>
          </w:p>
          <w:p w:rsidRPr="008C206F" w:rsidR="000E151E" w:rsidP="71FCEA40" w:rsidRDefault="7BA3C97C" w14:paraId="48DD6F2A" w14:textId="2CC977F1">
            <w:pPr>
              <w:pStyle w:val="ListParagraph"/>
              <w:numPr>
                <w:ilvl w:val="0"/>
                <w:numId w:val="1"/>
              </w:numPr>
              <w:spacing w:before="100" w:beforeAutospacing="1" w:after="100" w:afterAutospacing="1"/>
            </w:pPr>
            <w:r>
              <w:t>Think of an additive pattern.</w:t>
            </w:r>
          </w:p>
          <w:p w:rsidRPr="008C206F" w:rsidR="000E151E" w:rsidP="71FCEA40" w:rsidRDefault="7BA3C97C" w14:paraId="131729F0" w14:textId="38B721A6">
            <w:pPr>
              <w:pStyle w:val="ListParagraph"/>
              <w:numPr>
                <w:ilvl w:val="0"/>
                <w:numId w:val="1"/>
              </w:numPr>
              <w:spacing w:before="100" w:beforeAutospacing="1" w:after="100" w:afterAutospacing="1"/>
            </w:pPr>
            <w:r>
              <w:t xml:space="preserve">Describe the pattern. </w:t>
            </w:r>
          </w:p>
          <w:p w:rsidRPr="008C206F" w:rsidR="000E151E" w:rsidP="71FCEA40" w:rsidRDefault="7BA3C97C" w14:paraId="33AE4985" w14:textId="4EF4D529">
            <w:pPr>
              <w:pStyle w:val="ListParagraph"/>
              <w:numPr>
                <w:ilvl w:val="0"/>
                <w:numId w:val="1"/>
              </w:numPr>
              <w:spacing w:before="100" w:beforeAutospacing="1" w:after="100" w:afterAutospacing="1"/>
            </w:pPr>
            <w:r>
              <w:t>Identify the next step in the pattern</w:t>
            </w:r>
            <w:r w:rsidR="001D37E9">
              <w:t>, by</w:t>
            </w:r>
            <w:r>
              <w:t xml:space="preserve"> referring to the previous step. </w:t>
            </w:r>
          </w:p>
          <w:p w:rsidRPr="008C206F" w:rsidR="000E151E" w:rsidP="71FCEA40" w:rsidRDefault="1E462864" w14:paraId="468B5C69" w14:textId="77777777">
            <w:pPr>
              <w:pStyle w:val="MathsTableBullets"/>
              <w:tabs>
                <w:tab w:val="clear" w:pos="360"/>
              </w:tabs>
              <w:spacing w:before="100" w:beforeAutospacing="1" w:after="100" w:afterAutospacing="1"/>
              <w:ind w:left="0" w:firstLine="0"/>
              <w:rPr>
                <w:rFonts w:asciiTheme="minorHAnsi" w:hAnsiTheme="minorHAnsi"/>
                <w:sz w:val="22"/>
                <w:szCs w:val="22"/>
                <w:lang w:val="en-AU"/>
              </w:rPr>
            </w:pPr>
            <w:r w:rsidRPr="71FCEA40">
              <w:rPr>
                <w:rFonts w:asciiTheme="minorHAnsi" w:hAnsiTheme="minorHAnsi"/>
                <w:b/>
                <w:bCs/>
                <w:sz w:val="22"/>
                <w:szCs w:val="22"/>
                <w:lang w:val="en-AU"/>
              </w:rPr>
              <w:t xml:space="preserve">Differentiation </w:t>
            </w:r>
            <w:r w:rsidRPr="71FCEA40">
              <w:rPr>
                <w:rFonts w:asciiTheme="minorHAnsi" w:hAnsiTheme="minorHAnsi"/>
                <w:sz w:val="22"/>
                <w:szCs w:val="22"/>
                <w:lang w:val="en-AU"/>
              </w:rPr>
              <w:t>(support)</w:t>
            </w:r>
          </w:p>
          <w:p w:rsidRPr="00DF5EA4" w:rsidR="000E151E" w:rsidP="71FCEA40" w:rsidRDefault="1E462864" w14:paraId="659F6812" w14:textId="06222354">
            <w:pPr>
              <w:pStyle w:val="MathsTableBullets"/>
              <w:numPr>
                <w:ilvl w:val="0"/>
                <w:numId w:val="12"/>
              </w:numPr>
              <w:spacing w:before="100" w:beforeAutospacing="1" w:after="100" w:afterAutospacing="1"/>
              <w:rPr>
                <w:rFonts w:asciiTheme="minorHAnsi" w:hAnsiTheme="minorHAnsi"/>
                <w:sz w:val="22"/>
                <w:szCs w:val="22"/>
                <w:lang w:val="en-AU"/>
              </w:rPr>
            </w:pPr>
            <w:r w:rsidRPr="71FCEA40">
              <w:rPr>
                <w:rFonts w:asciiTheme="minorHAnsi" w:hAnsiTheme="minorHAnsi"/>
                <w:sz w:val="22"/>
                <w:szCs w:val="22"/>
                <w:lang w:val="en-AU"/>
              </w:rPr>
              <w:t xml:space="preserve">For students building their confidence, allow them to use physical materials to describe the pattern. </w:t>
            </w:r>
          </w:p>
        </w:tc>
      </w:tr>
    </w:tbl>
    <w:p w:rsidRPr="00EA7581" w:rsidR="00BC6D78" w:rsidP="00FD1C58" w:rsidRDefault="00BC6D78" w14:paraId="1A4FD81F" w14:textId="77777777">
      <w:pPr>
        <w:rPr>
          <w:b/>
          <w:sz w:val="20"/>
          <w:szCs w:val="20"/>
        </w:rPr>
      </w:pPr>
    </w:p>
    <w:sectPr w:rsidRPr="00EA7581" w:rsidR="00BC6D78" w:rsidSect="001001C4">
      <w:headerReference w:type="default" r:id="rId19"/>
      <w:footerReference w:type="default" r:id="rId20"/>
      <w:headerReference w:type="first" r:id="rId21"/>
      <w:footerReference w:type="first" r:id="rId22"/>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8563A" w:rsidP="00F0245B" w:rsidRDefault="0038563A" w14:paraId="29740DFA" w14:textId="77777777">
      <w:r>
        <w:separator/>
      </w:r>
    </w:p>
  </w:endnote>
  <w:endnote w:type="continuationSeparator" w:id="0">
    <w:p w:rsidR="0038563A" w:rsidP="00F0245B" w:rsidRDefault="0038563A" w14:paraId="5F273F88" w14:textId="77777777">
      <w:r>
        <w:continuationSeparator/>
      </w:r>
    </w:p>
  </w:endnote>
  <w:endnote w:type="continuationNotice" w:id="1">
    <w:p w:rsidR="0038563A" w:rsidRDefault="0038563A" w14:paraId="19F5723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RDefault="001961D4" w14:paraId="016E2FB9" w14:textId="77777777">
    <w:pPr>
      <w:pStyle w:val="Footer"/>
    </w:pPr>
    <w:r>
      <w:rPr>
        <w:noProof/>
        <w:lang w:eastAsia="en-AU"/>
      </w:rPr>
      <mc:AlternateContent>
        <mc:Choice Requires="wpg">
          <w:drawing>
            <wp:anchor distT="0" distB="0" distL="114300" distR="114300" simplePos="0" relativeHeight="251658241"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BB4615" w:rsidR="001961D4" w:rsidP="00E97D82" w:rsidRDefault="00B13A18" w14:paraId="00F8BED9" w14:textId="1099E38B">
                            <w:pPr>
                              <w:pStyle w:val="copyrightfooter"/>
                              <w:rPr>
                                <w:lang w:val="en-GB"/>
                              </w:rPr>
                            </w:pPr>
                            <w:r>
                              <w:rPr>
                                <w:lang w:val="en-GB"/>
                              </w:rPr>
                              <w:t xml:space="preserve">mathshub.edu.au </w:t>
                            </w:r>
                            <w:r w:rsidRPr="00BB4615" w:rsidR="001961D4">
                              <w:rPr>
                                <w:lang w:val="en-GB"/>
                              </w:rPr>
                              <w:t>©</w:t>
                            </w:r>
                            <w:r>
                              <w:rPr>
                                <w:lang w:val="en-GB"/>
                              </w:rPr>
                              <w:t>2</w:t>
                            </w:r>
                            <w:r w:rsidRPr="00BB4615" w:rsidR="001961D4">
                              <w:rPr>
                                <w:lang w:val="en-GB"/>
                              </w:rPr>
                              <w:t>02</w:t>
                            </w:r>
                            <w:r w:rsidR="00115F9F">
                              <w:rPr>
                                <w:lang w:val="en-GB"/>
                              </w:rPr>
                              <w:t>4</w:t>
                            </w:r>
                            <w:r w:rsidRPr="00BB4615" w:rsidR="001961D4">
                              <w:rPr>
                                <w:lang w:val="en-GB"/>
                              </w:rPr>
                              <w:t xml:space="preserve"> Commonwealth of Australia, unless otherwise indicated. Creative Commons Attribution 4.0, unless otherwise indicated.</w:t>
                            </w:r>
                          </w:p>
                          <w:p w:rsidRPr="00BB4615" w:rsidR="001961D4" w:rsidP="00E97D82" w:rsidRDefault="001961D4" w14:paraId="61BE34B7" w14:textId="77777777">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style="position:absolute;margin-left:35.95pt;margin-top:12.55pt;width:455.8pt;height:26.7pt;z-index:251658241;mso-width-relative:margin;mso-height-relative:margin" alt="&quot;&quot;" coordsize="57888,3390" coordorigin=",515" o:spid="_x0000_s1026" w14:anchorId="5F4B38E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 style="position:absolute;left:52288;top:772;width:5600;height:19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o:title="" r:id="rId2"/>
              </v:shape>
              <v:shapetype id="_x0000_t202" coordsize="21600,21600" o:spt="202" path="m,l,21600r21600,l21600,xe">
                <v:stroke joinstyle="miter"/>
                <v:path gradientshapeok="t" o:connecttype="rect"/>
              </v:shapetype>
              <v:shape id="Text Box 29" style="position:absolute;top:515;width:56529;height:339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v:textbox>
                  <w:txbxContent>
                    <w:p w:rsidRPr="00BB4615" w:rsidR="001961D4" w:rsidP="00E97D82" w:rsidRDefault="00B13A18" w14:paraId="00F8BED9" w14:textId="1099E38B">
                      <w:pPr>
                        <w:pStyle w:val="copyrightfooter"/>
                        <w:rPr>
                          <w:lang w:val="en-GB"/>
                        </w:rPr>
                      </w:pPr>
                      <w:r>
                        <w:rPr>
                          <w:lang w:val="en-GB"/>
                        </w:rPr>
                        <w:t xml:space="preserve">mathshub.edu.au </w:t>
                      </w:r>
                      <w:r w:rsidRPr="00BB4615" w:rsidR="001961D4">
                        <w:rPr>
                          <w:lang w:val="en-GB"/>
                        </w:rPr>
                        <w:t>©</w:t>
                      </w:r>
                      <w:r>
                        <w:rPr>
                          <w:lang w:val="en-GB"/>
                        </w:rPr>
                        <w:t>2</w:t>
                      </w:r>
                      <w:r w:rsidRPr="00BB4615" w:rsidR="001961D4">
                        <w:rPr>
                          <w:lang w:val="en-GB"/>
                        </w:rPr>
                        <w:t>02</w:t>
                      </w:r>
                      <w:r w:rsidR="00115F9F">
                        <w:rPr>
                          <w:lang w:val="en-GB"/>
                        </w:rPr>
                        <w:t>4</w:t>
                      </w:r>
                      <w:r w:rsidRPr="00BB4615" w:rsidR="001961D4">
                        <w:rPr>
                          <w:lang w:val="en-GB"/>
                        </w:rPr>
                        <w:t xml:space="preserve"> Commonwealth of Australia, unless otherwise indicated. Creative Commons Attribution 4.0, unless otherwise indicated.</w:t>
                      </w:r>
                    </w:p>
                    <w:p w:rsidRPr="00BB4615" w:rsidR="001961D4" w:rsidP="00E97D82" w:rsidRDefault="001961D4" w14:paraId="61BE34B7" w14:textId="77777777">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RDefault="001961D4" w14:paraId="14DC0DE2" w14:textId="77777777">
    <w:pPr>
      <w:pStyle w:val="Footer"/>
    </w:pPr>
    <w:r>
      <w:rPr>
        <w:noProof/>
        <w:lang w:eastAsia="en-AU"/>
      </w:rPr>
      <mc:AlternateContent>
        <mc:Choice Requires="wpg">
          <w:drawing>
            <wp:anchor distT="0" distB="0" distL="114300" distR="114300" simplePos="0" relativeHeight="251658240"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BB4615" w:rsidR="001961D4" w:rsidP="00E97D82" w:rsidRDefault="001961D4" w14:paraId="68C0904F" w14:textId="77777777">
                            <w:pPr>
                              <w:pStyle w:val="copyrightfooter"/>
                              <w:rPr>
                                <w:lang w:val="en-GB"/>
                              </w:rPr>
                            </w:pPr>
                            <w:r w:rsidRPr="00BB4615">
                              <w:rPr>
                                <w:lang w:val="en-GB"/>
                              </w:rPr>
                              <w:t>© 2023 Commonwealth of Australia, unless otherwise indicated. Creative Commons Attribution 4.0, unless otherwise indicated.</w:t>
                            </w:r>
                          </w:p>
                          <w:p w:rsidRPr="00BB4615" w:rsidR="001961D4" w:rsidP="00E97D82" w:rsidRDefault="001961D4" w14:paraId="3E6D0303" w14:textId="77777777">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style="position:absolute;margin-left:35.95pt;margin-top:12.55pt;width:455.8pt;height:26.7pt;z-index:251658240;mso-width-relative:margin;mso-height-relative:margin" alt="&quot;&quot;" coordsize="57888,3390" coordorigin=",515" o:spid="_x0000_s1029" w14:anchorId="2FDC29B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left:52288;top:772;width:5600;height:1994;visibility:visible;mso-wrap-style:square" alt="Creative Commons attributio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o:title="Creative Commons attribution" r:id="rId2"/>
              </v:shape>
              <v:shapetype id="_x0000_t202" coordsize="21600,21600" o:spt="202" path="m,l,21600r21600,l21600,xe">
                <v:stroke joinstyle="miter"/>
                <v:path gradientshapeok="t" o:connecttype="rect"/>
              </v:shapetype>
              <v:shape id="Text Box 17" style="position:absolute;top:515;width:56529;height:3391;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v:textbox>
                  <w:txbxContent>
                    <w:p w:rsidRPr="00BB4615" w:rsidR="001961D4" w:rsidP="00E97D82" w:rsidRDefault="001961D4" w14:paraId="68C0904F" w14:textId="77777777">
                      <w:pPr>
                        <w:pStyle w:val="copyrightfooter"/>
                        <w:rPr>
                          <w:lang w:val="en-GB"/>
                        </w:rPr>
                      </w:pPr>
                      <w:r w:rsidRPr="00BB4615">
                        <w:rPr>
                          <w:lang w:val="en-GB"/>
                        </w:rPr>
                        <w:t>© 2023 Commonwealth of Australia, unless otherwise indicated. Creative Commons Attribution 4.0, unless otherwise indicated.</w:t>
                      </w:r>
                    </w:p>
                    <w:p w:rsidRPr="00BB4615" w:rsidR="001961D4" w:rsidP="00E97D82" w:rsidRDefault="001961D4" w14:paraId="3E6D0303" w14:textId="77777777">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8563A" w:rsidP="00F0245B" w:rsidRDefault="0038563A" w14:paraId="280506F2" w14:textId="77777777">
      <w:r>
        <w:separator/>
      </w:r>
    </w:p>
  </w:footnote>
  <w:footnote w:type="continuationSeparator" w:id="0">
    <w:p w:rsidR="0038563A" w:rsidP="00F0245B" w:rsidRDefault="0038563A" w14:paraId="5CF7B31A" w14:textId="77777777">
      <w:r>
        <w:continuationSeparator/>
      </w:r>
    </w:p>
  </w:footnote>
  <w:footnote w:type="continuationNotice" w:id="1">
    <w:p w:rsidR="0038563A" w:rsidRDefault="0038563A" w14:paraId="57C4E935"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RDefault="001961D4" w14:paraId="298B9B26" w14:textId="77777777">
    <w:pPr>
      <w:pStyle w:val="Header"/>
    </w:pPr>
    <w:r>
      <w:rPr>
        <w:noProof/>
        <w:lang w:eastAsia="en-AU"/>
      </w:rPr>
      <w:drawing>
        <wp:anchor distT="0" distB="0" distL="114300" distR="114300" simplePos="0" relativeHeight="251658242"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P="00F0245B" w:rsidRDefault="002E208B" w14:paraId="012E3899" w14:textId="61EE8BF1">
    <w:pPr>
      <w:pStyle w:val="Header"/>
    </w:pPr>
    <w:r>
      <w:rPr>
        <w:noProof/>
        <w:lang w:eastAsia="en-AU"/>
      </w:rPr>
      <mc:AlternateContent>
        <mc:Choice Requires="wpg">
          <w:drawing>
            <wp:anchor distT="0" distB="0" distL="114300" distR="114300" simplePos="0" relativeHeight="251658243"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group id="Group 1" style="position:absolute;margin-left:-57.45pt;margin-top:-40.7pt;width:841.2pt;height:850.65pt;z-index:-251651072;mso-height-relative:margin" alt="&quot;&quot;" coordsize="106832,108032" o:spid="_x0000_s1026" w14:anchorId="6F9BBA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99135713" style="position:absolute;left:30480;width:76352;height:108032;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o:title="" r:id="rId2"/>
              </v:shape>
              <v:shape id="all_bg_mathsHub.pdf" style="position:absolute;width:76352;height:108032;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o:title="" r:id="rId2"/>
              </v:shap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vnPkin6f" int2:invalidationBookmarkName="" int2:hashCode="9l4Kw3JYd9Qb97" int2:id="cI4VaE3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E966FF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2336DE8"/>
    <w:multiLevelType w:val="hybridMultilevel"/>
    <w:tmpl w:val="DEC49F26"/>
    <w:lvl w:ilvl="0" w:tplc="EAC41A36">
      <w:start w:val="1"/>
      <w:numFmt w:val="decimal"/>
      <w:lvlText w:val="%1."/>
      <w:lvlJc w:val="left"/>
      <w:pPr>
        <w:ind w:left="720" w:hanging="360"/>
      </w:pPr>
    </w:lvl>
    <w:lvl w:ilvl="1" w:tplc="F03846AA">
      <w:start w:val="1"/>
      <w:numFmt w:val="lowerLetter"/>
      <w:lvlText w:val="%2."/>
      <w:lvlJc w:val="left"/>
      <w:pPr>
        <w:ind w:left="1440" w:hanging="360"/>
      </w:pPr>
    </w:lvl>
    <w:lvl w:ilvl="2" w:tplc="5E44B066">
      <w:start w:val="1"/>
      <w:numFmt w:val="lowerRoman"/>
      <w:lvlText w:val="%3."/>
      <w:lvlJc w:val="right"/>
      <w:pPr>
        <w:ind w:left="2160" w:hanging="180"/>
      </w:pPr>
    </w:lvl>
    <w:lvl w:ilvl="3" w:tplc="CBBA22FA">
      <w:start w:val="1"/>
      <w:numFmt w:val="decimal"/>
      <w:lvlText w:val="%4."/>
      <w:lvlJc w:val="left"/>
      <w:pPr>
        <w:ind w:left="2880" w:hanging="360"/>
      </w:pPr>
    </w:lvl>
    <w:lvl w:ilvl="4" w:tplc="42FACC30">
      <w:start w:val="1"/>
      <w:numFmt w:val="lowerLetter"/>
      <w:lvlText w:val="%5."/>
      <w:lvlJc w:val="left"/>
      <w:pPr>
        <w:ind w:left="3600" w:hanging="360"/>
      </w:pPr>
    </w:lvl>
    <w:lvl w:ilvl="5" w:tplc="D3F874F6">
      <w:start w:val="1"/>
      <w:numFmt w:val="lowerRoman"/>
      <w:lvlText w:val="%6."/>
      <w:lvlJc w:val="right"/>
      <w:pPr>
        <w:ind w:left="4320" w:hanging="180"/>
      </w:pPr>
    </w:lvl>
    <w:lvl w:ilvl="6" w:tplc="72ACD3A8">
      <w:start w:val="1"/>
      <w:numFmt w:val="decimal"/>
      <w:lvlText w:val="%7."/>
      <w:lvlJc w:val="left"/>
      <w:pPr>
        <w:ind w:left="5040" w:hanging="360"/>
      </w:pPr>
    </w:lvl>
    <w:lvl w:ilvl="7" w:tplc="5BF68464">
      <w:start w:val="1"/>
      <w:numFmt w:val="lowerLetter"/>
      <w:lvlText w:val="%8."/>
      <w:lvlJc w:val="left"/>
      <w:pPr>
        <w:ind w:left="5760" w:hanging="360"/>
      </w:pPr>
    </w:lvl>
    <w:lvl w:ilvl="8" w:tplc="53509B96">
      <w:start w:val="1"/>
      <w:numFmt w:val="lowerRoman"/>
      <w:lvlText w:val="%9."/>
      <w:lvlJc w:val="right"/>
      <w:pPr>
        <w:ind w:left="6480" w:hanging="180"/>
      </w:pPr>
    </w:lvl>
  </w:abstractNum>
  <w:abstractNum w:abstractNumId="3" w15:restartNumberingAfterBreak="0">
    <w:nsid w:val="1DAB5AF4"/>
    <w:multiLevelType w:val="hybridMultilevel"/>
    <w:tmpl w:val="13AAD9C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27650402"/>
    <w:multiLevelType w:val="hybridMultilevel"/>
    <w:tmpl w:val="0B5C49DC"/>
    <w:lvl w:ilvl="0" w:tplc="E9BA3FBA">
      <w:start w:val="1"/>
      <w:numFmt w:val="bullet"/>
      <w:pStyle w:val="MathsBullets"/>
      <w:lvlText w:val=""/>
      <w:lvlJc w:val="left"/>
      <w:pPr>
        <w:ind w:left="720" w:hanging="360"/>
      </w:pPr>
      <w:rPr>
        <w:rFonts w:hint="default" w:ascii="Symbol" w:hAnsi="Symbol" w:cs="Symbol"/>
        <w:color w:val="4DB4F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9B243DE"/>
    <w:multiLevelType w:val="hybridMultilevel"/>
    <w:tmpl w:val="99FA8F7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2D763AC2"/>
    <w:multiLevelType w:val="multilevel"/>
    <w:tmpl w:val="13D433A6"/>
    <w:styleLink w:val="ListBullets"/>
    <w:lvl w:ilvl="0">
      <w:start w:val="1"/>
      <w:numFmt w:val="bullet"/>
      <w:lvlText w:val=""/>
      <w:lvlJc w:val="left"/>
      <w:pPr>
        <w:ind w:left="680" w:hanging="340"/>
      </w:pPr>
      <w:rPr>
        <w:rFonts w:hint="default" w:ascii="Symbol" w:hAnsi="Symbol"/>
      </w:rPr>
    </w:lvl>
    <w:lvl w:ilvl="1">
      <w:start w:val="1"/>
      <w:numFmt w:val="bullet"/>
      <w:pStyle w:val="ListBullet2"/>
      <w:lvlText w:val="o"/>
      <w:lvlJc w:val="left"/>
      <w:pPr>
        <w:ind w:left="1040" w:hanging="360"/>
      </w:pPr>
      <w:rPr>
        <w:rFonts w:hint="default" w:ascii="Courier New" w:hAnsi="Courier New" w:cs="Courier New"/>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hint="default" w:ascii="Symbol" w:hAnsi="Symbol"/>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7" w15:restartNumberingAfterBreak="0">
    <w:nsid w:val="2E5D6DAE"/>
    <w:multiLevelType w:val="hybridMultilevel"/>
    <w:tmpl w:val="E29047D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37F50003"/>
    <w:multiLevelType w:val="hybridMultilevel"/>
    <w:tmpl w:val="4DC615C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38B770E8"/>
    <w:multiLevelType w:val="hybridMultilevel"/>
    <w:tmpl w:val="B90A501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3D4DE73C"/>
    <w:multiLevelType w:val="hybridMultilevel"/>
    <w:tmpl w:val="B63491D6"/>
    <w:lvl w:ilvl="0" w:tplc="362226FC">
      <w:start w:val="1"/>
      <w:numFmt w:val="decimal"/>
      <w:lvlText w:val="%1."/>
      <w:lvlJc w:val="left"/>
      <w:pPr>
        <w:ind w:left="720" w:hanging="360"/>
      </w:pPr>
    </w:lvl>
    <w:lvl w:ilvl="1" w:tplc="F02C4E32">
      <w:start w:val="1"/>
      <w:numFmt w:val="lowerLetter"/>
      <w:lvlText w:val="%2."/>
      <w:lvlJc w:val="left"/>
      <w:pPr>
        <w:ind w:left="1440" w:hanging="360"/>
      </w:pPr>
    </w:lvl>
    <w:lvl w:ilvl="2" w:tplc="662CFDD0">
      <w:start w:val="1"/>
      <w:numFmt w:val="lowerRoman"/>
      <w:lvlText w:val="%3."/>
      <w:lvlJc w:val="right"/>
      <w:pPr>
        <w:ind w:left="2160" w:hanging="180"/>
      </w:pPr>
    </w:lvl>
    <w:lvl w:ilvl="3" w:tplc="9702B5F0">
      <w:start w:val="1"/>
      <w:numFmt w:val="decimal"/>
      <w:lvlText w:val="%4."/>
      <w:lvlJc w:val="left"/>
      <w:pPr>
        <w:ind w:left="2880" w:hanging="360"/>
      </w:pPr>
    </w:lvl>
    <w:lvl w:ilvl="4" w:tplc="71123A5A">
      <w:start w:val="1"/>
      <w:numFmt w:val="lowerLetter"/>
      <w:lvlText w:val="%5."/>
      <w:lvlJc w:val="left"/>
      <w:pPr>
        <w:ind w:left="3600" w:hanging="360"/>
      </w:pPr>
    </w:lvl>
    <w:lvl w:ilvl="5" w:tplc="ED7E9606">
      <w:start w:val="1"/>
      <w:numFmt w:val="lowerRoman"/>
      <w:lvlText w:val="%6."/>
      <w:lvlJc w:val="right"/>
      <w:pPr>
        <w:ind w:left="4320" w:hanging="180"/>
      </w:pPr>
    </w:lvl>
    <w:lvl w:ilvl="6" w:tplc="E7367F62">
      <w:start w:val="1"/>
      <w:numFmt w:val="decimal"/>
      <w:lvlText w:val="%7."/>
      <w:lvlJc w:val="left"/>
      <w:pPr>
        <w:ind w:left="5040" w:hanging="360"/>
      </w:pPr>
    </w:lvl>
    <w:lvl w:ilvl="7" w:tplc="60B8D956">
      <w:start w:val="1"/>
      <w:numFmt w:val="lowerLetter"/>
      <w:lvlText w:val="%8."/>
      <w:lvlJc w:val="left"/>
      <w:pPr>
        <w:ind w:left="5760" w:hanging="360"/>
      </w:pPr>
    </w:lvl>
    <w:lvl w:ilvl="8" w:tplc="381254EA">
      <w:start w:val="1"/>
      <w:numFmt w:val="lowerRoman"/>
      <w:lvlText w:val="%9."/>
      <w:lvlJc w:val="right"/>
      <w:pPr>
        <w:ind w:left="6480" w:hanging="180"/>
      </w:pPr>
    </w:lvl>
  </w:abstractNum>
  <w:abstractNum w:abstractNumId="11" w15:restartNumberingAfterBreak="0">
    <w:nsid w:val="52F96AC6"/>
    <w:multiLevelType w:val="hybridMultilevel"/>
    <w:tmpl w:val="FC968C8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57DC5276"/>
    <w:multiLevelType w:val="hybridMultilevel"/>
    <w:tmpl w:val="74901D9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61694E0E"/>
    <w:multiLevelType w:val="hybridMultilevel"/>
    <w:tmpl w:val="A540F94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6D897593"/>
    <w:multiLevelType w:val="hybridMultilevel"/>
    <w:tmpl w:val="B122E60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73F32A99"/>
    <w:multiLevelType w:val="hybridMultilevel"/>
    <w:tmpl w:val="03007560"/>
    <w:lvl w:ilvl="0" w:tplc="59D6D046">
      <w:start w:val="1"/>
      <w:numFmt w:val="bullet"/>
      <w:lvlText w:val=""/>
      <w:lvlJc w:val="left"/>
      <w:pPr>
        <w:ind w:left="720" w:hanging="360"/>
      </w:pPr>
      <w:rPr>
        <w:rFonts w:hint="default" w:ascii="Symbol" w:hAnsi="Symbol"/>
      </w:rPr>
    </w:lvl>
    <w:lvl w:ilvl="1" w:tplc="83F8223E">
      <w:start w:val="1"/>
      <w:numFmt w:val="bullet"/>
      <w:lvlText w:val="o"/>
      <w:lvlJc w:val="left"/>
      <w:pPr>
        <w:ind w:left="1440" w:hanging="360"/>
      </w:pPr>
      <w:rPr>
        <w:rFonts w:hint="default" w:ascii="Courier New" w:hAnsi="Courier New"/>
      </w:rPr>
    </w:lvl>
    <w:lvl w:ilvl="2" w:tplc="F82AECE8">
      <w:start w:val="1"/>
      <w:numFmt w:val="bullet"/>
      <w:lvlText w:val=""/>
      <w:lvlJc w:val="left"/>
      <w:pPr>
        <w:ind w:left="2160" w:hanging="360"/>
      </w:pPr>
      <w:rPr>
        <w:rFonts w:hint="default" w:ascii="Wingdings" w:hAnsi="Wingdings"/>
      </w:rPr>
    </w:lvl>
    <w:lvl w:ilvl="3" w:tplc="15E68BB4">
      <w:start w:val="1"/>
      <w:numFmt w:val="bullet"/>
      <w:lvlText w:val=""/>
      <w:lvlJc w:val="left"/>
      <w:pPr>
        <w:ind w:left="2880" w:hanging="360"/>
      </w:pPr>
      <w:rPr>
        <w:rFonts w:hint="default" w:ascii="Symbol" w:hAnsi="Symbol"/>
      </w:rPr>
    </w:lvl>
    <w:lvl w:ilvl="4" w:tplc="0C2C3014">
      <w:start w:val="1"/>
      <w:numFmt w:val="bullet"/>
      <w:lvlText w:val="o"/>
      <w:lvlJc w:val="left"/>
      <w:pPr>
        <w:ind w:left="3600" w:hanging="360"/>
      </w:pPr>
      <w:rPr>
        <w:rFonts w:hint="default" w:ascii="Courier New" w:hAnsi="Courier New"/>
      </w:rPr>
    </w:lvl>
    <w:lvl w:ilvl="5" w:tplc="B42E008E">
      <w:start w:val="1"/>
      <w:numFmt w:val="bullet"/>
      <w:lvlText w:val=""/>
      <w:lvlJc w:val="left"/>
      <w:pPr>
        <w:ind w:left="4320" w:hanging="360"/>
      </w:pPr>
      <w:rPr>
        <w:rFonts w:hint="default" w:ascii="Wingdings" w:hAnsi="Wingdings"/>
      </w:rPr>
    </w:lvl>
    <w:lvl w:ilvl="6" w:tplc="83FCD326">
      <w:start w:val="1"/>
      <w:numFmt w:val="bullet"/>
      <w:lvlText w:val=""/>
      <w:lvlJc w:val="left"/>
      <w:pPr>
        <w:ind w:left="5040" w:hanging="360"/>
      </w:pPr>
      <w:rPr>
        <w:rFonts w:hint="default" w:ascii="Symbol" w:hAnsi="Symbol"/>
      </w:rPr>
    </w:lvl>
    <w:lvl w:ilvl="7" w:tplc="08DA164C">
      <w:start w:val="1"/>
      <w:numFmt w:val="bullet"/>
      <w:lvlText w:val="o"/>
      <w:lvlJc w:val="left"/>
      <w:pPr>
        <w:ind w:left="5760" w:hanging="360"/>
      </w:pPr>
      <w:rPr>
        <w:rFonts w:hint="default" w:ascii="Courier New" w:hAnsi="Courier New"/>
      </w:rPr>
    </w:lvl>
    <w:lvl w:ilvl="8" w:tplc="A6A6CD44">
      <w:start w:val="1"/>
      <w:numFmt w:val="bullet"/>
      <w:lvlText w:val=""/>
      <w:lvlJc w:val="left"/>
      <w:pPr>
        <w:ind w:left="6480" w:hanging="360"/>
      </w:pPr>
      <w:rPr>
        <w:rFonts w:hint="default" w:ascii="Wingdings" w:hAnsi="Wingdings"/>
      </w:rPr>
    </w:lvl>
  </w:abstractNum>
  <w:num w:numId="1" w16cid:durableId="1440180905">
    <w:abstractNumId w:val="2"/>
  </w:num>
  <w:num w:numId="2" w16cid:durableId="1886944121">
    <w:abstractNumId w:val="15"/>
  </w:num>
  <w:num w:numId="3" w16cid:durableId="712578060">
    <w:abstractNumId w:val="10"/>
  </w:num>
  <w:num w:numId="4" w16cid:durableId="390615946">
    <w:abstractNumId w:val="4"/>
  </w:num>
  <w:num w:numId="5" w16cid:durableId="1839072818">
    <w:abstractNumId w:val="6"/>
  </w:num>
  <w:num w:numId="6" w16cid:durableId="1679305829">
    <w:abstractNumId w:val="1"/>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7" w16cid:durableId="1780828627">
    <w:abstractNumId w:val="1"/>
  </w:num>
  <w:num w:numId="8" w16cid:durableId="989334386">
    <w:abstractNumId w:val="9"/>
  </w:num>
  <w:num w:numId="9" w16cid:durableId="1609193806">
    <w:abstractNumId w:val="13"/>
  </w:num>
  <w:num w:numId="10" w16cid:durableId="51854334">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16cid:durableId="1657490859">
    <w:abstractNumId w:val="12"/>
  </w:num>
  <w:num w:numId="12" w16cid:durableId="1342511936">
    <w:abstractNumId w:val="11"/>
  </w:num>
  <w:num w:numId="13" w16cid:durableId="107509957">
    <w:abstractNumId w:val="5"/>
  </w:num>
  <w:num w:numId="14" w16cid:durableId="108593587">
    <w:abstractNumId w:val="14"/>
  </w:num>
  <w:num w:numId="15" w16cid:durableId="1292327742">
    <w:abstractNumId w:val="7"/>
  </w:num>
  <w:num w:numId="16" w16cid:durableId="699597137">
    <w:abstractNumId w:val="0"/>
  </w:num>
  <w:num w:numId="17" w16cid:durableId="1431703763">
    <w:abstractNumId w:val="3"/>
  </w:num>
  <w:num w:numId="18" w16cid:durableId="24275820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C4"/>
    <w:rsid w:val="00001579"/>
    <w:rsid w:val="0002021D"/>
    <w:rsid w:val="00025249"/>
    <w:rsid w:val="00025FC8"/>
    <w:rsid w:val="000277EC"/>
    <w:rsid w:val="000277FD"/>
    <w:rsid w:val="00030A8A"/>
    <w:rsid w:val="00032997"/>
    <w:rsid w:val="00033A75"/>
    <w:rsid w:val="000342B2"/>
    <w:rsid w:val="00034A41"/>
    <w:rsid w:val="00041245"/>
    <w:rsid w:val="000416B0"/>
    <w:rsid w:val="000416E5"/>
    <w:rsid w:val="000420BA"/>
    <w:rsid w:val="00042A8E"/>
    <w:rsid w:val="00045FFA"/>
    <w:rsid w:val="00047E34"/>
    <w:rsid w:val="00050052"/>
    <w:rsid w:val="00052AC8"/>
    <w:rsid w:val="000545F0"/>
    <w:rsid w:val="000548FE"/>
    <w:rsid w:val="00055ABD"/>
    <w:rsid w:val="0005783A"/>
    <w:rsid w:val="00065FA5"/>
    <w:rsid w:val="0007337C"/>
    <w:rsid w:val="00077220"/>
    <w:rsid w:val="000773C4"/>
    <w:rsid w:val="000774C8"/>
    <w:rsid w:val="00083826"/>
    <w:rsid w:val="00084AF5"/>
    <w:rsid w:val="0008524A"/>
    <w:rsid w:val="00086032"/>
    <w:rsid w:val="00087C8E"/>
    <w:rsid w:val="0009163D"/>
    <w:rsid w:val="00092084"/>
    <w:rsid w:val="000921E1"/>
    <w:rsid w:val="00094E19"/>
    <w:rsid w:val="000A5F70"/>
    <w:rsid w:val="000A6010"/>
    <w:rsid w:val="000B2C43"/>
    <w:rsid w:val="000B3042"/>
    <w:rsid w:val="000B67A0"/>
    <w:rsid w:val="000C0542"/>
    <w:rsid w:val="000C2962"/>
    <w:rsid w:val="000C3031"/>
    <w:rsid w:val="000C37C9"/>
    <w:rsid w:val="000C5C54"/>
    <w:rsid w:val="000C79CB"/>
    <w:rsid w:val="000D260B"/>
    <w:rsid w:val="000E0BFB"/>
    <w:rsid w:val="000E1362"/>
    <w:rsid w:val="000E1395"/>
    <w:rsid w:val="000E151E"/>
    <w:rsid w:val="000E58C2"/>
    <w:rsid w:val="000F0D89"/>
    <w:rsid w:val="000F6E3C"/>
    <w:rsid w:val="001001C4"/>
    <w:rsid w:val="00100C32"/>
    <w:rsid w:val="00102785"/>
    <w:rsid w:val="00102948"/>
    <w:rsid w:val="00103630"/>
    <w:rsid w:val="0010442C"/>
    <w:rsid w:val="00104590"/>
    <w:rsid w:val="00114EDF"/>
    <w:rsid w:val="0011581D"/>
    <w:rsid w:val="001158EF"/>
    <w:rsid w:val="00115F9F"/>
    <w:rsid w:val="0012483A"/>
    <w:rsid w:val="00132533"/>
    <w:rsid w:val="001331F1"/>
    <w:rsid w:val="00141361"/>
    <w:rsid w:val="0014600D"/>
    <w:rsid w:val="00146330"/>
    <w:rsid w:val="001552FF"/>
    <w:rsid w:val="00157561"/>
    <w:rsid w:val="001623BD"/>
    <w:rsid w:val="0016253C"/>
    <w:rsid w:val="0016290B"/>
    <w:rsid w:val="001639CA"/>
    <w:rsid w:val="0016447F"/>
    <w:rsid w:val="00167287"/>
    <w:rsid w:val="001722AA"/>
    <w:rsid w:val="001808C9"/>
    <w:rsid w:val="00182006"/>
    <w:rsid w:val="00182582"/>
    <w:rsid w:val="00191B80"/>
    <w:rsid w:val="00191F77"/>
    <w:rsid w:val="001959F3"/>
    <w:rsid w:val="001961D4"/>
    <w:rsid w:val="001A3732"/>
    <w:rsid w:val="001A6589"/>
    <w:rsid w:val="001B03D3"/>
    <w:rsid w:val="001B072C"/>
    <w:rsid w:val="001B2195"/>
    <w:rsid w:val="001B3F73"/>
    <w:rsid w:val="001B4C48"/>
    <w:rsid w:val="001C152E"/>
    <w:rsid w:val="001C29FB"/>
    <w:rsid w:val="001C4473"/>
    <w:rsid w:val="001C785E"/>
    <w:rsid w:val="001D37E9"/>
    <w:rsid w:val="001E42F4"/>
    <w:rsid w:val="001E49D5"/>
    <w:rsid w:val="001F0706"/>
    <w:rsid w:val="001F0E12"/>
    <w:rsid w:val="001F150A"/>
    <w:rsid w:val="001F156D"/>
    <w:rsid w:val="001F72FF"/>
    <w:rsid w:val="001F7B21"/>
    <w:rsid w:val="00201889"/>
    <w:rsid w:val="00203C6F"/>
    <w:rsid w:val="00205E60"/>
    <w:rsid w:val="00207B7E"/>
    <w:rsid w:val="002125B0"/>
    <w:rsid w:val="00213965"/>
    <w:rsid w:val="00214084"/>
    <w:rsid w:val="00215288"/>
    <w:rsid w:val="002154CD"/>
    <w:rsid w:val="00215FF9"/>
    <w:rsid w:val="00231E10"/>
    <w:rsid w:val="00234440"/>
    <w:rsid w:val="00236E88"/>
    <w:rsid w:val="002434DE"/>
    <w:rsid w:val="0025211D"/>
    <w:rsid w:val="00257C0E"/>
    <w:rsid w:val="00260579"/>
    <w:rsid w:val="00265539"/>
    <w:rsid w:val="00266A76"/>
    <w:rsid w:val="00267B4A"/>
    <w:rsid w:val="00267FAD"/>
    <w:rsid w:val="00274A5E"/>
    <w:rsid w:val="00276684"/>
    <w:rsid w:val="0028053D"/>
    <w:rsid w:val="002847DA"/>
    <w:rsid w:val="002858A7"/>
    <w:rsid w:val="0028601C"/>
    <w:rsid w:val="0029607B"/>
    <w:rsid w:val="002962F2"/>
    <w:rsid w:val="002965E8"/>
    <w:rsid w:val="00296DCC"/>
    <w:rsid w:val="002978A9"/>
    <w:rsid w:val="002A05FF"/>
    <w:rsid w:val="002A3EC6"/>
    <w:rsid w:val="002A6B51"/>
    <w:rsid w:val="002B2B90"/>
    <w:rsid w:val="002B49F5"/>
    <w:rsid w:val="002C1964"/>
    <w:rsid w:val="002C3A03"/>
    <w:rsid w:val="002D3AC1"/>
    <w:rsid w:val="002E181E"/>
    <w:rsid w:val="002E183F"/>
    <w:rsid w:val="002E208B"/>
    <w:rsid w:val="002E4BAD"/>
    <w:rsid w:val="002F06AC"/>
    <w:rsid w:val="002F1EF0"/>
    <w:rsid w:val="002F2C98"/>
    <w:rsid w:val="00303A98"/>
    <w:rsid w:val="00306954"/>
    <w:rsid w:val="0031082D"/>
    <w:rsid w:val="00312822"/>
    <w:rsid w:val="00314237"/>
    <w:rsid w:val="00315221"/>
    <w:rsid w:val="00315F2C"/>
    <w:rsid w:val="00316237"/>
    <w:rsid w:val="00317B16"/>
    <w:rsid w:val="003205E4"/>
    <w:rsid w:val="00326CE3"/>
    <w:rsid w:val="00326F58"/>
    <w:rsid w:val="003376BC"/>
    <w:rsid w:val="00340AAA"/>
    <w:rsid w:val="00340CEF"/>
    <w:rsid w:val="00340D1C"/>
    <w:rsid w:val="00354FBC"/>
    <w:rsid w:val="00357F00"/>
    <w:rsid w:val="00361553"/>
    <w:rsid w:val="00367247"/>
    <w:rsid w:val="003742E2"/>
    <w:rsid w:val="00374F82"/>
    <w:rsid w:val="0038563A"/>
    <w:rsid w:val="00385685"/>
    <w:rsid w:val="00395C57"/>
    <w:rsid w:val="0039678C"/>
    <w:rsid w:val="003A0210"/>
    <w:rsid w:val="003A06BC"/>
    <w:rsid w:val="003A1A8D"/>
    <w:rsid w:val="003A47F1"/>
    <w:rsid w:val="003A63AA"/>
    <w:rsid w:val="003A7E61"/>
    <w:rsid w:val="003B151D"/>
    <w:rsid w:val="003C6304"/>
    <w:rsid w:val="003C7761"/>
    <w:rsid w:val="003D41B3"/>
    <w:rsid w:val="003D64AA"/>
    <w:rsid w:val="003D7941"/>
    <w:rsid w:val="003E5AB1"/>
    <w:rsid w:val="003E614E"/>
    <w:rsid w:val="003F140D"/>
    <w:rsid w:val="003F3690"/>
    <w:rsid w:val="00400ED1"/>
    <w:rsid w:val="004012B7"/>
    <w:rsid w:val="004031A3"/>
    <w:rsid w:val="004036C8"/>
    <w:rsid w:val="00405F89"/>
    <w:rsid w:val="00406466"/>
    <w:rsid w:val="00412B0F"/>
    <w:rsid w:val="0042389A"/>
    <w:rsid w:val="00427B00"/>
    <w:rsid w:val="00432B27"/>
    <w:rsid w:val="00442961"/>
    <w:rsid w:val="00442A3B"/>
    <w:rsid w:val="00444126"/>
    <w:rsid w:val="00444ACD"/>
    <w:rsid w:val="00444C69"/>
    <w:rsid w:val="004478AE"/>
    <w:rsid w:val="0045227E"/>
    <w:rsid w:val="00452D4F"/>
    <w:rsid w:val="004530A8"/>
    <w:rsid w:val="00454F95"/>
    <w:rsid w:val="004568A8"/>
    <w:rsid w:val="004614D8"/>
    <w:rsid w:val="004654FD"/>
    <w:rsid w:val="00466E08"/>
    <w:rsid w:val="00470204"/>
    <w:rsid w:val="004733B3"/>
    <w:rsid w:val="0047753A"/>
    <w:rsid w:val="00481D84"/>
    <w:rsid w:val="0048264D"/>
    <w:rsid w:val="00482DC4"/>
    <w:rsid w:val="00483A09"/>
    <w:rsid w:val="0048425F"/>
    <w:rsid w:val="004842C5"/>
    <w:rsid w:val="004972A1"/>
    <w:rsid w:val="004A0D00"/>
    <w:rsid w:val="004A73AD"/>
    <w:rsid w:val="004B3BF9"/>
    <w:rsid w:val="004B3D42"/>
    <w:rsid w:val="004B6316"/>
    <w:rsid w:val="004B66AA"/>
    <w:rsid w:val="004B7082"/>
    <w:rsid w:val="004C29B3"/>
    <w:rsid w:val="004C74AF"/>
    <w:rsid w:val="004D6CA7"/>
    <w:rsid w:val="004E0164"/>
    <w:rsid w:val="004E439B"/>
    <w:rsid w:val="004F0D2E"/>
    <w:rsid w:val="004F31BA"/>
    <w:rsid w:val="004F7724"/>
    <w:rsid w:val="004F7EBA"/>
    <w:rsid w:val="004F8D2B"/>
    <w:rsid w:val="00500878"/>
    <w:rsid w:val="00504AA9"/>
    <w:rsid w:val="00505498"/>
    <w:rsid w:val="00505E73"/>
    <w:rsid w:val="00506338"/>
    <w:rsid w:val="00507F2A"/>
    <w:rsid w:val="00520C8C"/>
    <w:rsid w:val="00520FAB"/>
    <w:rsid w:val="00521F20"/>
    <w:rsid w:val="00523498"/>
    <w:rsid w:val="0052409A"/>
    <w:rsid w:val="005307FA"/>
    <w:rsid w:val="005328AE"/>
    <w:rsid w:val="00533374"/>
    <w:rsid w:val="00535A96"/>
    <w:rsid w:val="00542D0C"/>
    <w:rsid w:val="00545782"/>
    <w:rsid w:val="0054596E"/>
    <w:rsid w:val="00547334"/>
    <w:rsid w:val="00547867"/>
    <w:rsid w:val="00550055"/>
    <w:rsid w:val="00554BC0"/>
    <w:rsid w:val="00556F64"/>
    <w:rsid w:val="00565D9B"/>
    <w:rsid w:val="005722F3"/>
    <w:rsid w:val="00575C19"/>
    <w:rsid w:val="00596048"/>
    <w:rsid w:val="005A0082"/>
    <w:rsid w:val="005A2088"/>
    <w:rsid w:val="005A405B"/>
    <w:rsid w:val="005A4A60"/>
    <w:rsid w:val="005A642E"/>
    <w:rsid w:val="005B11A7"/>
    <w:rsid w:val="005B3739"/>
    <w:rsid w:val="005B4ADA"/>
    <w:rsid w:val="005C17F5"/>
    <w:rsid w:val="005C1968"/>
    <w:rsid w:val="005C6594"/>
    <w:rsid w:val="005D113E"/>
    <w:rsid w:val="005D247A"/>
    <w:rsid w:val="005D3530"/>
    <w:rsid w:val="005D5A6D"/>
    <w:rsid w:val="005E14BB"/>
    <w:rsid w:val="005E33B9"/>
    <w:rsid w:val="005E4A31"/>
    <w:rsid w:val="005F0E71"/>
    <w:rsid w:val="005F3762"/>
    <w:rsid w:val="005F7C38"/>
    <w:rsid w:val="006019A3"/>
    <w:rsid w:val="006074CD"/>
    <w:rsid w:val="00613D44"/>
    <w:rsid w:val="006232E3"/>
    <w:rsid w:val="00624A19"/>
    <w:rsid w:val="00624CF2"/>
    <w:rsid w:val="006317C1"/>
    <w:rsid w:val="00632239"/>
    <w:rsid w:val="00632DCA"/>
    <w:rsid w:val="00645F68"/>
    <w:rsid w:val="00647846"/>
    <w:rsid w:val="00654239"/>
    <w:rsid w:val="00654DAF"/>
    <w:rsid w:val="006556D5"/>
    <w:rsid w:val="00656969"/>
    <w:rsid w:val="006578EF"/>
    <w:rsid w:val="0066411B"/>
    <w:rsid w:val="006677E7"/>
    <w:rsid w:val="00671F95"/>
    <w:rsid w:val="006737E5"/>
    <w:rsid w:val="00676735"/>
    <w:rsid w:val="00676C1A"/>
    <w:rsid w:val="0068007B"/>
    <w:rsid w:val="00693EFD"/>
    <w:rsid w:val="0069671B"/>
    <w:rsid w:val="00696C36"/>
    <w:rsid w:val="006A08F4"/>
    <w:rsid w:val="006A1B0C"/>
    <w:rsid w:val="006A2825"/>
    <w:rsid w:val="006A368F"/>
    <w:rsid w:val="006A7F9C"/>
    <w:rsid w:val="006B1907"/>
    <w:rsid w:val="006B2867"/>
    <w:rsid w:val="006B3FEB"/>
    <w:rsid w:val="006B46AB"/>
    <w:rsid w:val="006B59C4"/>
    <w:rsid w:val="006B6395"/>
    <w:rsid w:val="006B78F4"/>
    <w:rsid w:val="006B7A07"/>
    <w:rsid w:val="006C2974"/>
    <w:rsid w:val="006C4052"/>
    <w:rsid w:val="006D16BF"/>
    <w:rsid w:val="006D42DE"/>
    <w:rsid w:val="006D6C13"/>
    <w:rsid w:val="006E3079"/>
    <w:rsid w:val="006E4CBC"/>
    <w:rsid w:val="006F0648"/>
    <w:rsid w:val="00701D65"/>
    <w:rsid w:val="0070494A"/>
    <w:rsid w:val="00704E6C"/>
    <w:rsid w:val="00706C78"/>
    <w:rsid w:val="0071049C"/>
    <w:rsid w:val="007135C9"/>
    <w:rsid w:val="0071435C"/>
    <w:rsid w:val="00715F9C"/>
    <w:rsid w:val="00716ACE"/>
    <w:rsid w:val="007205EC"/>
    <w:rsid w:val="0072261C"/>
    <w:rsid w:val="0073385C"/>
    <w:rsid w:val="00735EE6"/>
    <w:rsid w:val="0074090C"/>
    <w:rsid w:val="00744E08"/>
    <w:rsid w:val="00745D29"/>
    <w:rsid w:val="007473FC"/>
    <w:rsid w:val="00755B96"/>
    <w:rsid w:val="00760633"/>
    <w:rsid w:val="00761040"/>
    <w:rsid w:val="007620AF"/>
    <w:rsid w:val="00762AAD"/>
    <w:rsid w:val="00767AB2"/>
    <w:rsid w:val="0077123E"/>
    <w:rsid w:val="00775DCE"/>
    <w:rsid w:val="00782D63"/>
    <w:rsid w:val="0078499A"/>
    <w:rsid w:val="00786A66"/>
    <w:rsid w:val="007876DA"/>
    <w:rsid w:val="00792289"/>
    <w:rsid w:val="007967D4"/>
    <w:rsid w:val="007969CF"/>
    <w:rsid w:val="00797773"/>
    <w:rsid w:val="007A28C2"/>
    <w:rsid w:val="007A3760"/>
    <w:rsid w:val="007A70F1"/>
    <w:rsid w:val="007B21BC"/>
    <w:rsid w:val="007B2246"/>
    <w:rsid w:val="007B4043"/>
    <w:rsid w:val="007D07AB"/>
    <w:rsid w:val="007D206C"/>
    <w:rsid w:val="007D36FD"/>
    <w:rsid w:val="007D49A8"/>
    <w:rsid w:val="007E1856"/>
    <w:rsid w:val="007E5130"/>
    <w:rsid w:val="007E71C6"/>
    <w:rsid w:val="007F2186"/>
    <w:rsid w:val="007F482C"/>
    <w:rsid w:val="008000B8"/>
    <w:rsid w:val="008034E9"/>
    <w:rsid w:val="00803D46"/>
    <w:rsid w:val="0080560D"/>
    <w:rsid w:val="00806867"/>
    <w:rsid w:val="008069E6"/>
    <w:rsid w:val="0081578C"/>
    <w:rsid w:val="00817846"/>
    <w:rsid w:val="00820BC7"/>
    <w:rsid w:val="00823CC8"/>
    <w:rsid w:val="00830B0A"/>
    <w:rsid w:val="00832D6D"/>
    <w:rsid w:val="00841083"/>
    <w:rsid w:val="008448CA"/>
    <w:rsid w:val="0084658F"/>
    <w:rsid w:val="00850109"/>
    <w:rsid w:val="00852798"/>
    <w:rsid w:val="0085465A"/>
    <w:rsid w:val="00856877"/>
    <w:rsid w:val="008578FD"/>
    <w:rsid w:val="008721AF"/>
    <w:rsid w:val="0087702B"/>
    <w:rsid w:val="00877975"/>
    <w:rsid w:val="008814E5"/>
    <w:rsid w:val="0088175B"/>
    <w:rsid w:val="0088178C"/>
    <w:rsid w:val="00884B30"/>
    <w:rsid w:val="008877A6"/>
    <w:rsid w:val="0089557A"/>
    <w:rsid w:val="00895AD7"/>
    <w:rsid w:val="008972AE"/>
    <w:rsid w:val="008A505A"/>
    <w:rsid w:val="008A5B71"/>
    <w:rsid w:val="008A6D67"/>
    <w:rsid w:val="008B0BC6"/>
    <w:rsid w:val="008B648D"/>
    <w:rsid w:val="008C0D34"/>
    <w:rsid w:val="008C206F"/>
    <w:rsid w:val="008C321D"/>
    <w:rsid w:val="008C3574"/>
    <w:rsid w:val="008C404E"/>
    <w:rsid w:val="008D31E4"/>
    <w:rsid w:val="008D5191"/>
    <w:rsid w:val="008F1016"/>
    <w:rsid w:val="008F6065"/>
    <w:rsid w:val="008F7357"/>
    <w:rsid w:val="00900D99"/>
    <w:rsid w:val="009069B5"/>
    <w:rsid w:val="00906C52"/>
    <w:rsid w:val="00907456"/>
    <w:rsid w:val="0091079F"/>
    <w:rsid w:val="009112C0"/>
    <w:rsid w:val="009126F8"/>
    <w:rsid w:val="0091370E"/>
    <w:rsid w:val="00916095"/>
    <w:rsid w:val="00926F4B"/>
    <w:rsid w:val="00935790"/>
    <w:rsid w:val="00943F59"/>
    <w:rsid w:val="009443A4"/>
    <w:rsid w:val="0096134D"/>
    <w:rsid w:val="00976062"/>
    <w:rsid w:val="00981370"/>
    <w:rsid w:val="00985058"/>
    <w:rsid w:val="0098730B"/>
    <w:rsid w:val="00991FA8"/>
    <w:rsid w:val="0099680E"/>
    <w:rsid w:val="009972DE"/>
    <w:rsid w:val="009A00F0"/>
    <w:rsid w:val="009A21E1"/>
    <w:rsid w:val="009A45C1"/>
    <w:rsid w:val="009B3C95"/>
    <w:rsid w:val="009B425A"/>
    <w:rsid w:val="009B598C"/>
    <w:rsid w:val="009C185C"/>
    <w:rsid w:val="009C3809"/>
    <w:rsid w:val="009C4405"/>
    <w:rsid w:val="009C46C7"/>
    <w:rsid w:val="009D00E4"/>
    <w:rsid w:val="009D33AB"/>
    <w:rsid w:val="009D3F7B"/>
    <w:rsid w:val="009D4A25"/>
    <w:rsid w:val="009D692A"/>
    <w:rsid w:val="009F1D4A"/>
    <w:rsid w:val="009F3E52"/>
    <w:rsid w:val="009F729B"/>
    <w:rsid w:val="00A04C5D"/>
    <w:rsid w:val="00A06489"/>
    <w:rsid w:val="00A06B9E"/>
    <w:rsid w:val="00A07CC2"/>
    <w:rsid w:val="00A1005A"/>
    <w:rsid w:val="00A105FD"/>
    <w:rsid w:val="00A10753"/>
    <w:rsid w:val="00A127BC"/>
    <w:rsid w:val="00A173F8"/>
    <w:rsid w:val="00A177FE"/>
    <w:rsid w:val="00A23F67"/>
    <w:rsid w:val="00A32471"/>
    <w:rsid w:val="00A35CD0"/>
    <w:rsid w:val="00A36B6F"/>
    <w:rsid w:val="00A376E4"/>
    <w:rsid w:val="00A45995"/>
    <w:rsid w:val="00A56BD3"/>
    <w:rsid w:val="00A646D0"/>
    <w:rsid w:val="00A71E08"/>
    <w:rsid w:val="00A74BB8"/>
    <w:rsid w:val="00A802EB"/>
    <w:rsid w:val="00A81110"/>
    <w:rsid w:val="00A82A9B"/>
    <w:rsid w:val="00A839C7"/>
    <w:rsid w:val="00A84F6B"/>
    <w:rsid w:val="00A85C6B"/>
    <w:rsid w:val="00A923D9"/>
    <w:rsid w:val="00A92FF1"/>
    <w:rsid w:val="00A94330"/>
    <w:rsid w:val="00A94BEA"/>
    <w:rsid w:val="00A97ED5"/>
    <w:rsid w:val="00AA05DB"/>
    <w:rsid w:val="00AA14FF"/>
    <w:rsid w:val="00AA74CA"/>
    <w:rsid w:val="00AB299B"/>
    <w:rsid w:val="00AC09C5"/>
    <w:rsid w:val="00AC7A3C"/>
    <w:rsid w:val="00AD176A"/>
    <w:rsid w:val="00AD211B"/>
    <w:rsid w:val="00AD625E"/>
    <w:rsid w:val="00AE10E0"/>
    <w:rsid w:val="00AE6CF4"/>
    <w:rsid w:val="00AF758F"/>
    <w:rsid w:val="00B0339E"/>
    <w:rsid w:val="00B13A18"/>
    <w:rsid w:val="00B2246A"/>
    <w:rsid w:val="00B26C00"/>
    <w:rsid w:val="00B32916"/>
    <w:rsid w:val="00B33E49"/>
    <w:rsid w:val="00B3431E"/>
    <w:rsid w:val="00B431BE"/>
    <w:rsid w:val="00B44803"/>
    <w:rsid w:val="00B45DCE"/>
    <w:rsid w:val="00B45ECA"/>
    <w:rsid w:val="00B465A1"/>
    <w:rsid w:val="00B5103F"/>
    <w:rsid w:val="00B53A92"/>
    <w:rsid w:val="00B54172"/>
    <w:rsid w:val="00B5684D"/>
    <w:rsid w:val="00B6213B"/>
    <w:rsid w:val="00B63450"/>
    <w:rsid w:val="00B66135"/>
    <w:rsid w:val="00B66F04"/>
    <w:rsid w:val="00B71C40"/>
    <w:rsid w:val="00B76192"/>
    <w:rsid w:val="00B84571"/>
    <w:rsid w:val="00B852F8"/>
    <w:rsid w:val="00B87FDE"/>
    <w:rsid w:val="00B9008A"/>
    <w:rsid w:val="00B90DCB"/>
    <w:rsid w:val="00B92532"/>
    <w:rsid w:val="00B92FAB"/>
    <w:rsid w:val="00B94EE4"/>
    <w:rsid w:val="00BA180F"/>
    <w:rsid w:val="00BA5688"/>
    <w:rsid w:val="00BA690D"/>
    <w:rsid w:val="00BB0D73"/>
    <w:rsid w:val="00BB0F0E"/>
    <w:rsid w:val="00BB18AF"/>
    <w:rsid w:val="00BB35DA"/>
    <w:rsid w:val="00BB4615"/>
    <w:rsid w:val="00BB7624"/>
    <w:rsid w:val="00BC25BA"/>
    <w:rsid w:val="00BC342A"/>
    <w:rsid w:val="00BC3A8D"/>
    <w:rsid w:val="00BC5BE1"/>
    <w:rsid w:val="00BC693C"/>
    <w:rsid w:val="00BC6D78"/>
    <w:rsid w:val="00BC7270"/>
    <w:rsid w:val="00BD14CA"/>
    <w:rsid w:val="00BE0C4B"/>
    <w:rsid w:val="00BE0D4D"/>
    <w:rsid w:val="00BE138A"/>
    <w:rsid w:val="00BE47E6"/>
    <w:rsid w:val="00BE5F38"/>
    <w:rsid w:val="00BE7375"/>
    <w:rsid w:val="00BE7C83"/>
    <w:rsid w:val="00BF1F39"/>
    <w:rsid w:val="00BF59D1"/>
    <w:rsid w:val="00C06C17"/>
    <w:rsid w:val="00C07704"/>
    <w:rsid w:val="00C07ADB"/>
    <w:rsid w:val="00C10D93"/>
    <w:rsid w:val="00C1102B"/>
    <w:rsid w:val="00C249C9"/>
    <w:rsid w:val="00C24AC2"/>
    <w:rsid w:val="00C2552C"/>
    <w:rsid w:val="00C27852"/>
    <w:rsid w:val="00C33A85"/>
    <w:rsid w:val="00C40499"/>
    <w:rsid w:val="00C46B97"/>
    <w:rsid w:val="00C53041"/>
    <w:rsid w:val="00C56B7F"/>
    <w:rsid w:val="00C66A07"/>
    <w:rsid w:val="00C6792D"/>
    <w:rsid w:val="00C739D6"/>
    <w:rsid w:val="00C74995"/>
    <w:rsid w:val="00C868F6"/>
    <w:rsid w:val="00C95725"/>
    <w:rsid w:val="00C9737D"/>
    <w:rsid w:val="00CA0162"/>
    <w:rsid w:val="00CA55BD"/>
    <w:rsid w:val="00CA5CDE"/>
    <w:rsid w:val="00CA5E6F"/>
    <w:rsid w:val="00CB50DE"/>
    <w:rsid w:val="00CB7800"/>
    <w:rsid w:val="00CD334F"/>
    <w:rsid w:val="00CD4BC1"/>
    <w:rsid w:val="00CE1633"/>
    <w:rsid w:val="00CE23A5"/>
    <w:rsid w:val="00CE60AA"/>
    <w:rsid w:val="00CE7114"/>
    <w:rsid w:val="00CF46ED"/>
    <w:rsid w:val="00CF62D5"/>
    <w:rsid w:val="00CF7707"/>
    <w:rsid w:val="00D032A3"/>
    <w:rsid w:val="00D10628"/>
    <w:rsid w:val="00D15302"/>
    <w:rsid w:val="00D165FE"/>
    <w:rsid w:val="00D16742"/>
    <w:rsid w:val="00D2033E"/>
    <w:rsid w:val="00D24BD1"/>
    <w:rsid w:val="00D26D09"/>
    <w:rsid w:val="00D31F49"/>
    <w:rsid w:val="00D32B22"/>
    <w:rsid w:val="00D359F8"/>
    <w:rsid w:val="00D4066D"/>
    <w:rsid w:val="00D435FD"/>
    <w:rsid w:val="00D44368"/>
    <w:rsid w:val="00D53399"/>
    <w:rsid w:val="00D53875"/>
    <w:rsid w:val="00D547D9"/>
    <w:rsid w:val="00D63DA7"/>
    <w:rsid w:val="00D63E63"/>
    <w:rsid w:val="00D6686C"/>
    <w:rsid w:val="00D8175E"/>
    <w:rsid w:val="00D82B82"/>
    <w:rsid w:val="00D85E2A"/>
    <w:rsid w:val="00D90234"/>
    <w:rsid w:val="00D90F09"/>
    <w:rsid w:val="00D91294"/>
    <w:rsid w:val="00D9B40C"/>
    <w:rsid w:val="00DA4804"/>
    <w:rsid w:val="00DA528C"/>
    <w:rsid w:val="00DA783E"/>
    <w:rsid w:val="00DB15A2"/>
    <w:rsid w:val="00DB24B1"/>
    <w:rsid w:val="00DC0AF9"/>
    <w:rsid w:val="00DC2A09"/>
    <w:rsid w:val="00DC2A9B"/>
    <w:rsid w:val="00DD07CA"/>
    <w:rsid w:val="00DD3A9D"/>
    <w:rsid w:val="00DE1805"/>
    <w:rsid w:val="00DE29BD"/>
    <w:rsid w:val="00DE30AB"/>
    <w:rsid w:val="00DE3C4F"/>
    <w:rsid w:val="00DE3E8C"/>
    <w:rsid w:val="00DF1509"/>
    <w:rsid w:val="00DF5DD5"/>
    <w:rsid w:val="00DF5EA4"/>
    <w:rsid w:val="00DF6693"/>
    <w:rsid w:val="00DF68AD"/>
    <w:rsid w:val="00DF7DC8"/>
    <w:rsid w:val="00E002EA"/>
    <w:rsid w:val="00E12563"/>
    <w:rsid w:val="00E13C38"/>
    <w:rsid w:val="00E1714C"/>
    <w:rsid w:val="00E17650"/>
    <w:rsid w:val="00E17B41"/>
    <w:rsid w:val="00E22EF2"/>
    <w:rsid w:val="00E23ED4"/>
    <w:rsid w:val="00E2617C"/>
    <w:rsid w:val="00E34D17"/>
    <w:rsid w:val="00E36E66"/>
    <w:rsid w:val="00E37AD1"/>
    <w:rsid w:val="00E475E6"/>
    <w:rsid w:val="00E503D9"/>
    <w:rsid w:val="00E516AD"/>
    <w:rsid w:val="00E57BF0"/>
    <w:rsid w:val="00E62760"/>
    <w:rsid w:val="00E65951"/>
    <w:rsid w:val="00E66827"/>
    <w:rsid w:val="00E66AF7"/>
    <w:rsid w:val="00E66F5D"/>
    <w:rsid w:val="00E67683"/>
    <w:rsid w:val="00E71C60"/>
    <w:rsid w:val="00E75237"/>
    <w:rsid w:val="00E80602"/>
    <w:rsid w:val="00E81657"/>
    <w:rsid w:val="00E81D4F"/>
    <w:rsid w:val="00E8429A"/>
    <w:rsid w:val="00E852C1"/>
    <w:rsid w:val="00E925D7"/>
    <w:rsid w:val="00E95E27"/>
    <w:rsid w:val="00E96259"/>
    <w:rsid w:val="00E97D82"/>
    <w:rsid w:val="00EA6E3A"/>
    <w:rsid w:val="00EA7581"/>
    <w:rsid w:val="00EAA293"/>
    <w:rsid w:val="00EB2B2F"/>
    <w:rsid w:val="00EB2D68"/>
    <w:rsid w:val="00EB5E20"/>
    <w:rsid w:val="00EC27A3"/>
    <w:rsid w:val="00EC4B21"/>
    <w:rsid w:val="00EC520E"/>
    <w:rsid w:val="00EC5F6B"/>
    <w:rsid w:val="00ED3B54"/>
    <w:rsid w:val="00ED74F2"/>
    <w:rsid w:val="00EE5E6E"/>
    <w:rsid w:val="00EF5005"/>
    <w:rsid w:val="00EF6BD0"/>
    <w:rsid w:val="00EF745D"/>
    <w:rsid w:val="00F0245B"/>
    <w:rsid w:val="00F02A53"/>
    <w:rsid w:val="00F06003"/>
    <w:rsid w:val="00F13270"/>
    <w:rsid w:val="00F13CBB"/>
    <w:rsid w:val="00F1593A"/>
    <w:rsid w:val="00F22604"/>
    <w:rsid w:val="00F2473D"/>
    <w:rsid w:val="00F27293"/>
    <w:rsid w:val="00F30ED7"/>
    <w:rsid w:val="00F348D7"/>
    <w:rsid w:val="00F37081"/>
    <w:rsid w:val="00F47D22"/>
    <w:rsid w:val="00F5436C"/>
    <w:rsid w:val="00F546FB"/>
    <w:rsid w:val="00F558AA"/>
    <w:rsid w:val="00F6096C"/>
    <w:rsid w:val="00F6173C"/>
    <w:rsid w:val="00F61D96"/>
    <w:rsid w:val="00F64EB7"/>
    <w:rsid w:val="00F65489"/>
    <w:rsid w:val="00F65B60"/>
    <w:rsid w:val="00F671BD"/>
    <w:rsid w:val="00F70F4B"/>
    <w:rsid w:val="00F71FF3"/>
    <w:rsid w:val="00F92689"/>
    <w:rsid w:val="00F9437D"/>
    <w:rsid w:val="00F96460"/>
    <w:rsid w:val="00FA0BB1"/>
    <w:rsid w:val="00FA2811"/>
    <w:rsid w:val="00FA605A"/>
    <w:rsid w:val="00FA74B3"/>
    <w:rsid w:val="00FA7C89"/>
    <w:rsid w:val="00FB5B08"/>
    <w:rsid w:val="00FB647D"/>
    <w:rsid w:val="00FB6A69"/>
    <w:rsid w:val="00FB6BD4"/>
    <w:rsid w:val="00FB749D"/>
    <w:rsid w:val="00FC069E"/>
    <w:rsid w:val="00FC4F89"/>
    <w:rsid w:val="00FC5927"/>
    <w:rsid w:val="00FC5B48"/>
    <w:rsid w:val="00FD08CD"/>
    <w:rsid w:val="00FD1C58"/>
    <w:rsid w:val="00FD65FB"/>
    <w:rsid w:val="00FE0865"/>
    <w:rsid w:val="00FE6630"/>
    <w:rsid w:val="00FF277A"/>
    <w:rsid w:val="00FF4931"/>
    <w:rsid w:val="00FF770A"/>
    <w:rsid w:val="00FF7E88"/>
    <w:rsid w:val="01315C7D"/>
    <w:rsid w:val="01C526E0"/>
    <w:rsid w:val="01CE088B"/>
    <w:rsid w:val="01DA90D8"/>
    <w:rsid w:val="02660097"/>
    <w:rsid w:val="028CA7C6"/>
    <w:rsid w:val="036490E5"/>
    <w:rsid w:val="03A34681"/>
    <w:rsid w:val="03A3DEDA"/>
    <w:rsid w:val="044CB9BE"/>
    <w:rsid w:val="04D2E02D"/>
    <w:rsid w:val="05881A1F"/>
    <w:rsid w:val="058F6BB6"/>
    <w:rsid w:val="05EC984B"/>
    <w:rsid w:val="0649B56D"/>
    <w:rsid w:val="069A4498"/>
    <w:rsid w:val="06AC81E0"/>
    <w:rsid w:val="071FB383"/>
    <w:rsid w:val="078BD707"/>
    <w:rsid w:val="07D16DBB"/>
    <w:rsid w:val="08D5D24B"/>
    <w:rsid w:val="09026605"/>
    <w:rsid w:val="0961AE9D"/>
    <w:rsid w:val="0983C89E"/>
    <w:rsid w:val="09ACBBBD"/>
    <w:rsid w:val="09D35749"/>
    <w:rsid w:val="0A07DA61"/>
    <w:rsid w:val="0A84B21F"/>
    <w:rsid w:val="0AA54137"/>
    <w:rsid w:val="0B145B10"/>
    <w:rsid w:val="0B19A72D"/>
    <w:rsid w:val="0B9EC574"/>
    <w:rsid w:val="0BB2D4D2"/>
    <w:rsid w:val="0C26B6FC"/>
    <w:rsid w:val="0C7654C6"/>
    <w:rsid w:val="0C8B808E"/>
    <w:rsid w:val="0CA01C46"/>
    <w:rsid w:val="0CFF1589"/>
    <w:rsid w:val="0D9EAF0D"/>
    <w:rsid w:val="0DAC23E1"/>
    <w:rsid w:val="0DC82EB6"/>
    <w:rsid w:val="0EC0E910"/>
    <w:rsid w:val="0F0CB706"/>
    <w:rsid w:val="0F1839B0"/>
    <w:rsid w:val="0F4D563C"/>
    <w:rsid w:val="0F6113BC"/>
    <w:rsid w:val="0F7F3DD3"/>
    <w:rsid w:val="1029F867"/>
    <w:rsid w:val="109E90A3"/>
    <w:rsid w:val="11C4D211"/>
    <w:rsid w:val="1228771F"/>
    <w:rsid w:val="124A99E4"/>
    <w:rsid w:val="12588DC7"/>
    <w:rsid w:val="127DA6FE"/>
    <w:rsid w:val="128D4883"/>
    <w:rsid w:val="129B271D"/>
    <w:rsid w:val="12D716B2"/>
    <w:rsid w:val="130DF601"/>
    <w:rsid w:val="13448C44"/>
    <w:rsid w:val="13605440"/>
    <w:rsid w:val="13745A98"/>
    <w:rsid w:val="13B6B25B"/>
    <w:rsid w:val="13B71EB3"/>
    <w:rsid w:val="13D164A0"/>
    <w:rsid w:val="13D88AF1"/>
    <w:rsid w:val="13DC0F3E"/>
    <w:rsid w:val="15267248"/>
    <w:rsid w:val="1598848E"/>
    <w:rsid w:val="15C8B79C"/>
    <w:rsid w:val="16969FA1"/>
    <w:rsid w:val="17751A0E"/>
    <w:rsid w:val="1795FFC2"/>
    <w:rsid w:val="1797B0E7"/>
    <w:rsid w:val="17C43DB9"/>
    <w:rsid w:val="17CA28B2"/>
    <w:rsid w:val="18118C58"/>
    <w:rsid w:val="18A5F2A6"/>
    <w:rsid w:val="18A851D9"/>
    <w:rsid w:val="18B769B2"/>
    <w:rsid w:val="1920B408"/>
    <w:rsid w:val="1961B691"/>
    <w:rsid w:val="1978BFA3"/>
    <w:rsid w:val="19B9C379"/>
    <w:rsid w:val="19DF0BAC"/>
    <w:rsid w:val="19FB9E09"/>
    <w:rsid w:val="1B105861"/>
    <w:rsid w:val="1B1C83FB"/>
    <w:rsid w:val="1B2294A8"/>
    <w:rsid w:val="1B983785"/>
    <w:rsid w:val="1C53D6D6"/>
    <w:rsid w:val="1C6DDCA3"/>
    <w:rsid w:val="1C6F57BE"/>
    <w:rsid w:val="1CB2D8B2"/>
    <w:rsid w:val="1CEE99CB"/>
    <w:rsid w:val="1D297B54"/>
    <w:rsid w:val="1D41522B"/>
    <w:rsid w:val="1D930280"/>
    <w:rsid w:val="1DBE6B9B"/>
    <w:rsid w:val="1DC3B7AE"/>
    <w:rsid w:val="1E36AB5C"/>
    <w:rsid w:val="1E462864"/>
    <w:rsid w:val="1EF7FB82"/>
    <w:rsid w:val="1F51C8C8"/>
    <w:rsid w:val="1FD2FEE8"/>
    <w:rsid w:val="20426143"/>
    <w:rsid w:val="2067963F"/>
    <w:rsid w:val="20CA3F69"/>
    <w:rsid w:val="20E36E1E"/>
    <w:rsid w:val="20ED2EB2"/>
    <w:rsid w:val="20FF23AE"/>
    <w:rsid w:val="2111114F"/>
    <w:rsid w:val="212BD37D"/>
    <w:rsid w:val="21309ECC"/>
    <w:rsid w:val="225011D9"/>
    <w:rsid w:val="226BD31E"/>
    <w:rsid w:val="22C76CD4"/>
    <w:rsid w:val="22D0D821"/>
    <w:rsid w:val="23E880FD"/>
    <w:rsid w:val="2405F16B"/>
    <w:rsid w:val="25C4A5AB"/>
    <w:rsid w:val="25FEE577"/>
    <w:rsid w:val="26BF5C44"/>
    <w:rsid w:val="272818C3"/>
    <w:rsid w:val="27BE30C2"/>
    <w:rsid w:val="27DB836A"/>
    <w:rsid w:val="27E4C897"/>
    <w:rsid w:val="28632C22"/>
    <w:rsid w:val="28E817EC"/>
    <w:rsid w:val="28ECCCE1"/>
    <w:rsid w:val="29053FDD"/>
    <w:rsid w:val="29578D87"/>
    <w:rsid w:val="29BD3453"/>
    <w:rsid w:val="29EEB6F4"/>
    <w:rsid w:val="2A350D12"/>
    <w:rsid w:val="2AB695AD"/>
    <w:rsid w:val="2AD6D94F"/>
    <w:rsid w:val="2AE64132"/>
    <w:rsid w:val="2B0594BA"/>
    <w:rsid w:val="2B333DF5"/>
    <w:rsid w:val="2B376A65"/>
    <w:rsid w:val="2C1C073B"/>
    <w:rsid w:val="2C4BA4EA"/>
    <w:rsid w:val="2C727E4A"/>
    <w:rsid w:val="2C78D372"/>
    <w:rsid w:val="2D5001DA"/>
    <w:rsid w:val="2E0DC64D"/>
    <w:rsid w:val="2F00E3A9"/>
    <w:rsid w:val="2F6012AF"/>
    <w:rsid w:val="2FA74254"/>
    <w:rsid w:val="304AC313"/>
    <w:rsid w:val="312A4165"/>
    <w:rsid w:val="31422BA4"/>
    <w:rsid w:val="315265B5"/>
    <w:rsid w:val="31640BC4"/>
    <w:rsid w:val="316BD2E0"/>
    <w:rsid w:val="317CE9F6"/>
    <w:rsid w:val="32582EA5"/>
    <w:rsid w:val="326392BF"/>
    <w:rsid w:val="330A0AF4"/>
    <w:rsid w:val="331C1F76"/>
    <w:rsid w:val="33855733"/>
    <w:rsid w:val="33D17066"/>
    <w:rsid w:val="33D85204"/>
    <w:rsid w:val="3407C951"/>
    <w:rsid w:val="345B64E7"/>
    <w:rsid w:val="347032B5"/>
    <w:rsid w:val="34C6B5CA"/>
    <w:rsid w:val="354EF3E0"/>
    <w:rsid w:val="35922DD5"/>
    <w:rsid w:val="35B939FF"/>
    <w:rsid w:val="3658BD2C"/>
    <w:rsid w:val="3690B53A"/>
    <w:rsid w:val="36F74000"/>
    <w:rsid w:val="36FE9EE2"/>
    <w:rsid w:val="376455DC"/>
    <w:rsid w:val="37975FAB"/>
    <w:rsid w:val="389D9C95"/>
    <w:rsid w:val="38A905D8"/>
    <w:rsid w:val="38DDA3B5"/>
    <w:rsid w:val="38E534F8"/>
    <w:rsid w:val="3954AE4F"/>
    <w:rsid w:val="39B805FD"/>
    <w:rsid w:val="3A43AD29"/>
    <w:rsid w:val="3A651561"/>
    <w:rsid w:val="3A765BDD"/>
    <w:rsid w:val="3AB93722"/>
    <w:rsid w:val="3AE4C94E"/>
    <w:rsid w:val="3B87746A"/>
    <w:rsid w:val="3C14EF9D"/>
    <w:rsid w:val="3C1F63F3"/>
    <w:rsid w:val="3CBA434C"/>
    <w:rsid w:val="3CC55BC4"/>
    <w:rsid w:val="3CF9CE22"/>
    <w:rsid w:val="3DF05EAD"/>
    <w:rsid w:val="3E181801"/>
    <w:rsid w:val="3E1CA72F"/>
    <w:rsid w:val="3E545EFD"/>
    <w:rsid w:val="3F2839A4"/>
    <w:rsid w:val="4171D9DF"/>
    <w:rsid w:val="41D6D14E"/>
    <w:rsid w:val="42BD092B"/>
    <w:rsid w:val="43C53AEB"/>
    <w:rsid w:val="440DFBB2"/>
    <w:rsid w:val="4462BF00"/>
    <w:rsid w:val="44765DD2"/>
    <w:rsid w:val="44888617"/>
    <w:rsid w:val="44BF3B33"/>
    <w:rsid w:val="4508CC6D"/>
    <w:rsid w:val="4559A863"/>
    <w:rsid w:val="4560D701"/>
    <w:rsid w:val="45BA2DA8"/>
    <w:rsid w:val="4696E47E"/>
    <w:rsid w:val="4716A016"/>
    <w:rsid w:val="472336E0"/>
    <w:rsid w:val="480964A2"/>
    <w:rsid w:val="4812D125"/>
    <w:rsid w:val="4819E85C"/>
    <w:rsid w:val="484F109B"/>
    <w:rsid w:val="48C8C198"/>
    <w:rsid w:val="49154FE8"/>
    <w:rsid w:val="495F10BF"/>
    <w:rsid w:val="49634696"/>
    <w:rsid w:val="49A5311F"/>
    <w:rsid w:val="49C34F2F"/>
    <w:rsid w:val="49D3049D"/>
    <w:rsid w:val="4A500731"/>
    <w:rsid w:val="4A89B80E"/>
    <w:rsid w:val="4AD25CD8"/>
    <w:rsid w:val="4B90A823"/>
    <w:rsid w:val="4BCA0AAF"/>
    <w:rsid w:val="4BCCF51B"/>
    <w:rsid w:val="4BE3B84B"/>
    <w:rsid w:val="4C193045"/>
    <w:rsid w:val="4CBCF764"/>
    <w:rsid w:val="4CC60BD1"/>
    <w:rsid w:val="4CD74B1D"/>
    <w:rsid w:val="4CFAEF41"/>
    <w:rsid w:val="4D2211F3"/>
    <w:rsid w:val="4DB45F5E"/>
    <w:rsid w:val="4DDE1848"/>
    <w:rsid w:val="4DE1B7AF"/>
    <w:rsid w:val="4EA066D9"/>
    <w:rsid w:val="4ED7EAB9"/>
    <w:rsid w:val="4F6175DD"/>
    <w:rsid w:val="4F84BC76"/>
    <w:rsid w:val="505FFA8B"/>
    <w:rsid w:val="513F80FB"/>
    <w:rsid w:val="5147051F"/>
    <w:rsid w:val="5190210E"/>
    <w:rsid w:val="51994625"/>
    <w:rsid w:val="51BAAD78"/>
    <w:rsid w:val="51BADC31"/>
    <w:rsid w:val="51C858AB"/>
    <w:rsid w:val="51E887E2"/>
    <w:rsid w:val="51F14903"/>
    <w:rsid w:val="51FFA1EA"/>
    <w:rsid w:val="5272F85E"/>
    <w:rsid w:val="527BD032"/>
    <w:rsid w:val="52892250"/>
    <w:rsid w:val="52A42E84"/>
    <w:rsid w:val="53127B13"/>
    <w:rsid w:val="5366AC7D"/>
    <w:rsid w:val="545B13C6"/>
    <w:rsid w:val="54B6AA23"/>
    <w:rsid w:val="54DF5D69"/>
    <w:rsid w:val="54F02201"/>
    <w:rsid w:val="552DDB23"/>
    <w:rsid w:val="55456A92"/>
    <w:rsid w:val="5564AAB8"/>
    <w:rsid w:val="56468D80"/>
    <w:rsid w:val="564EE8E9"/>
    <w:rsid w:val="566246AF"/>
    <w:rsid w:val="56B19477"/>
    <w:rsid w:val="56D69064"/>
    <w:rsid w:val="57CA1CCA"/>
    <w:rsid w:val="58E5D01E"/>
    <w:rsid w:val="58E857BF"/>
    <w:rsid w:val="5907DDDB"/>
    <w:rsid w:val="59260E7B"/>
    <w:rsid w:val="593D1B12"/>
    <w:rsid w:val="59669B6D"/>
    <w:rsid w:val="59C69C84"/>
    <w:rsid w:val="5A10BD5D"/>
    <w:rsid w:val="5A3D985C"/>
    <w:rsid w:val="5A507C45"/>
    <w:rsid w:val="5A6317CF"/>
    <w:rsid w:val="5ACE7BB9"/>
    <w:rsid w:val="5AE9359B"/>
    <w:rsid w:val="5B4B018E"/>
    <w:rsid w:val="5CA56D99"/>
    <w:rsid w:val="5D150EAF"/>
    <w:rsid w:val="5D63B956"/>
    <w:rsid w:val="5E20D238"/>
    <w:rsid w:val="5E276D4F"/>
    <w:rsid w:val="5E845DC4"/>
    <w:rsid w:val="5EF042A2"/>
    <w:rsid w:val="5F45190F"/>
    <w:rsid w:val="5F53247D"/>
    <w:rsid w:val="5F5B6111"/>
    <w:rsid w:val="5FE964CE"/>
    <w:rsid w:val="613123CE"/>
    <w:rsid w:val="616241A7"/>
    <w:rsid w:val="622E2EC1"/>
    <w:rsid w:val="629224B7"/>
    <w:rsid w:val="62CC6084"/>
    <w:rsid w:val="62DE2734"/>
    <w:rsid w:val="6327F250"/>
    <w:rsid w:val="6421D59E"/>
    <w:rsid w:val="6471D66C"/>
    <w:rsid w:val="6495DDA3"/>
    <w:rsid w:val="649FA358"/>
    <w:rsid w:val="64EF9337"/>
    <w:rsid w:val="658CD5C6"/>
    <w:rsid w:val="65D087DC"/>
    <w:rsid w:val="65F50F9D"/>
    <w:rsid w:val="6644FD9D"/>
    <w:rsid w:val="669D9662"/>
    <w:rsid w:val="66B2B052"/>
    <w:rsid w:val="66CE0FFD"/>
    <w:rsid w:val="675C7BAC"/>
    <w:rsid w:val="67DC8923"/>
    <w:rsid w:val="6849599D"/>
    <w:rsid w:val="68752457"/>
    <w:rsid w:val="699C1A43"/>
    <w:rsid w:val="69F85C5E"/>
    <w:rsid w:val="6A9A87CA"/>
    <w:rsid w:val="6AB9ADD8"/>
    <w:rsid w:val="6AF0589F"/>
    <w:rsid w:val="6B47F91A"/>
    <w:rsid w:val="6B4CE537"/>
    <w:rsid w:val="6B70F579"/>
    <w:rsid w:val="6B893239"/>
    <w:rsid w:val="6DBC8F0D"/>
    <w:rsid w:val="6DF4CE62"/>
    <w:rsid w:val="6E7DBDFA"/>
    <w:rsid w:val="6F69A3ED"/>
    <w:rsid w:val="6F7C9187"/>
    <w:rsid w:val="702A30EC"/>
    <w:rsid w:val="70BD21A3"/>
    <w:rsid w:val="7110B71A"/>
    <w:rsid w:val="713FD439"/>
    <w:rsid w:val="71BD85E7"/>
    <w:rsid w:val="71FCEA40"/>
    <w:rsid w:val="720B7402"/>
    <w:rsid w:val="72FBE0FE"/>
    <w:rsid w:val="7370DAE7"/>
    <w:rsid w:val="739F9FFF"/>
    <w:rsid w:val="74632183"/>
    <w:rsid w:val="746F0E2E"/>
    <w:rsid w:val="7483B676"/>
    <w:rsid w:val="74EE1E42"/>
    <w:rsid w:val="74F9C383"/>
    <w:rsid w:val="752DF814"/>
    <w:rsid w:val="75BFB979"/>
    <w:rsid w:val="77047E36"/>
    <w:rsid w:val="776ECC97"/>
    <w:rsid w:val="77702CF8"/>
    <w:rsid w:val="778257AC"/>
    <w:rsid w:val="7785C472"/>
    <w:rsid w:val="77D1894B"/>
    <w:rsid w:val="77FBE70E"/>
    <w:rsid w:val="7867A76C"/>
    <w:rsid w:val="78A814AC"/>
    <w:rsid w:val="78DE5A62"/>
    <w:rsid w:val="79365FFD"/>
    <w:rsid w:val="799CA479"/>
    <w:rsid w:val="79EA5F80"/>
    <w:rsid w:val="7A3906CF"/>
    <w:rsid w:val="7A49E84D"/>
    <w:rsid w:val="7AE3C858"/>
    <w:rsid w:val="7B137691"/>
    <w:rsid w:val="7B1EDD5E"/>
    <w:rsid w:val="7B3D36AB"/>
    <w:rsid w:val="7B41F4F2"/>
    <w:rsid w:val="7BA3C97C"/>
    <w:rsid w:val="7C72E8EF"/>
    <w:rsid w:val="7CC7DAE6"/>
    <w:rsid w:val="7CD29902"/>
    <w:rsid w:val="7CFCBDF9"/>
    <w:rsid w:val="7D37F862"/>
    <w:rsid w:val="7DF96F88"/>
    <w:rsid w:val="7EDA285D"/>
    <w:rsid w:val="7EDAAB39"/>
    <w:rsid w:val="7F5661B2"/>
    <w:rsid w:val="7F8E39EB"/>
    <w:rsid w:val="7FAB58D8"/>
    <w:rsid w:val="7FDE2A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docId w15:val="{28A6F69E-F9E3-468F-9FC0-38DFC09F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styleId="HeaderChar" w:customStyle="1">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styleId="FooterChar" w:customStyle="1">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styleId="p1" w:customStyle="1">
    <w:name w:val="p1"/>
    <w:basedOn w:val="Normal"/>
    <w:rsid w:val="00BF59D1"/>
    <w:rPr>
      <w:rFonts w:ascii="Helvetica" w:hAnsi="Helvetica" w:cs="Times New Roman"/>
      <w:sz w:val="18"/>
      <w:szCs w:val="18"/>
    </w:rPr>
  </w:style>
  <w:style w:type="paragraph" w:styleId="MathsHeading1" w:customStyle="1">
    <w:name w:val="Maths Heading 1"/>
    <w:qFormat/>
    <w:rsid w:val="0085465A"/>
    <w:pPr>
      <w:spacing w:before="160" w:after="80"/>
    </w:pPr>
    <w:rPr>
      <w:rFonts w:ascii="Roboto Black" w:hAnsi="Roboto Black"/>
      <w:b/>
      <w:bCs/>
      <w:color w:val="2B78AB"/>
      <w:sz w:val="32"/>
      <w:szCs w:val="32"/>
      <w:lang w:val="en-AU"/>
    </w:rPr>
  </w:style>
  <w:style w:type="paragraph" w:styleId="MathsHeading2" w:customStyle="1">
    <w:name w:val="Maths Heading 2"/>
    <w:qFormat/>
    <w:rsid w:val="0071435C"/>
    <w:pPr>
      <w:spacing w:before="240" w:after="80"/>
    </w:pPr>
    <w:rPr>
      <w:rFonts w:ascii="Roboto" w:hAnsi="Roboto"/>
      <w:b/>
      <w:bCs/>
      <w:color w:val="4DB4F2"/>
      <w:sz w:val="28"/>
      <w:szCs w:val="28"/>
      <w:lang w:val="en-AU"/>
    </w:rPr>
  </w:style>
  <w:style w:type="paragraph" w:styleId="MathsHeading3" w:customStyle="1">
    <w:name w:val="Maths Heading 3"/>
    <w:qFormat/>
    <w:rsid w:val="006737E5"/>
    <w:pPr>
      <w:spacing w:before="240" w:after="80"/>
    </w:pPr>
    <w:rPr>
      <w:rFonts w:ascii="Roboto" w:hAnsi="Roboto"/>
      <w:b/>
      <w:bCs/>
      <w:color w:val="2B78AB"/>
      <w:lang w:val="en-AU"/>
    </w:rPr>
  </w:style>
  <w:style w:type="paragraph" w:styleId="MathsBlockquote" w:customStyle="1">
    <w:name w:val="Maths Blockquote"/>
    <w:basedOn w:val="Normal"/>
    <w:qFormat/>
    <w:rsid w:val="00F0245B"/>
    <w:pPr>
      <w:pBdr>
        <w:top w:val="single" w:color="1C52BF" w:sz="6" w:space="6"/>
        <w:bottom w:val="single" w:color="1C52BF" w:sz="6" w:space="6"/>
      </w:pBdr>
      <w:spacing w:before="360" w:after="360" w:line="288" w:lineRule="auto"/>
      <w:ind w:left="425" w:right="425"/>
    </w:pPr>
    <w:rPr>
      <w:rFonts w:eastAsiaTheme="minorEastAsia"/>
      <w:i/>
      <w:color w:val="1C52BF"/>
      <w:lang w:val="pt-BR" w:eastAsia="zh-CN"/>
    </w:rPr>
  </w:style>
  <w:style w:type="paragraph" w:styleId="MathsQuote" w:customStyle="1">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thsTableHeading1" w:customStyle="1">
    <w:name w:val="Maths Table Heading 1"/>
    <w:basedOn w:val="MathsHeading3"/>
    <w:next w:val="MathsTableBodyText"/>
    <w:qFormat/>
    <w:rsid w:val="00EB2D68"/>
    <w:pPr>
      <w:spacing w:before="40" w:after="40"/>
    </w:pPr>
    <w:rPr>
      <w:color w:val="1F3864" w:themeColor="accent1" w:themeShade="80"/>
      <w:sz w:val="20"/>
      <w:szCs w:val="20"/>
    </w:rPr>
  </w:style>
  <w:style w:type="paragraph" w:styleId="MathsTableHeading2" w:customStyle="1">
    <w:name w:val="Maths Table Heading 2"/>
    <w:qFormat/>
    <w:rsid w:val="00CE1633"/>
    <w:pPr>
      <w:spacing w:before="20" w:after="60"/>
    </w:pPr>
    <w:rPr>
      <w:rFonts w:ascii="Roboto" w:hAnsi="Roboto"/>
      <w:b/>
      <w:bCs/>
      <w:color w:val="2B78AB"/>
      <w:sz w:val="17"/>
      <w:szCs w:val="17"/>
      <w:lang w:val="en-AU"/>
    </w:rPr>
  </w:style>
  <w:style w:type="paragraph" w:styleId="MathsTableBodyText" w:customStyle="1">
    <w:name w:val="Maths Table Body Text"/>
    <w:basedOn w:val="MathsTableText"/>
    <w:qFormat/>
    <w:rsid w:val="00F0245B"/>
  </w:style>
  <w:style w:type="paragraph" w:styleId="MathsBullets" w:customStyle="1">
    <w:name w:val="Maths Bullets"/>
    <w:basedOn w:val="Normal"/>
    <w:qFormat/>
    <w:rsid w:val="0071435C"/>
    <w:pPr>
      <w:numPr>
        <w:numId w:val="4"/>
      </w:numPr>
      <w:spacing w:after="100"/>
      <w:ind w:left="426"/>
    </w:pPr>
    <w:rPr>
      <w:rFonts w:asciiTheme="minorHAnsi" w:hAnsiTheme="minorHAnsi" w:cstheme="minorHAnsi"/>
      <w:color w:val="auto"/>
    </w:rPr>
  </w:style>
  <w:style w:type="paragraph" w:styleId="MathsTableBullets" w:customStyle="1">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styleId="s1" w:customStyle="1">
    <w:name w:val="s1"/>
    <w:basedOn w:val="DefaultParagraphFont"/>
    <w:rsid w:val="002E181E"/>
    <w:rPr>
      <w:rFonts w:hint="default" w:ascii="Leafy" w:hAnsi="Leafy"/>
      <w:sz w:val="30"/>
      <w:szCs w:val="30"/>
    </w:rPr>
  </w:style>
  <w:style w:type="character" w:styleId="apple-converted-space" w:customStyle="1">
    <w:name w:val="apple-converted-space"/>
    <w:basedOn w:val="DefaultParagraphFont"/>
    <w:rsid w:val="00267B4A"/>
  </w:style>
  <w:style w:type="paragraph" w:styleId="MathsIntroText" w:customStyle="1">
    <w:name w:val="Maths Intro Text"/>
    <w:basedOn w:val="Normal"/>
    <w:next w:val="MathsBlockquote"/>
    <w:qFormat/>
    <w:rsid w:val="0071435C"/>
    <w:pPr>
      <w:spacing w:before="120" w:after="120"/>
    </w:pPr>
    <w:rPr>
      <w:b/>
      <w:bCs/>
      <w:color w:val="0E1D41"/>
      <w:sz w:val="24"/>
      <w:szCs w:val="24"/>
    </w:rPr>
  </w:style>
  <w:style w:type="paragraph" w:styleId="MathsMainHeading" w:customStyle="1">
    <w:name w:val="Maths Main Heading"/>
    <w:basedOn w:val="MathsHeading1"/>
    <w:qFormat/>
    <w:rsid w:val="00DF7DC8"/>
    <w:pPr>
      <w:spacing w:before="80" w:after="240"/>
    </w:pPr>
    <w:rPr>
      <w:rFonts w:ascii="Roboto" w:hAnsi="Roboto"/>
      <w:color w:val="0E1D41"/>
      <w:sz w:val="48"/>
      <w:szCs w:val="48"/>
    </w:rPr>
  </w:style>
  <w:style w:type="character" w:styleId="Heading1Char" w:customStyle="1">
    <w:name w:val="Heading 1 Char"/>
    <w:basedOn w:val="DefaultParagraphFont"/>
    <w:link w:val="Heading1"/>
    <w:uiPriority w:val="9"/>
    <w:rsid w:val="00E97D82"/>
    <w:rPr>
      <w:rFonts w:ascii="Calibri" w:hAnsi="Calibri"/>
      <w:b/>
      <w:bCs/>
      <w:color w:val="0E1D41"/>
      <w:sz w:val="52"/>
      <w:szCs w:val="52"/>
      <w:lang w:val="en-AU"/>
    </w:rPr>
  </w:style>
  <w:style w:type="character" w:styleId="Heading2Char" w:customStyle="1">
    <w:name w:val="Heading 2 Char"/>
    <w:basedOn w:val="DefaultParagraphFont"/>
    <w:link w:val="Heading2"/>
    <w:uiPriority w:val="9"/>
    <w:rsid w:val="00F0245B"/>
    <w:rPr>
      <w:rFonts w:ascii="Calibri" w:hAnsi="Calibri"/>
      <w:b/>
      <w:bCs/>
      <w:color w:val="1C52BF"/>
      <w:sz w:val="36"/>
      <w:szCs w:val="36"/>
      <w:lang w:val="en-AU"/>
    </w:rPr>
  </w:style>
  <w:style w:type="character" w:styleId="Heading4Char" w:customStyle="1">
    <w:name w:val="Heading 4 Char"/>
    <w:basedOn w:val="DefaultParagraphFont"/>
    <w:link w:val="Heading4"/>
    <w:uiPriority w:val="9"/>
    <w:rsid w:val="00F0245B"/>
    <w:rPr>
      <w:rFonts w:ascii="Calibri" w:hAnsi="Calibri"/>
      <w:b/>
      <w:bCs/>
      <w:color w:val="0E1D41"/>
      <w:sz w:val="27"/>
      <w:szCs w:val="27"/>
      <w:lang w:val="en-AU"/>
    </w:rPr>
  </w:style>
  <w:style w:type="character" w:styleId="Heading3Char" w:customStyle="1">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tabs>
        <w:tab w:val="num" w:pos="360"/>
      </w:tabs>
      <w:spacing w:before="0" w:after="0" w:line="288" w:lineRule="auto"/>
      <w:ind w:left="360" w:hanging="360"/>
      <w:contextualSpacing/>
    </w:pPr>
    <w:rPr>
      <w:rFonts w:eastAsiaTheme="minorEastAsia"/>
      <w:lang w:val="en-US" w:eastAsia="zh-CN"/>
    </w:rPr>
  </w:style>
  <w:style w:type="numbering" w:styleId="ListBullets" w:customStyle="1">
    <w:name w:val="List Bullets"/>
    <w:uiPriority w:val="99"/>
    <w:rsid w:val="00F0245B"/>
    <w:pPr>
      <w:numPr>
        <w:numId w:val="5"/>
      </w:numPr>
    </w:pPr>
  </w:style>
  <w:style w:type="paragraph" w:styleId="ListBullet2">
    <w:name w:val="List Bullet 2"/>
    <w:basedOn w:val="Normal"/>
    <w:uiPriority w:val="99"/>
    <w:unhideWhenUsed/>
    <w:qFormat/>
    <w:rsid w:val="00F0245B"/>
    <w:pPr>
      <w:numPr>
        <w:ilvl w:val="1"/>
        <w:numId w:val="10"/>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10"/>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10"/>
      </w:numPr>
      <w:tabs>
        <w:tab w:val="num" w:pos="360"/>
      </w:tabs>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10"/>
      </w:numPr>
      <w:tabs>
        <w:tab w:val="num" w:pos="360"/>
      </w:tabs>
      <w:spacing w:after="0" w:line="288" w:lineRule="auto"/>
      <w:contextualSpacing/>
    </w:pPr>
    <w:rPr>
      <w:rFonts w:eastAsiaTheme="minorEastAsia"/>
      <w:lang w:val="en-US" w:eastAsia="zh-CN"/>
    </w:rPr>
  </w:style>
  <w:style w:type="paragraph" w:styleId="MathsPullquote" w:customStyle="1">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styleId="Heading5Char" w:customStyle="1">
    <w:name w:val="Heading 5 Char"/>
    <w:basedOn w:val="DefaultParagraphFont"/>
    <w:link w:val="Heading5"/>
    <w:uiPriority w:val="9"/>
    <w:rsid w:val="00F0245B"/>
    <w:rPr>
      <w:rFonts w:ascii="Calibri" w:hAnsi="Calibri" w:eastAsiaTheme="majorEastAsia" w:cstheme="majorBidi"/>
      <w:b/>
      <w:bCs/>
      <w:color w:val="1C52BF"/>
      <w:lang w:val="en-AU"/>
    </w:rPr>
  </w:style>
  <w:style w:type="character" w:styleId="Heading6Char" w:customStyle="1">
    <w:name w:val="Heading 6 Char"/>
    <w:basedOn w:val="DefaultParagraphFont"/>
    <w:link w:val="Heading6"/>
    <w:uiPriority w:val="9"/>
    <w:rsid w:val="00114EDF"/>
    <w:rPr>
      <w:rFonts w:ascii="Calibri" w:hAnsi="Calibri" w:eastAsiaTheme="majorEastAsia" w:cstheme="majorBidi"/>
      <w:color w:val="1C52BF"/>
      <w:sz w:val="23"/>
      <w:szCs w:val="23"/>
      <w:lang w:val="en-AU"/>
    </w:rPr>
  </w:style>
  <w:style w:type="character" w:styleId="Heading7Char" w:customStyle="1">
    <w:name w:val="Heading 7 Char"/>
    <w:basedOn w:val="DefaultParagraphFont"/>
    <w:link w:val="Heading7"/>
    <w:uiPriority w:val="9"/>
    <w:rsid w:val="00114EDF"/>
    <w:rPr>
      <w:rFonts w:ascii="Calibri" w:hAnsi="Calibri" w:eastAsiaTheme="majorEastAsia" w:cstheme="majorBidi"/>
      <w:color w:val="000000" w:themeColor="text1"/>
      <w:sz w:val="22"/>
      <w:szCs w:val="22"/>
      <w:u w:val="single"/>
      <w:lang w:val="en-AU"/>
    </w:rPr>
  </w:style>
  <w:style w:type="character" w:styleId="Heading8Char" w:customStyle="1">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styleId="MathsTableText" w:customStyle="1">
    <w:name w:val="Maths Table Text"/>
    <w:basedOn w:val="Normal"/>
    <w:qFormat/>
    <w:rsid w:val="00F0245B"/>
    <w:pPr>
      <w:spacing w:after="0"/>
    </w:pPr>
    <w:rPr>
      <w:sz w:val="18"/>
    </w:rPr>
  </w:style>
  <w:style w:type="character" w:styleId="Heading9Char" w:customStyle="1">
    <w:name w:val="Heading 9 Char"/>
    <w:aliases w:val="Heading 9 Table Char"/>
    <w:basedOn w:val="DefaultParagraphFont"/>
    <w:link w:val="Heading9"/>
    <w:uiPriority w:val="9"/>
    <w:rsid w:val="00F0245B"/>
    <w:rPr>
      <w:rFonts w:ascii="Calibri" w:hAnsi="Calibri" w:eastAsiaTheme="majorEastAsia" w:cstheme="majorBidi"/>
      <w:b/>
      <w:bCs/>
      <w:color w:val="1C52BF"/>
      <w:sz w:val="19"/>
      <w:szCs w:val="19"/>
      <w:lang w:val="en-AU"/>
    </w:rPr>
  </w:style>
  <w:style w:type="paragraph" w:styleId="copyrightfooter" w:customStyle="1">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styleId="ListNumbers" w:customStyle="1">
    <w:name w:val="List Numbers"/>
    <w:uiPriority w:val="99"/>
    <w:rsid w:val="00D63E63"/>
    <w:pPr>
      <w:numPr>
        <w:numId w:val="7"/>
      </w:numPr>
    </w:pPr>
  </w:style>
  <w:style w:type="paragraph" w:styleId="ListNumber">
    <w:name w:val="List Number"/>
    <w:basedOn w:val="Normal"/>
    <w:uiPriority w:val="99"/>
    <w:unhideWhenUsed/>
    <w:qFormat/>
    <w:rsid w:val="00D63E63"/>
    <w:pPr>
      <w:numPr>
        <w:numId w:val="6"/>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6"/>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6"/>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6"/>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6"/>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styleId="xmsonormal" w:customStyle="1">
    <w:name w:val="x_msonormal"/>
    <w:basedOn w:val="Normal"/>
    <w:rsid w:val="002F1EF0"/>
    <w:pPr>
      <w:spacing w:before="100" w:beforeAutospacing="1" w:after="100" w:afterAutospacing="1"/>
    </w:pPr>
    <w:rPr>
      <w:rFonts w:ascii="Times New Roman" w:hAnsi="Times New Roman" w:eastAsia="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1" w:customStyle="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color="4472C4" w:themeColor="accent1" w:sz="8" w:space="4"/>
      </w:pBdr>
      <w:spacing w:before="0"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0D260B"/>
    <w:rPr>
      <w:rFonts w:asciiTheme="majorHAnsi" w:hAnsiTheme="majorHAnsi" w:eastAsiaTheme="majorEastAsia"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styleId="CommentTextChar" w:customStyle="1">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styleId="CommentSubjectChar" w:customStyle="1">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styleId="button-text" w:customStyle="1">
    <w:name w:val="button-text"/>
    <w:basedOn w:val="DefaultParagraphFont"/>
    <w:rsid w:val="0098730B"/>
  </w:style>
  <w:style w:type="paragraph" w:styleId="xxmsonormal" w:customStyle="1">
    <w:name w:val="x_xmsonormal"/>
    <w:basedOn w:val="Normal"/>
    <w:rsid w:val="006A2825"/>
    <w:pPr>
      <w:spacing w:before="100" w:beforeAutospacing="1" w:after="100" w:afterAutospacing="1"/>
    </w:pPr>
    <w:rPr>
      <w:rFonts w:ascii="Times New Roman" w:hAnsi="Times New Roman" w:eastAsia="Times New Roman" w:cs="Times New Roman"/>
      <w:color w:val="auto"/>
      <w:sz w:val="24"/>
      <w:szCs w:val="24"/>
      <w:lang w:eastAsia="en-AU"/>
    </w:rPr>
  </w:style>
  <w:style w:type="character" w:styleId="UnresolvedMention2" w:customStyle="1">
    <w:name w:val="Unresolved Mention2"/>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styleId="normaltextrun" w:customStyle="1">
    <w:name w:val="normaltextrun"/>
    <w:basedOn w:val="DefaultParagraphFont"/>
    <w:rsid w:val="00FB749D"/>
  </w:style>
  <w:style w:type="character" w:styleId="eop" w:customStyle="1">
    <w:name w:val="eop"/>
    <w:basedOn w:val="DefaultParagraphFont"/>
    <w:rsid w:val="00B9008A"/>
  </w:style>
  <w:style w:type="paragraph" w:styleId="paragraph" w:customStyle="1">
    <w:name w:val="paragraph"/>
    <w:basedOn w:val="Normal"/>
    <w:rsid w:val="00B9008A"/>
    <w:pPr>
      <w:spacing w:before="100" w:beforeAutospacing="1" w:after="100" w:afterAutospacing="1"/>
    </w:pPr>
    <w:rPr>
      <w:rFonts w:ascii="Times New Roman" w:hAnsi="Times New Roman" w:eastAsia="Times New Roman" w:cs="Times New Roman"/>
      <w:color w:val="auto"/>
      <w:sz w:val="24"/>
      <w:szCs w:val="24"/>
      <w:lang w:eastAsia="en-AU"/>
    </w:rPr>
  </w:style>
  <w:style w:type="character" w:styleId="wordwrapping" w:customStyle="1">
    <w:name w:val="wordwrapping"/>
    <w:basedOn w:val="DefaultParagraphFont"/>
    <w:rsid w:val="00CB7800"/>
  </w:style>
  <w:style w:type="character" w:styleId="katex-mathml" w:customStyle="1">
    <w:name w:val="katex-mathml"/>
    <w:basedOn w:val="DefaultParagraphFont"/>
    <w:rsid w:val="00CB7800"/>
  </w:style>
  <w:style w:type="character" w:styleId="mord" w:customStyle="1">
    <w:name w:val="mord"/>
    <w:basedOn w:val="DefaultParagraphFont"/>
    <w:rsid w:val="00CB7800"/>
  </w:style>
  <w:style w:type="character" w:styleId="mpunct" w:customStyle="1">
    <w:name w:val="mpunct"/>
    <w:basedOn w:val="DefaultParagraphFont"/>
    <w:rsid w:val="00CB7800"/>
  </w:style>
  <w:style w:type="paragraph" w:styleId="BalloonText">
    <w:name w:val="Balloon Text"/>
    <w:basedOn w:val="Normal"/>
    <w:link w:val="BalloonTextChar"/>
    <w:uiPriority w:val="99"/>
    <w:semiHidden/>
    <w:unhideWhenUsed/>
    <w:rsid w:val="00083826"/>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83826"/>
    <w:rPr>
      <w:rFonts w:ascii="Tahoma" w:hAnsi="Tahoma" w:cs="Tahoma"/>
      <w:color w:val="000000" w:themeColor="text1"/>
      <w:sz w:val="16"/>
      <w:szCs w:val="16"/>
      <w:lang w:val="en-AU"/>
    </w:rPr>
  </w:style>
  <w:style w:type="character" w:styleId="UnresolvedMention">
    <w:name w:val="Unresolved Mention"/>
    <w:basedOn w:val="DefaultParagraphFont"/>
    <w:uiPriority w:val="99"/>
    <w:semiHidden/>
    <w:unhideWhenUsed/>
    <w:rsid w:val="00E66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99381733">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07033295">
      <w:bodyDiv w:val="1"/>
      <w:marLeft w:val="0"/>
      <w:marRight w:val="0"/>
      <w:marTop w:val="0"/>
      <w:marBottom w:val="0"/>
      <w:divBdr>
        <w:top w:val="none" w:sz="0" w:space="0" w:color="auto"/>
        <w:left w:val="none" w:sz="0" w:space="0" w:color="auto"/>
        <w:bottom w:val="none" w:sz="0" w:space="0" w:color="auto"/>
        <w:right w:val="none" w:sz="0" w:space="0" w:color="auto"/>
      </w:divBdr>
    </w:div>
    <w:div w:id="217519989">
      <w:bodyDiv w:val="1"/>
      <w:marLeft w:val="0"/>
      <w:marRight w:val="0"/>
      <w:marTop w:val="0"/>
      <w:marBottom w:val="0"/>
      <w:divBdr>
        <w:top w:val="none" w:sz="0" w:space="0" w:color="auto"/>
        <w:left w:val="none" w:sz="0" w:space="0" w:color="auto"/>
        <w:bottom w:val="none" w:sz="0" w:space="0" w:color="auto"/>
        <w:right w:val="none" w:sz="0" w:space="0" w:color="auto"/>
      </w:divBdr>
      <w:divsChild>
        <w:div w:id="1115951472">
          <w:marLeft w:val="0"/>
          <w:marRight w:val="0"/>
          <w:marTop w:val="0"/>
          <w:marBottom w:val="0"/>
          <w:divBdr>
            <w:top w:val="none" w:sz="0" w:space="0" w:color="auto"/>
            <w:left w:val="none" w:sz="0" w:space="0" w:color="auto"/>
            <w:bottom w:val="none" w:sz="0" w:space="0" w:color="auto"/>
            <w:right w:val="none" w:sz="0" w:space="0" w:color="auto"/>
          </w:divBdr>
        </w:div>
      </w:divsChild>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033800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20462003">
      <w:bodyDiv w:val="1"/>
      <w:marLeft w:val="0"/>
      <w:marRight w:val="0"/>
      <w:marTop w:val="0"/>
      <w:marBottom w:val="0"/>
      <w:divBdr>
        <w:top w:val="none" w:sz="0" w:space="0" w:color="auto"/>
        <w:left w:val="none" w:sz="0" w:space="0" w:color="auto"/>
        <w:bottom w:val="none" w:sz="0" w:space="0" w:color="auto"/>
        <w:right w:val="none" w:sz="0" w:space="0" w:color="auto"/>
      </w:divBdr>
      <w:divsChild>
        <w:div w:id="722631103">
          <w:marLeft w:val="0"/>
          <w:marRight w:val="0"/>
          <w:marTop w:val="0"/>
          <w:marBottom w:val="0"/>
          <w:divBdr>
            <w:top w:val="none" w:sz="0" w:space="0" w:color="auto"/>
            <w:left w:val="none" w:sz="0" w:space="0" w:color="auto"/>
            <w:bottom w:val="none" w:sz="0" w:space="0" w:color="auto"/>
            <w:right w:val="none" w:sz="0" w:space="0" w:color="auto"/>
          </w:divBdr>
        </w:div>
      </w:divsChild>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59586552">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04798897">
      <w:bodyDiv w:val="1"/>
      <w:marLeft w:val="0"/>
      <w:marRight w:val="0"/>
      <w:marTop w:val="0"/>
      <w:marBottom w:val="0"/>
      <w:divBdr>
        <w:top w:val="none" w:sz="0" w:space="0" w:color="auto"/>
        <w:left w:val="none" w:sz="0" w:space="0" w:color="auto"/>
        <w:bottom w:val="none" w:sz="0" w:space="0" w:color="auto"/>
        <w:right w:val="none" w:sz="0" w:space="0" w:color="auto"/>
      </w:divBdr>
      <w:divsChild>
        <w:div w:id="104663359">
          <w:marLeft w:val="0"/>
          <w:marRight w:val="0"/>
          <w:marTop w:val="0"/>
          <w:marBottom w:val="0"/>
          <w:divBdr>
            <w:top w:val="none" w:sz="0" w:space="0" w:color="auto"/>
            <w:left w:val="none" w:sz="0" w:space="0" w:color="auto"/>
            <w:bottom w:val="none" w:sz="0" w:space="0" w:color="auto"/>
            <w:right w:val="none" w:sz="0" w:space="0" w:color="auto"/>
          </w:divBdr>
        </w:div>
      </w:divsChild>
    </w:div>
    <w:div w:id="976573063">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59874816">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37636837">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01664593">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18262865">
      <w:bodyDiv w:val="1"/>
      <w:marLeft w:val="0"/>
      <w:marRight w:val="0"/>
      <w:marTop w:val="0"/>
      <w:marBottom w:val="0"/>
      <w:divBdr>
        <w:top w:val="none" w:sz="0" w:space="0" w:color="auto"/>
        <w:left w:val="none" w:sz="0" w:space="0" w:color="auto"/>
        <w:bottom w:val="none" w:sz="0" w:space="0" w:color="auto"/>
        <w:right w:val="none" w:sz="0" w:space="0" w:color="auto"/>
      </w:divBdr>
      <w:divsChild>
        <w:div w:id="627122965">
          <w:marLeft w:val="274"/>
          <w:marRight w:val="0"/>
          <w:marTop w:val="0"/>
          <w:marBottom w:val="0"/>
          <w:divBdr>
            <w:top w:val="none" w:sz="0" w:space="0" w:color="auto"/>
            <w:left w:val="none" w:sz="0" w:space="0" w:color="auto"/>
            <w:bottom w:val="none" w:sz="0" w:space="0" w:color="auto"/>
            <w:right w:val="none" w:sz="0" w:space="0" w:color="auto"/>
          </w:divBdr>
        </w:div>
      </w:divsChild>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928154599">
      <w:bodyDiv w:val="1"/>
      <w:marLeft w:val="0"/>
      <w:marRight w:val="0"/>
      <w:marTop w:val="0"/>
      <w:marBottom w:val="0"/>
      <w:divBdr>
        <w:top w:val="none" w:sz="0" w:space="0" w:color="auto"/>
        <w:left w:val="none" w:sz="0" w:space="0" w:color="auto"/>
        <w:bottom w:val="none" w:sz="0" w:space="0" w:color="auto"/>
        <w:right w:val="none" w:sz="0" w:space="0" w:color="auto"/>
      </w:divBdr>
      <w:divsChild>
        <w:div w:id="1573269994">
          <w:marLeft w:val="0"/>
          <w:marRight w:val="0"/>
          <w:marTop w:val="0"/>
          <w:marBottom w:val="0"/>
          <w:divBdr>
            <w:top w:val="none" w:sz="0" w:space="0" w:color="auto"/>
            <w:left w:val="none" w:sz="0" w:space="0" w:color="auto"/>
            <w:bottom w:val="none" w:sz="0" w:space="0" w:color="auto"/>
            <w:right w:val="none" w:sz="0" w:space="0" w:color="auto"/>
          </w:divBdr>
        </w:div>
      </w:divsChild>
    </w:div>
    <w:div w:id="1937135673">
      <w:bodyDiv w:val="1"/>
      <w:marLeft w:val="0"/>
      <w:marRight w:val="0"/>
      <w:marTop w:val="0"/>
      <w:marBottom w:val="0"/>
      <w:divBdr>
        <w:top w:val="none" w:sz="0" w:space="0" w:color="auto"/>
        <w:left w:val="none" w:sz="0" w:space="0" w:color="auto"/>
        <w:bottom w:val="none" w:sz="0" w:space="0" w:color="auto"/>
        <w:right w:val="none" w:sz="0" w:space="0" w:color="auto"/>
      </w:divBdr>
    </w:div>
    <w:div w:id="1949460284">
      <w:bodyDiv w:val="1"/>
      <w:marLeft w:val="0"/>
      <w:marRight w:val="0"/>
      <w:marTop w:val="0"/>
      <w:marBottom w:val="0"/>
      <w:divBdr>
        <w:top w:val="none" w:sz="0" w:space="0" w:color="auto"/>
        <w:left w:val="none" w:sz="0" w:space="0" w:color="auto"/>
        <w:bottom w:val="none" w:sz="0" w:space="0" w:color="auto"/>
        <w:right w:val="none" w:sz="0" w:space="0" w:color="auto"/>
      </w:divBdr>
      <w:divsChild>
        <w:div w:id="1522012434">
          <w:marLeft w:val="0"/>
          <w:marRight w:val="0"/>
          <w:marTop w:val="0"/>
          <w:marBottom w:val="0"/>
          <w:divBdr>
            <w:top w:val="none" w:sz="0" w:space="0" w:color="auto"/>
            <w:left w:val="none" w:sz="0" w:space="0" w:color="auto"/>
            <w:bottom w:val="none" w:sz="0" w:space="0" w:color="auto"/>
            <w:right w:val="none" w:sz="0" w:space="0" w:color="auto"/>
          </w:divBdr>
        </w:div>
      </w:divsChild>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9.australiancurriculum.edu.au/f-10-curriculum/learning-areas/mathematics/year-2/general-capability-snapshot?subject-identifier=MATMATY2&amp;content-description-code=AC9M2A01&amp;general-capability-code=N&amp;element-code=NN&amp;sub-element-index=1&amp;sub-element-code=NNNPA&amp;load-extra-subject=MATMATY2&amp;detailed-content-descriptions=0&amp;hide-ccp=0&amp;hide-gc=0&amp;achievement-standard=9fb3b79e-9f6c-44e4-a4a9-ec322c48ebbe&amp;side-by-side=1&amp;strands-start-index=0&amp;view=quick" TargetMode="External"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v9.australiancurriculum.edu.au/f-10-curriculum/learning-areas/mathematics/year-2/general-capability-snapshot?subject-identifier=MATMATY2&amp;content-description-code=AC9M2A01&amp;general-capability-code=N&amp;element-code=NN&amp;sub-element-index=0&amp;sub-element-code=NNAdS&amp;load-extra-subject=MATMATY2&amp;detailed-content-descriptions=0&amp;hide-ccp=0&amp;hide-gc=0&amp;achievement-standard=9fb3b79e-9f6c-44e4-a4a9-ec322c48ebbe&amp;side-by-side=1&amp;strands-start-index=0&amp;view=quick" TargetMode="External" Id="rId12" /><Relationship Type="http://schemas.openxmlformats.org/officeDocument/2006/relationships/image" Target="media/image4.png"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9.australiancurriculum.edu.au/f-10-curriculum.html/learning-areas/mathematics/year-2/content-description?subject-identifier=MATMATY2&amp;content-description-code=AC9M2A01&amp;detailed-content-descriptions=0&amp;hide-ccp=0&amp;hide-gc=0&amp;side-by-side=1&amp;strands-start-index=0&amp;view=quick"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2.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3.xml><?xml version="1.0" encoding="utf-8"?>
<ds:datastoreItem xmlns:ds="http://schemas.openxmlformats.org/officeDocument/2006/customXml" ds:itemID="{A5B4D69A-65BD-415A-BEF3-FC064ECF1ADA}">
  <ds:schemaRefs>
    <ds:schemaRef ds:uri="http://schemas.openxmlformats.org/officeDocument/2006/bibliography"/>
  </ds:schemaRefs>
</ds:datastoreItem>
</file>

<file path=customXml/itemProps4.xml><?xml version="1.0" encoding="utf-8"?>
<ds:datastoreItem xmlns:ds="http://schemas.openxmlformats.org/officeDocument/2006/customXml" ds:itemID="{2D2D9219-33CC-482B-B103-B7388DB45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Alison Laming</lastModifiedBy>
  <revision>101</revision>
  <dcterms:created xsi:type="dcterms:W3CDTF">2024-10-07T22:30:00.0000000Z</dcterms:created>
  <dcterms:modified xsi:type="dcterms:W3CDTF">2024-11-14T22:49:29.79423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